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FDDB" w14:textId="5FDCB479" w:rsidR="00FB6D50" w:rsidRPr="00213E9A" w:rsidRDefault="00BA2A10">
      <w:pPr>
        <w:spacing w:before="79"/>
        <w:ind w:left="2659" w:right="2560"/>
        <w:jc w:val="center"/>
        <w:rPr>
          <w:rFonts w:ascii="Century Gothic" w:hAnsi="Century Gothic"/>
          <w:b/>
          <w:sz w:val="24"/>
        </w:rPr>
      </w:pPr>
      <w:r w:rsidRPr="00213E9A">
        <w:rPr>
          <w:rFonts w:ascii="Century Gothic" w:hAnsi="Century Gothic"/>
          <w:b/>
          <w:sz w:val="24"/>
        </w:rPr>
        <w:t>T</w:t>
      </w:r>
      <w:r w:rsidR="006D3D92" w:rsidRPr="00213E9A">
        <w:rPr>
          <w:rFonts w:ascii="Century Gothic" w:hAnsi="Century Gothic"/>
          <w:b/>
          <w:sz w:val="24"/>
        </w:rPr>
        <w:t>able</w:t>
      </w:r>
      <w:r w:rsidR="006D3D92" w:rsidRPr="00213E9A">
        <w:rPr>
          <w:rFonts w:ascii="Century Gothic" w:hAnsi="Century Gothic"/>
          <w:b/>
          <w:spacing w:val="-1"/>
          <w:sz w:val="24"/>
        </w:rPr>
        <w:t xml:space="preserve"> </w:t>
      </w:r>
      <w:r w:rsidR="006D3D92" w:rsidRPr="00213E9A">
        <w:rPr>
          <w:rFonts w:ascii="Century Gothic" w:hAnsi="Century Gothic"/>
          <w:b/>
          <w:sz w:val="24"/>
        </w:rPr>
        <w:t>of</w:t>
      </w:r>
      <w:r w:rsidR="006D3D92" w:rsidRPr="00213E9A">
        <w:rPr>
          <w:rFonts w:ascii="Century Gothic" w:hAnsi="Century Gothic"/>
          <w:b/>
          <w:spacing w:val="-3"/>
          <w:sz w:val="24"/>
        </w:rPr>
        <w:t xml:space="preserve"> </w:t>
      </w:r>
      <w:r w:rsidR="006D3D92" w:rsidRPr="00213E9A">
        <w:rPr>
          <w:rFonts w:ascii="Century Gothic" w:hAnsi="Century Gothic"/>
          <w:b/>
          <w:sz w:val="24"/>
        </w:rPr>
        <w:t>Contents</w:t>
      </w:r>
    </w:p>
    <w:p w14:paraId="25D9AD20" w14:textId="77777777" w:rsidR="00FB6D50" w:rsidRPr="00213E9A" w:rsidRDefault="00FB6D50">
      <w:pPr>
        <w:pStyle w:val="BodyText"/>
        <w:rPr>
          <w:rFonts w:ascii="Century Gothic" w:hAnsi="Century Gothic"/>
          <w:b/>
          <w:sz w:val="20"/>
        </w:rPr>
      </w:pPr>
    </w:p>
    <w:p w14:paraId="2AD3740D" w14:textId="77777777" w:rsidR="00FB6D50" w:rsidRPr="00213E9A" w:rsidRDefault="00FB6D50">
      <w:pPr>
        <w:pStyle w:val="BodyText"/>
        <w:spacing w:before="1"/>
        <w:rPr>
          <w:rFonts w:ascii="Century Gothic" w:hAnsi="Century Gothic"/>
          <w:b/>
          <w:sz w:val="28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6573"/>
        <w:gridCol w:w="1704"/>
      </w:tblGrid>
      <w:tr w:rsidR="00FB6D50" w:rsidRPr="00213E9A" w14:paraId="47EB7E8F" w14:textId="77777777">
        <w:trPr>
          <w:trHeight w:val="275"/>
        </w:trPr>
        <w:tc>
          <w:tcPr>
            <w:tcW w:w="1075" w:type="dxa"/>
          </w:tcPr>
          <w:p w14:paraId="0D17DEE2" w14:textId="77777777" w:rsidR="00FB6D50" w:rsidRPr="00213E9A" w:rsidRDefault="006D3D92">
            <w:pPr>
              <w:pStyle w:val="TableParagraph"/>
              <w:ind w:left="159" w:right="152"/>
              <w:rPr>
                <w:rFonts w:ascii="Century Gothic" w:hAnsi="Century Gothic"/>
                <w:b/>
                <w:sz w:val="24"/>
              </w:rPr>
            </w:pPr>
            <w:r w:rsidRPr="00213E9A">
              <w:rPr>
                <w:rFonts w:ascii="Century Gothic" w:hAnsi="Century Gothic"/>
                <w:b/>
                <w:sz w:val="24"/>
              </w:rPr>
              <w:t>Sr.</w:t>
            </w:r>
            <w:r w:rsidRPr="00213E9A">
              <w:rPr>
                <w:rFonts w:ascii="Century Gothic" w:hAnsi="Century Gothic"/>
                <w:b/>
                <w:spacing w:val="-1"/>
                <w:sz w:val="24"/>
              </w:rPr>
              <w:t xml:space="preserve"> </w:t>
            </w:r>
            <w:r w:rsidRPr="00213E9A">
              <w:rPr>
                <w:rFonts w:ascii="Century Gothic" w:hAnsi="Century Gothic"/>
                <w:b/>
                <w:sz w:val="24"/>
              </w:rPr>
              <w:t>No.</w:t>
            </w:r>
          </w:p>
        </w:tc>
        <w:tc>
          <w:tcPr>
            <w:tcW w:w="6573" w:type="dxa"/>
          </w:tcPr>
          <w:p w14:paraId="67CE3481" w14:textId="77777777" w:rsidR="00FB6D50" w:rsidRPr="00213E9A" w:rsidRDefault="006D3D92">
            <w:pPr>
              <w:pStyle w:val="TableParagraph"/>
              <w:ind w:left="3024" w:right="3019"/>
              <w:rPr>
                <w:rFonts w:ascii="Century Gothic" w:hAnsi="Century Gothic"/>
                <w:b/>
                <w:sz w:val="24"/>
              </w:rPr>
            </w:pPr>
            <w:r w:rsidRPr="00213E9A">
              <w:rPr>
                <w:rFonts w:ascii="Century Gothic" w:hAnsi="Century Gothic"/>
                <w:b/>
                <w:sz w:val="24"/>
              </w:rPr>
              <w:t>Title</w:t>
            </w:r>
          </w:p>
        </w:tc>
        <w:tc>
          <w:tcPr>
            <w:tcW w:w="1704" w:type="dxa"/>
          </w:tcPr>
          <w:p w14:paraId="6CC11FBD" w14:textId="77777777" w:rsidR="00FB6D50" w:rsidRPr="00213E9A" w:rsidRDefault="006D3D92">
            <w:pPr>
              <w:pStyle w:val="TableParagraph"/>
              <w:ind w:left="376" w:right="374"/>
              <w:rPr>
                <w:rFonts w:ascii="Century Gothic" w:hAnsi="Century Gothic"/>
                <w:b/>
                <w:sz w:val="24"/>
              </w:rPr>
            </w:pPr>
            <w:r w:rsidRPr="00213E9A">
              <w:rPr>
                <w:rFonts w:ascii="Century Gothic" w:hAnsi="Century Gothic"/>
                <w:b/>
                <w:sz w:val="24"/>
              </w:rPr>
              <w:t>Page</w:t>
            </w:r>
            <w:r w:rsidRPr="00213E9A">
              <w:rPr>
                <w:rFonts w:ascii="Century Gothic" w:hAnsi="Century Gothic"/>
                <w:b/>
                <w:spacing w:val="-3"/>
                <w:sz w:val="24"/>
              </w:rPr>
              <w:t xml:space="preserve"> </w:t>
            </w:r>
            <w:r w:rsidRPr="00213E9A">
              <w:rPr>
                <w:rFonts w:ascii="Century Gothic" w:hAnsi="Century Gothic"/>
                <w:b/>
                <w:sz w:val="24"/>
              </w:rPr>
              <w:t>No.</w:t>
            </w:r>
          </w:p>
        </w:tc>
      </w:tr>
      <w:tr w:rsidR="00BA2A10" w:rsidRPr="00213E9A" w14:paraId="2B529B52" w14:textId="77777777">
        <w:trPr>
          <w:trHeight w:val="277"/>
        </w:trPr>
        <w:tc>
          <w:tcPr>
            <w:tcW w:w="1075" w:type="dxa"/>
          </w:tcPr>
          <w:p w14:paraId="6DB33043" w14:textId="77777777" w:rsidR="00BA2A10" w:rsidRPr="00213E9A" w:rsidRDefault="00BA2A10">
            <w:pPr>
              <w:pStyle w:val="TableParagraph"/>
              <w:spacing w:before="1" w:line="257" w:lineRule="exact"/>
              <w:ind w:left="9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0E4F7A3F" w14:textId="77777777" w:rsidR="00BA2A10" w:rsidRPr="00213E9A" w:rsidRDefault="00BA2A10">
            <w:pPr>
              <w:pStyle w:val="TableParagraph"/>
              <w:spacing w:before="1" w:line="257" w:lineRule="exact"/>
              <w:jc w:val="left"/>
              <w:rPr>
                <w:rFonts w:ascii="Century Gothic" w:hAnsi="Century Gothic"/>
                <w:sz w:val="24"/>
              </w:rPr>
            </w:pPr>
          </w:p>
        </w:tc>
        <w:tc>
          <w:tcPr>
            <w:tcW w:w="1704" w:type="dxa"/>
          </w:tcPr>
          <w:p w14:paraId="1A1178C3" w14:textId="77777777" w:rsidR="00BA2A10" w:rsidRPr="00213E9A" w:rsidRDefault="00BA2A10">
            <w:pPr>
              <w:pStyle w:val="TableParagraph"/>
              <w:spacing w:before="1" w:line="257" w:lineRule="exact"/>
              <w:ind w:left="376" w:right="372"/>
              <w:rPr>
                <w:rFonts w:ascii="Century Gothic" w:hAnsi="Century Gothic"/>
                <w:sz w:val="24"/>
              </w:rPr>
            </w:pPr>
          </w:p>
        </w:tc>
      </w:tr>
      <w:tr w:rsidR="00FB6D50" w:rsidRPr="00213E9A" w14:paraId="46E285E8" w14:textId="77777777">
        <w:trPr>
          <w:trHeight w:val="276"/>
        </w:trPr>
        <w:tc>
          <w:tcPr>
            <w:tcW w:w="1075" w:type="dxa"/>
          </w:tcPr>
          <w:p w14:paraId="4C504833" w14:textId="3A31E944" w:rsidR="00FB6D50" w:rsidRPr="00213E9A" w:rsidRDefault="003C2F0B">
            <w:pPr>
              <w:pStyle w:val="TableParagraph"/>
              <w:ind w:left="9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6573" w:type="dxa"/>
          </w:tcPr>
          <w:p w14:paraId="3EEE9D4D" w14:textId="4CC23CBC" w:rsidR="00FB6D50" w:rsidRPr="00213E9A" w:rsidRDefault="004A5693">
            <w:pPr>
              <w:pStyle w:val="TableParagraph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troduction:</w:t>
            </w:r>
          </w:p>
        </w:tc>
        <w:tc>
          <w:tcPr>
            <w:tcW w:w="1704" w:type="dxa"/>
          </w:tcPr>
          <w:p w14:paraId="63156578" w14:textId="3550B1D5" w:rsidR="00FB6D50" w:rsidRPr="00213E9A" w:rsidRDefault="003C2F0B">
            <w:pPr>
              <w:pStyle w:val="TableParagraph"/>
              <w:ind w:left="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FB6D50" w:rsidRPr="00213E9A" w14:paraId="625A947A" w14:textId="77777777">
        <w:trPr>
          <w:trHeight w:val="278"/>
        </w:trPr>
        <w:tc>
          <w:tcPr>
            <w:tcW w:w="1075" w:type="dxa"/>
          </w:tcPr>
          <w:p w14:paraId="7B3802E6" w14:textId="39351F13" w:rsidR="00FB6D50" w:rsidRPr="00213E9A" w:rsidRDefault="00FB6D50">
            <w:pPr>
              <w:pStyle w:val="TableParagraph"/>
              <w:spacing w:before="1" w:line="257" w:lineRule="exact"/>
              <w:ind w:left="9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2ED427CB" w14:textId="3708F55B" w:rsidR="00FB6D50" w:rsidRPr="00213E9A" w:rsidRDefault="004A5693" w:rsidP="004A5693">
            <w:pPr>
              <w:pStyle w:val="TableParagraph"/>
              <w:numPr>
                <w:ilvl w:val="0"/>
                <w:numId w:val="17"/>
              </w:numPr>
              <w:spacing w:before="1" w:line="257" w:lineRule="exact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rpose</w:t>
            </w:r>
          </w:p>
        </w:tc>
        <w:tc>
          <w:tcPr>
            <w:tcW w:w="1704" w:type="dxa"/>
          </w:tcPr>
          <w:p w14:paraId="1C076280" w14:textId="73C2FD63" w:rsidR="00FB6D50" w:rsidRPr="00213E9A" w:rsidRDefault="003C2F0B">
            <w:pPr>
              <w:pStyle w:val="TableParagraph"/>
              <w:spacing w:before="1" w:line="257" w:lineRule="exact"/>
              <w:ind w:left="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FB6D50" w:rsidRPr="00213E9A" w14:paraId="37C83576" w14:textId="77777777">
        <w:trPr>
          <w:trHeight w:val="275"/>
        </w:trPr>
        <w:tc>
          <w:tcPr>
            <w:tcW w:w="1075" w:type="dxa"/>
          </w:tcPr>
          <w:p w14:paraId="47FEED34" w14:textId="45F5F9B6" w:rsidR="00FB6D50" w:rsidRPr="00213E9A" w:rsidRDefault="00FB6D50">
            <w:pPr>
              <w:pStyle w:val="TableParagraph"/>
              <w:ind w:left="158" w:right="152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19DEB86A" w14:textId="7200DA09" w:rsidR="00FB6D50" w:rsidRPr="00213E9A" w:rsidRDefault="003C5B24" w:rsidP="003C5B24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verview</w:t>
            </w:r>
          </w:p>
        </w:tc>
        <w:tc>
          <w:tcPr>
            <w:tcW w:w="1704" w:type="dxa"/>
          </w:tcPr>
          <w:p w14:paraId="105569CA" w14:textId="1A7FA3F9" w:rsidR="00FB6D50" w:rsidRPr="00213E9A" w:rsidRDefault="003C2F0B">
            <w:pPr>
              <w:pStyle w:val="TableParagraph"/>
              <w:ind w:left="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FB6D50" w:rsidRPr="00213E9A" w14:paraId="2021348B" w14:textId="77777777">
        <w:trPr>
          <w:trHeight w:val="275"/>
        </w:trPr>
        <w:tc>
          <w:tcPr>
            <w:tcW w:w="1075" w:type="dxa"/>
          </w:tcPr>
          <w:p w14:paraId="16B7C9DC" w14:textId="0879A4D8" w:rsidR="00FB6D50" w:rsidRPr="00213E9A" w:rsidRDefault="00FB6D50">
            <w:pPr>
              <w:pStyle w:val="TableParagraph"/>
              <w:ind w:left="158" w:right="152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23C7B62B" w14:textId="6ECD3105" w:rsidR="003C5B24" w:rsidRPr="003C5B24" w:rsidRDefault="006D3D92" w:rsidP="003C5B24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Century Gothic" w:hAnsi="Century Gothic"/>
                <w:sz w:val="24"/>
              </w:rPr>
            </w:pPr>
            <w:r w:rsidRPr="00213E9A">
              <w:rPr>
                <w:rFonts w:ascii="Century Gothic" w:hAnsi="Century Gothic"/>
                <w:sz w:val="24"/>
              </w:rPr>
              <w:t>Scope</w:t>
            </w:r>
            <w:r w:rsidRPr="00213E9A">
              <w:rPr>
                <w:rFonts w:ascii="Century Gothic" w:hAnsi="Century Gothic"/>
                <w:spacing w:val="-2"/>
                <w:sz w:val="24"/>
              </w:rPr>
              <w:t xml:space="preserve"> </w:t>
            </w:r>
          </w:p>
        </w:tc>
        <w:tc>
          <w:tcPr>
            <w:tcW w:w="1704" w:type="dxa"/>
          </w:tcPr>
          <w:p w14:paraId="3FA460C5" w14:textId="2DC2353D" w:rsidR="00FB6D50" w:rsidRPr="00213E9A" w:rsidRDefault="003C2F0B">
            <w:pPr>
              <w:pStyle w:val="TableParagraph"/>
              <w:ind w:left="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FB6D50" w:rsidRPr="00213E9A" w14:paraId="0D9E1385" w14:textId="77777777">
        <w:trPr>
          <w:trHeight w:val="275"/>
        </w:trPr>
        <w:tc>
          <w:tcPr>
            <w:tcW w:w="1075" w:type="dxa"/>
          </w:tcPr>
          <w:p w14:paraId="057B02BA" w14:textId="27CEB59D" w:rsidR="00FB6D50" w:rsidRPr="00213E9A" w:rsidRDefault="003C2F0B">
            <w:pPr>
              <w:pStyle w:val="TableParagraph"/>
              <w:ind w:left="158" w:right="15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  <w:tc>
          <w:tcPr>
            <w:tcW w:w="6573" w:type="dxa"/>
          </w:tcPr>
          <w:p w14:paraId="5B244CE5" w14:textId="3CB6F16E" w:rsidR="003C5B24" w:rsidRPr="00213E9A" w:rsidRDefault="003C5B24" w:rsidP="003C5B24">
            <w:pPr>
              <w:pStyle w:val="TableParagraph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verall Description:</w:t>
            </w:r>
          </w:p>
        </w:tc>
        <w:tc>
          <w:tcPr>
            <w:tcW w:w="1704" w:type="dxa"/>
          </w:tcPr>
          <w:p w14:paraId="1AA6D74B" w14:textId="45584ADC" w:rsidR="00FB6D50" w:rsidRPr="00213E9A" w:rsidRDefault="003C2F0B">
            <w:pPr>
              <w:pStyle w:val="TableParagraph"/>
              <w:ind w:left="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</w:tr>
      <w:tr w:rsidR="00FB6D50" w:rsidRPr="00213E9A" w14:paraId="320ACE1C" w14:textId="77777777">
        <w:trPr>
          <w:trHeight w:val="275"/>
        </w:trPr>
        <w:tc>
          <w:tcPr>
            <w:tcW w:w="1075" w:type="dxa"/>
          </w:tcPr>
          <w:p w14:paraId="045F7C6F" w14:textId="7A0DF75E" w:rsidR="00FB6D50" w:rsidRPr="00213E9A" w:rsidRDefault="00FB6D50">
            <w:pPr>
              <w:pStyle w:val="TableParagraph"/>
              <w:ind w:left="159" w:right="150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5E355AC1" w14:textId="1D74F060" w:rsidR="00FB6D50" w:rsidRPr="00213E9A" w:rsidRDefault="003C5B24" w:rsidP="003C5B24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ductive Perspective</w:t>
            </w:r>
          </w:p>
        </w:tc>
        <w:tc>
          <w:tcPr>
            <w:tcW w:w="1704" w:type="dxa"/>
          </w:tcPr>
          <w:p w14:paraId="3FE7934D" w14:textId="673CA4C6" w:rsidR="00FB6D50" w:rsidRPr="00213E9A" w:rsidRDefault="003C2F0B">
            <w:pPr>
              <w:pStyle w:val="TableParagraph"/>
              <w:ind w:left="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</w:tr>
      <w:tr w:rsidR="00FB6D50" w:rsidRPr="00213E9A" w14:paraId="386296BF" w14:textId="77777777">
        <w:trPr>
          <w:trHeight w:val="275"/>
        </w:trPr>
        <w:tc>
          <w:tcPr>
            <w:tcW w:w="1075" w:type="dxa"/>
          </w:tcPr>
          <w:p w14:paraId="6391D98B" w14:textId="04D7D7F3" w:rsidR="00FB6D50" w:rsidRPr="00213E9A" w:rsidRDefault="00FB6D50">
            <w:pPr>
              <w:pStyle w:val="TableParagraph"/>
              <w:ind w:left="158" w:right="152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6D538D60" w14:textId="51AB57CC" w:rsidR="00FB6D50" w:rsidRPr="00213E9A" w:rsidRDefault="003C5B24" w:rsidP="003C5B24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perative Environment</w:t>
            </w:r>
          </w:p>
        </w:tc>
        <w:tc>
          <w:tcPr>
            <w:tcW w:w="1704" w:type="dxa"/>
          </w:tcPr>
          <w:p w14:paraId="39637A96" w14:textId="1C8A2B61" w:rsidR="00FB6D50" w:rsidRPr="00213E9A" w:rsidRDefault="003C2F0B">
            <w:pPr>
              <w:pStyle w:val="TableParagraph"/>
              <w:ind w:left="4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</w:tr>
      <w:tr w:rsidR="00FB6D50" w:rsidRPr="00213E9A" w14:paraId="643B5057" w14:textId="77777777">
        <w:trPr>
          <w:trHeight w:val="278"/>
        </w:trPr>
        <w:tc>
          <w:tcPr>
            <w:tcW w:w="1075" w:type="dxa"/>
          </w:tcPr>
          <w:p w14:paraId="393DF774" w14:textId="401A0EB1" w:rsidR="00FB6D50" w:rsidRPr="00213E9A" w:rsidRDefault="003C2F0B">
            <w:pPr>
              <w:pStyle w:val="TableParagraph"/>
              <w:spacing w:before="1" w:line="257" w:lineRule="exact"/>
              <w:ind w:left="158" w:right="15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</w:t>
            </w:r>
          </w:p>
        </w:tc>
        <w:tc>
          <w:tcPr>
            <w:tcW w:w="6573" w:type="dxa"/>
          </w:tcPr>
          <w:p w14:paraId="194ADD5B" w14:textId="7AC06E28" w:rsidR="00D2570F" w:rsidRPr="00213E9A" w:rsidRDefault="003C5B24" w:rsidP="003C5B24">
            <w:pPr>
              <w:pStyle w:val="TableParagraph"/>
              <w:spacing w:before="1" w:line="257" w:lineRule="exact"/>
              <w:ind w:left="0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Functional Requirements</w:t>
            </w:r>
          </w:p>
        </w:tc>
        <w:tc>
          <w:tcPr>
            <w:tcW w:w="1704" w:type="dxa"/>
          </w:tcPr>
          <w:p w14:paraId="681AB915" w14:textId="7BAEEDD8" w:rsidR="00FB6D50" w:rsidRPr="00213E9A" w:rsidRDefault="003C2F0B">
            <w:pPr>
              <w:pStyle w:val="TableParagraph"/>
              <w:spacing w:before="1" w:line="257" w:lineRule="exact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</w:tr>
      <w:tr w:rsidR="00D2570F" w:rsidRPr="00213E9A" w14:paraId="392883D7" w14:textId="77777777">
        <w:trPr>
          <w:trHeight w:val="278"/>
        </w:trPr>
        <w:tc>
          <w:tcPr>
            <w:tcW w:w="1075" w:type="dxa"/>
          </w:tcPr>
          <w:p w14:paraId="20B5CF0E" w14:textId="72FD30ED" w:rsidR="00D2570F" w:rsidRDefault="00D2570F">
            <w:pPr>
              <w:pStyle w:val="TableParagraph"/>
              <w:spacing w:before="1" w:line="257" w:lineRule="exact"/>
              <w:ind w:left="158" w:right="15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</w:t>
            </w:r>
          </w:p>
        </w:tc>
        <w:tc>
          <w:tcPr>
            <w:tcW w:w="6573" w:type="dxa"/>
          </w:tcPr>
          <w:p w14:paraId="79D501BB" w14:textId="7A1AD8D4" w:rsidR="00D2570F" w:rsidRDefault="00D2570F" w:rsidP="003C5B24">
            <w:pPr>
              <w:pStyle w:val="TableParagraph"/>
              <w:spacing w:before="1" w:line="257" w:lineRule="exact"/>
              <w:ind w:left="0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Time Taken</w:t>
            </w:r>
          </w:p>
        </w:tc>
        <w:tc>
          <w:tcPr>
            <w:tcW w:w="1704" w:type="dxa"/>
          </w:tcPr>
          <w:p w14:paraId="7BB0653B" w14:textId="4D44FEC5" w:rsidR="00D2570F" w:rsidRDefault="00962D2C">
            <w:pPr>
              <w:pStyle w:val="TableParagraph"/>
              <w:spacing w:before="1" w:line="257" w:lineRule="exact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</w:tr>
      <w:tr w:rsidR="00FB6D50" w:rsidRPr="00213E9A" w14:paraId="737F61EE" w14:textId="77777777">
        <w:trPr>
          <w:trHeight w:val="275"/>
        </w:trPr>
        <w:tc>
          <w:tcPr>
            <w:tcW w:w="1075" w:type="dxa"/>
          </w:tcPr>
          <w:p w14:paraId="52860128" w14:textId="348AFFB8" w:rsidR="00FB6D50" w:rsidRPr="00213E9A" w:rsidRDefault="00D2570F">
            <w:pPr>
              <w:pStyle w:val="TableParagraph"/>
              <w:ind w:left="159" w:right="14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  <w:tc>
          <w:tcPr>
            <w:tcW w:w="6573" w:type="dxa"/>
          </w:tcPr>
          <w:p w14:paraId="79E7366B" w14:textId="3642AE6E" w:rsidR="00FB6D50" w:rsidRPr="00213E9A" w:rsidRDefault="003C5B24">
            <w:pPr>
              <w:pStyle w:val="TableParagraph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n-Functional Requirements:</w:t>
            </w:r>
          </w:p>
        </w:tc>
        <w:tc>
          <w:tcPr>
            <w:tcW w:w="1704" w:type="dxa"/>
          </w:tcPr>
          <w:p w14:paraId="361F8D60" w14:textId="00E76DDC" w:rsidR="00FB6D50" w:rsidRPr="00213E9A" w:rsidRDefault="003C2F0B">
            <w:pPr>
              <w:pStyle w:val="TableParagraph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</w:tr>
      <w:tr w:rsidR="00FB6D50" w:rsidRPr="00213E9A" w14:paraId="74D1A456" w14:textId="77777777">
        <w:trPr>
          <w:trHeight w:val="275"/>
        </w:trPr>
        <w:tc>
          <w:tcPr>
            <w:tcW w:w="1075" w:type="dxa"/>
          </w:tcPr>
          <w:p w14:paraId="78DCE14B" w14:textId="5FA29E17" w:rsidR="00FB6D50" w:rsidRPr="00213E9A" w:rsidRDefault="00FB6D50">
            <w:pPr>
              <w:pStyle w:val="TableParagraph"/>
              <w:ind w:left="159" w:right="150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4CBBE192" w14:textId="661B4BB9" w:rsidR="00FB6D50" w:rsidRPr="00213E9A" w:rsidRDefault="003C5B24" w:rsidP="003C5B24">
            <w:pPr>
              <w:pStyle w:val="TableParagraph"/>
              <w:numPr>
                <w:ilvl w:val="0"/>
                <w:numId w:val="19"/>
              </w:num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erformance Requirements</w:t>
            </w:r>
          </w:p>
        </w:tc>
        <w:tc>
          <w:tcPr>
            <w:tcW w:w="1704" w:type="dxa"/>
          </w:tcPr>
          <w:p w14:paraId="5EC98A75" w14:textId="496E4419" w:rsidR="00FB6D50" w:rsidRPr="00213E9A" w:rsidRDefault="003C2F0B">
            <w:pPr>
              <w:pStyle w:val="TableParagraph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</w:tr>
      <w:tr w:rsidR="00FB6D50" w:rsidRPr="00213E9A" w14:paraId="3F2E66FE" w14:textId="77777777">
        <w:trPr>
          <w:trHeight w:val="276"/>
        </w:trPr>
        <w:tc>
          <w:tcPr>
            <w:tcW w:w="1075" w:type="dxa"/>
          </w:tcPr>
          <w:p w14:paraId="299A5E6C" w14:textId="7C97C7D8" w:rsidR="00FB6D50" w:rsidRPr="00213E9A" w:rsidRDefault="00FB6D50">
            <w:pPr>
              <w:pStyle w:val="TableParagraph"/>
              <w:ind w:left="158" w:right="152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22250D5C" w14:textId="2A65934F" w:rsidR="00FB6D50" w:rsidRPr="00213E9A" w:rsidRDefault="003C5B24" w:rsidP="003C5B24">
            <w:pPr>
              <w:pStyle w:val="TableParagraph"/>
              <w:numPr>
                <w:ilvl w:val="0"/>
                <w:numId w:val="19"/>
              </w:num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curity Requirements</w:t>
            </w:r>
          </w:p>
        </w:tc>
        <w:tc>
          <w:tcPr>
            <w:tcW w:w="1704" w:type="dxa"/>
          </w:tcPr>
          <w:p w14:paraId="027E37C6" w14:textId="26374F3F" w:rsidR="00FB6D50" w:rsidRPr="00213E9A" w:rsidRDefault="003C2F0B">
            <w:pPr>
              <w:pStyle w:val="TableParagraph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</w:tr>
      <w:tr w:rsidR="00FB6D50" w:rsidRPr="00213E9A" w14:paraId="348A4808" w14:textId="77777777">
        <w:trPr>
          <w:trHeight w:val="275"/>
        </w:trPr>
        <w:tc>
          <w:tcPr>
            <w:tcW w:w="1075" w:type="dxa"/>
          </w:tcPr>
          <w:p w14:paraId="723203BA" w14:textId="65DAB475" w:rsidR="00FB6D50" w:rsidRPr="00213E9A" w:rsidRDefault="00FB6D50">
            <w:pPr>
              <w:pStyle w:val="TableParagraph"/>
              <w:ind w:left="158" w:right="152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03C5E52B" w14:textId="20E7831E" w:rsidR="00FB6D50" w:rsidRPr="00213E9A" w:rsidRDefault="003C5B24" w:rsidP="003C5B24">
            <w:pPr>
              <w:pStyle w:val="TableParagraph"/>
              <w:numPr>
                <w:ilvl w:val="0"/>
                <w:numId w:val="19"/>
              </w:num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alysis Quality Attributes</w:t>
            </w:r>
          </w:p>
        </w:tc>
        <w:tc>
          <w:tcPr>
            <w:tcW w:w="1704" w:type="dxa"/>
          </w:tcPr>
          <w:p w14:paraId="59F559FE" w14:textId="32E7F2DD" w:rsidR="00FB6D50" w:rsidRPr="00213E9A" w:rsidRDefault="003C2F0B">
            <w:pPr>
              <w:pStyle w:val="TableParagraph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</w:tr>
      <w:tr w:rsidR="00FB6D50" w:rsidRPr="00213E9A" w14:paraId="637A9D48" w14:textId="77777777">
        <w:trPr>
          <w:trHeight w:val="275"/>
        </w:trPr>
        <w:tc>
          <w:tcPr>
            <w:tcW w:w="1075" w:type="dxa"/>
          </w:tcPr>
          <w:p w14:paraId="37FA1DD1" w14:textId="1A4072DE" w:rsidR="00FB6D50" w:rsidRPr="00213E9A" w:rsidRDefault="00D2570F">
            <w:pPr>
              <w:pStyle w:val="TableParagraph"/>
              <w:ind w:left="159" w:right="148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</w:t>
            </w:r>
          </w:p>
        </w:tc>
        <w:tc>
          <w:tcPr>
            <w:tcW w:w="6573" w:type="dxa"/>
          </w:tcPr>
          <w:p w14:paraId="1156BCA3" w14:textId="188BB97B" w:rsidR="00FB6D50" w:rsidRPr="00213E9A" w:rsidRDefault="003C5B24">
            <w:pPr>
              <w:pStyle w:val="TableParagraph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ign Phase:</w:t>
            </w:r>
          </w:p>
        </w:tc>
        <w:tc>
          <w:tcPr>
            <w:tcW w:w="1704" w:type="dxa"/>
          </w:tcPr>
          <w:p w14:paraId="478F674C" w14:textId="075CCD00" w:rsidR="00FB6D50" w:rsidRPr="00213E9A" w:rsidRDefault="003C2F0B">
            <w:pPr>
              <w:pStyle w:val="TableParagraph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</w:tr>
      <w:tr w:rsidR="00FB6D50" w:rsidRPr="00213E9A" w14:paraId="6580BF9A" w14:textId="77777777">
        <w:trPr>
          <w:trHeight w:val="277"/>
        </w:trPr>
        <w:tc>
          <w:tcPr>
            <w:tcW w:w="1075" w:type="dxa"/>
          </w:tcPr>
          <w:p w14:paraId="71F0C8B7" w14:textId="38BA310C" w:rsidR="00FB6D50" w:rsidRPr="00213E9A" w:rsidRDefault="00FB6D50">
            <w:pPr>
              <w:pStyle w:val="TableParagraph"/>
              <w:spacing w:before="1" w:line="257" w:lineRule="exact"/>
              <w:ind w:left="159" w:right="150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3D511475" w14:textId="139B0EAA" w:rsidR="00FB6D50" w:rsidRPr="00213E9A" w:rsidRDefault="003C5B24" w:rsidP="003C5B24">
            <w:pPr>
              <w:pStyle w:val="TableParagraph"/>
              <w:numPr>
                <w:ilvl w:val="0"/>
                <w:numId w:val="20"/>
              </w:numPr>
              <w:spacing w:before="1" w:line="257" w:lineRule="exact"/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FD (Data Flow Diagram)</w:t>
            </w:r>
          </w:p>
        </w:tc>
        <w:tc>
          <w:tcPr>
            <w:tcW w:w="1704" w:type="dxa"/>
          </w:tcPr>
          <w:p w14:paraId="6A8AAFA2" w14:textId="1DEFF6EE" w:rsidR="00FB6D50" w:rsidRPr="00213E9A" w:rsidRDefault="003C2F0B">
            <w:pPr>
              <w:pStyle w:val="TableParagraph"/>
              <w:spacing w:before="1" w:line="257" w:lineRule="exact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-1</w:t>
            </w:r>
            <w:r w:rsidR="00962D2C">
              <w:rPr>
                <w:rFonts w:ascii="Century Gothic" w:hAnsi="Century Gothic"/>
                <w:sz w:val="24"/>
              </w:rPr>
              <w:t>1</w:t>
            </w:r>
          </w:p>
        </w:tc>
      </w:tr>
      <w:tr w:rsidR="00FB6D50" w:rsidRPr="00213E9A" w14:paraId="4B38FCDF" w14:textId="77777777">
        <w:trPr>
          <w:trHeight w:val="275"/>
        </w:trPr>
        <w:tc>
          <w:tcPr>
            <w:tcW w:w="1075" w:type="dxa"/>
          </w:tcPr>
          <w:p w14:paraId="17436A6A" w14:textId="59F8730C" w:rsidR="00FB6D50" w:rsidRPr="00213E9A" w:rsidRDefault="00FB6D50">
            <w:pPr>
              <w:pStyle w:val="TableParagraph"/>
              <w:ind w:left="158" w:right="152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</w:tcPr>
          <w:p w14:paraId="10561477" w14:textId="23C62DBC" w:rsidR="00FB6D50" w:rsidRPr="00213E9A" w:rsidRDefault="003C5B24" w:rsidP="003C5B24">
            <w:pPr>
              <w:pStyle w:val="TableParagraph"/>
              <w:numPr>
                <w:ilvl w:val="0"/>
                <w:numId w:val="20"/>
              </w:num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low Chart</w:t>
            </w:r>
          </w:p>
        </w:tc>
        <w:tc>
          <w:tcPr>
            <w:tcW w:w="1704" w:type="dxa"/>
          </w:tcPr>
          <w:p w14:paraId="515BD64C" w14:textId="150DB76F" w:rsidR="00FB6D50" w:rsidRPr="00213E9A" w:rsidRDefault="003C2F0B">
            <w:pPr>
              <w:pStyle w:val="TableParagraph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</w:t>
            </w:r>
          </w:p>
        </w:tc>
      </w:tr>
      <w:tr w:rsidR="00BA2A10" w:rsidRPr="00213E9A" w14:paraId="134CCFD7" w14:textId="77777777" w:rsidTr="002D64A5">
        <w:trPr>
          <w:trHeight w:val="273"/>
        </w:trPr>
        <w:tc>
          <w:tcPr>
            <w:tcW w:w="1075" w:type="dxa"/>
          </w:tcPr>
          <w:p w14:paraId="7B8C7EFC" w14:textId="0F6BD3DD" w:rsidR="00BA2A10" w:rsidRPr="00213E9A" w:rsidRDefault="00D2570F" w:rsidP="00BA2A10">
            <w:pPr>
              <w:pStyle w:val="TableParagraph"/>
              <w:spacing w:line="253" w:lineRule="exact"/>
              <w:ind w:left="158" w:right="15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</w:t>
            </w:r>
          </w:p>
        </w:tc>
        <w:tc>
          <w:tcPr>
            <w:tcW w:w="6573" w:type="dxa"/>
          </w:tcPr>
          <w:p w14:paraId="57F08A33" w14:textId="1393BEAB" w:rsidR="00BA2A10" w:rsidRPr="00213E9A" w:rsidRDefault="00BA2A10" w:rsidP="00BA2A10">
            <w:pPr>
              <w:pStyle w:val="TableParagraph"/>
              <w:spacing w:line="253" w:lineRule="exact"/>
              <w:jc w:val="left"/>
              <w:rPr>
                <w:rFonts w:ascii="Century Gothic" w:hAnsi="Century Gothic"/>
                <w:sz w:val="24"/>
              </w:rPr>
            </w:pPr>
            <w:r w:rsidRPr="00213E9A">
              <w:rPr>
                <w:rFonts w:ascii="Century Gothic" w:hAnsi="Century Gothic"/>
                <w:sz w:val="24"/>
              </w:rPr>
              <w:t>Bibliography/</w:t>
            </w:r>
            <w:r w:rsidRPr="00213E9A">
              <w:rPr>
                <w:rFonts w:ascii="Century Gothic" w:hAnsi="Century Gothic"/>
                <w:spacing w:val="-3"/>
                <w:sz w:val="24"/>
              </w:rPr>
              <w:t xml:space="preserve"> </w:t>
            </w:r>
            <w:r w:rsidRPr="00213E9A">
              <w:rPr>
                <w:rFonts w:ascii="Century Gothic" w:hAnsi="Century Gothic"/>
                <w:sz w:val="24"/>
              </w:rPr>
              <w:t>References</w:t>
            </w:r>
            <w:r w:rsidR="003C2F0B">
              <w:rPr>
                <w:rFonts w:ascii="Century Gothic" w:hAnsi="Century Gothic"/>
                <w:sz w:val="24"/>
              </w:rPr>
              <w:t>:</w:t>
            </w:r>
          </w:p>
        </w:tc>
        <w:tc>
          <w:tcPr>
            <w:tcW w:w="1704" w:type="dxa"/>
          </w:tcPr>
          <w:p w14:paraId="41F29BB9" w14:textId="61352DFA" w:rsidR="00BA2A10" w:rsidRPr="00213E9A" w:rsidRDefault="003C2F0B" w:rsidP="00BA2A10">
            <w:pPr>
              <w:pStyle w:val="TableParagraph"/>
              <w:spacing w:line="253" w:lineRule="exact"/>
              <w:ind w:left="376" w:right="372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962D2C">
              <w:rPr>
                <w:rFonts w:ascii="Century Gothic" w:hAnsi="Century Gothic"/>
                <w:sz w:val="24"/>
              </w:rPr>
              <w:t>1</w:t>
            </w:r>
          </w:p>
        </w:tc>
      </w:tr>
      <w:tr w:rsidR="002D64A5" w:rsidRPr="00213E9A" w14:paraId="6B30369A" w14:textId="77777777">
        <w:trPr>
          <w:trHeight w:val="273"/>
        </w:trPr>
        <w:tc>
          <w:tcPr>
            <w:tcW w:w="1075" w:type="dxa"/>
            <w:tcBorders>
              <w:bottom w:val="single" w:sz="6" w:space="0" w:color="000000"/>
            </w:tcBorders>
          </w:tcPr>
          <w:p w14:paraId="5DBEDDA5" w14:textId="77777777" w:rsidR="002D64A5" w:rsidRDefault="002D64A5" w:rsidP="00BA2A10">
            <w:pPr>
              <w:pStyle w:val="TableParagraph"/>
              <w:spacing w:line="253" w:lineRule="exact"/>
              <w:ind w:left="158" w:right="152"/>
              <w:rPr>
                <w:rFonts w:ascii="Century Gothic" w:hAnsi="Century Gothic"/>
                <w:sz w:val="24"/>
              </w:rPr>
            </w:pPr>
          </w:p>
        </w:tc>
        <w:tc>
          <w:tcPr>
            <w:tcW w:w="6573" w:type="dxa"/>
            <w:tcBorders>
              <w:bottom w:val="single" w:sz="6" w:space="0" w:color="000000"/>
            </w:tcBorders>
          </w:tcPr>
          <w:p w14:paraId="7E49FBDF" w14:textId="77777777" w:rsidR="002D64A5" w:rsidRPr="00213E9A" w:rsidRDefault="002D64A5" w:rsidP="00BA2A10">
            <w:pPr>
              <w:pStyle w:val="TableParagraph"/>
              <w:spacing w:line="253" w:lineRule="exact"/>
              <w:jc w:val="left"/>
              <w:rPr>
                <w:rFonts w:ascii="Century Gothic" w:hAnsi="Century Gothic"/>
                <w:sz w:val="24"/>
              </w:rPr>
            </w:pPr>
          </w:p>
        </w:tc>
        <w:tc>
          <w:tcPr>
            <w:tcW w:w="1704" w:type="dxa"/>
            <w:tcBorders>
              <w:bottom w:val="single" w:sz="6" w:space="0" w:color="000000"/>
            </w:tcBorders>
          </w:tcPr>
          <w:p w14:paraId="7750A0A8" w14:textId="77777777" w:rsidR="002D64A5" w:rsidRDefault="002D64A5" w:rsidP="00BA2A10">
            <w:pPr>
              <w:pStyle w:val="TableParagraph"/>
              <w:spacing w:line="253" w:lineRule="exact"/>
              <w:ind w:left="376" w:right="372"/>
              <w:rPr>
                <w:rFonts w:ascii="Century Gothic" w:hAnsi="Century Gothic"/>
                <w:sz w:val="24"/>
              </w:rPr>
            </w:pPr>
          </w:p>
        </w:tc>
      </w:tr>
    </w:tbl>
    <w:p w14:paraId="29567709" w14:textId="77777777" w:rsidR="00FB6D50" w:rsidRPr="00213E9A" w:rsidRDefault="00FB6D50">
      <w:pPr>
        <w:spacing w:line="257" w:lineRule="exact"/>
        <w:rPr>
          <w:rFonts w:ascii="Century Gothic" w:hAnsi="Century Gothic"/>
          <w:sz w:val="24"/>
        </w:rPr>
      </w:pPr>
    </w:p>
    <w:p w14:paraId="1A346BC4" w14:textId="77777777" w:rsidR="00BA2A10" w:rsidRPr="00213E9A" w:rsidRDefault="00BA2A10" w:rsidP="00BA2A10">
      <w:pPr>
        <w:rPr>
          <w:rFonts w:ascii="Century Gothic" w:hAnsi="Century Gothic"/>
          <w:sz w:val="24"/>
        </w:rPr>
      </w:pPr>
    </w:p>
    <w:p w14:paraId="55DD53E1" w14:textId="77777777" w:rsidR="00BA2A10" w:rsidRPr="00213E9A" w:rsidRDefault="00BA2A10" w:rsidP="00BA2A10">
      <w:pPr>
        <w:rPr>
          <w:rFonts w:ascii="Century Gothic" w:hAnsi="Century Gothic"/>
          <w:sz w:val="24"/>
        </w:rPr>
      </w:pPr>
    </w:p>
    <w:p w14:paraId="2302930B" w14:textId="77777777" w:rsidR="00BA2A10" w:rsidRPr="00213E9A" w:rsidRDefault="00BA2A10" w:rsidP="00BA2A10">
      <w:pPr>
        <w:rPr>
          <w:rFonts w:ascii="Century Gothic" w:hAnsi="Century Gothic"/>
          <w:sz w:val="24"/>
        </w:rPr>
      </w:pPr>
    </w:p>
    <w:p w14:paraId="23061D63" w14:textId="77777777" w:rsidR="00BA2A10" w:rsidRPr="00213E9A" w:rsidRDefault="00BA2A10" w:rsidP="00BA2A10">
      <w:pPr>
        <w:rPr>
          <w:rFonts w:ascii="Century Gothic" w:hAnsi="Century Gothic"/>
          <w:sz w:val="24"/>
        </w:rPr>
      </w:pPr>
    </w:p>
    <w:p w14:paraId="339B68D7" w14:textId="77777777" w:rsidR="00BA2A10" w:rsidRPr="00213E9A" w:rsidRDefault="00BA2A10" w:rsidP="00BA2A10">
      <w:pPr>
        <w:rPr>
          <w:rFonts w:ascii="Century Gothic" w:hAnsi="Century Gothic"/>
          <w:sz w:val="24"/>
        </w:rPr>
      </w:pPr>
    </w:p>
    <w:p w14:paraId="02FCF4F0" w14:textId="77777777" w:rsidR="00BA2A10" w:rsidRPr="00213E9A" w:rsidRDefault="00BA2A10" w:rsidP="00BA2A10">
      <w:pPr>
        <w:rPr>
          <w:rFonts w:ascii="Century Gothic" w:hAnsi="Century Gothic"/>
          <w:sz w:val="24"/>
        </w:rPr>
      </w:pPr>
    </w:p>
    <w:p w14:paraId="576E3CD9" w14:textId="77777777" w:rsidR="00BA2A10" w:rsidRPr="00213E9A" w:rsidRDefault="00BA2A10" w:rsidP="00BA2A10">
      <w:pPr>
        <w:rPr>
          <w:rFonts w:ascii="Century Gothic" w:hAnsi="Century Gothic"/>
          <w:sz w:val="24"/>
        </w:rPr>
      </w:pPr>
    </w:p>
    <w:p w14:paraId="0C397707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49015AED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2331836B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28FA419D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47005B82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2C413690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3D177296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0ADF8A35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0CAA6B7C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33A47E36" w14:textId="77777777" w:rsidR="00D3767B" w:rsidRDefault="00D3767B" w:rsidP="00BA2A10">
      <w:pPr>
        <w:tabs>
          <w:tab w:val="left" w:pos="6720"/>
        </w:tabs>
        <w:rPr>
          <w:rFonts w:ascii="Century Gothic" w:hAnsi="Century Gothic"/>
          <w:sz w:val="24"/>
        </w:rPr>
      </w:pPr>
    </w:p>
    <w:p w14:paraId="4316555A" w14:textId="77777777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6DF77483" w14:textId="77777777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5FB7A710" w14:textId="77777777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0CDC93EF" w14:textId="77777777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4E825515" w14:textId="0FCC5BFF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2DF1EE53" w14:textId="77777777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19FD74D3" w14:textId="77777777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0DBE8CB3" w14:textId="77777777" w:rsidR="003C2F0B" w:rsidRDefault="003C2F0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11C45D83" w14:textId="372B2887" w:rsidR="00D3767B" w:rsidRDefault="00D3767B" w:rsidP="00D3767B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troduction:</w:t>
      </w:r>
    </w:p>
    <w:p w14:paraId="14F1196F" w14:textId="77777777" w:rsidR="00D3767B" w:rsidRDefault="00D3767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7AD74A82" w14:textId="3FB14DB0" w:rsidR="00D3767B" w:rsidRDefault="00D3767B" w:rsidP="00D3767B">
      <w:pPr>
        <w:pStyle w:val="ListParagraph"/>
        <w:numPr>
          <w:ilvl w:val="1"/>
          <w:numId w:val="2"/>
        </w:numPr>
        <w:tabs>
          <w:tab w:val="left" w:pos="6720"/>
        </w:tabs>
        <w:rPr>
          <w:rFonts w:ascii="Century Gothic" w:hAnsi="Century Gothic"/>
          <w:sz w:val="24"/>
        </w:rPr>
      </w:pPr>
      <w:r w:rsidRPr="00D3767B">
        <w:rPr>
          <w:rFonts w:ascii="Century Gothic" w:hAnsi="Century Gothic"/>
          <w:sz w:val="24"/>
        </w:rPr>
        <w:t>Purpose</w:t>
      </w:r>
      <w:r>
        <w:rPr>
          <w:rFonts w:ascii="Century Gothic" w:hAnsi="Century Gothic"/>
          <w:sz w:val="24"/>
        </w:rPr>
        <w:t>:</w:t>
      </w:r>
    </w:p>
    <w:p w14:paraId="0FFE3A46" w14:textId="77777777" w:rsidR="005143F1" w:rsidRPr="005143F1" w:rsidRDefault="005143F1" w:rsidP="005143F1">
      <w:pPr>
        <w:tabs>
          <w:tab w:val="left" w:pos="6720"/>
        </w:tabs>
        <w:rPr>
          <w:rFonts w:ascii="Century Gothic" w:hAnsi="Century Gothic"/>
          <w:sz w:val="24"/>
        </w:rPr>
      </w:pPr>
    </w:p>
    <w:p w14:paraId="41AC72CC" w14:textId="3D99B2A4" w:rsidR="00D3767B" w:rsidRDefault="00D3767B" w:rsidP="00D3767B">
      <w:pPr>
        <w:pStyle w:val="ListParagraph"/>
        <w:tabs>
          <w:tab w:val="left" w:pos="6720"/>
        </w:tabs>
        <w:ind w:left="720"/>
        <w:rPr>
          <w:rStyle w:val="markedcontent"/>
          <w:rFonts w:ascii="Century Gothic" w:hAnsi="Century Gothic" w:cs="Arial"/>
        </w:rPr>
      </w:pPr>
      <w:r w:rsidRPr="00D3767B">
        <w:rPr>
          <w:rStyle w:val="markedcontent"/>
          <w:rFonts w:ascii="Century Gothic" w:hAnsi="Century Gothic" w:cs="Arial"/>
        </w:rPr>
        <w:t xml:space="preserve">This document provides the requirement specifications for </w:t>
      </w:r>
      <w:r w:rsidR="0004307F">
        <w:rPr>
          <w:rFonts w:ascii="Century Gothic" w:hAnsi="Century Gothic"/>
          <w:b/>
          <w:sz w:val="24"/>
        </w:rPr>
        <w:t>Mobile Phone Comparison</w:t>
      </w:r>
      <w:r>
        <w:rPr>
          <w:rFonts w:ascii="Century Gothic" w:hAnsi="Century Gothic"/>
          <w:b/>
          <w:sz w:val="24"/>
        </w:rPr>
        <w:t xml:space="preserve"> </w:t>
      </w:r>
      <w:r w:rsidRPr="00D3767B">
        <w:rPr>
          <w:rFonts w:ascii="Century Gothic" w:hAnsi="Century Gothic"/>
          <w:bCs/>
          <w:sz w:val="24"/>
        </w:rPr>
        <w:t>and Visualizing</w:t>
      </w:r>
      <w:r>
        <w:rPr>
          <w:rFonts w:ascii="Century Gothic" w:hAnsi="Century Gothic"/>
          <w:b/>
          <w:sz w:val="24"/>
        </w:rPr>
        <w:t xml:space="preserve"> </w:t>
      </w:r>
      <w:r w:rsidRPr="00D3767B">
        <w:rPr>
          <w:rFonts w:ascii="Century Gothic" w:hAnsi="Century Gothic"/>
          <w:bCs/>
          <w:sz w:val="24"/>
        </w:rPr>
        <w:t>the</w:t>
      </w:r>
      <w:r w:rsidRPr="00D3767B">
        <w:rPr>
          <w:rStyle w:val="markedcontent"/>
          <w:rFonts w:ascii="Century Gothic" w:hAnsi="Century Gothic" w:cs="Arial"/>
        </w:rPr>
        <w:t xml:space="preserve"> </w:t>
      </w:r>
      <w:r w:rsidR="00EC0F97">
        <w:rPr>
          <w:rStyle w:val="markedcontent"/>
          <w:rFonts w:ascii="Century Gothic" w:hAnsi="Century Gothic" w:cs="Arial"/>
        </w:rPr>
        <w:t>Mobile phone</w:t>
      </w:r>
      <w:r w:rsidRPr="00D3767B">
        <w:rPr>
          <w:rStyle w:val="markedcontent"/>
          <w:rFonts w:ascii="Century Gothic" w:hAnsi="Century Gothic" w:cs="Arial"/>
        </w:rPr>
        <w:t xml:space="preserve"> </w:t>
      </w:r>
      <w:r w:rsidR="00EC0F97">
        <w:rPr>
          <w:rStyle w:val="markedcontent"/>
          <w:rFonts w:ascii="Century Gothic" w:hAnsi="Century Gothic" w:cs="Arial"/>
        </w:rPr>
        <w:t xml:space="preserve">prediction </w:t>
      </w:r>
      <w:r w:rsidRPr="00D3767B">
        <w:rPr>
          <w:rStyle w:val="markedcontent"/>
          <w:rFonts w:ascii="Century Gothic" w:hAnsi="Century Gothic" w:cs="Arial"/>
        </w:rPr>
        <w:t>Data. It specifies user interface attributes, functional and nonfunctional requirements, and long-term ideas for the evolution of the system.</w:t>
      </w:r>
    </w:p>
    <w:p w14:paraId="2DA582E0" w14:textId="77777777" w:rsidR="00D3767B" w:rsidRDefault="00D3767B" w:rsidP="00D3767B">
      <w:pPr>
        <w:tabs>
          <w:tab w:val="left" w:pos="6720"/>
        </w:tabs>
        <w:rPr>
          <w:rFonts w:ascii="Century Gothic" w:hAnsi="Century Gothic"/>
          <w:sz w:val="24"/>
        </w:rPr>
      </w:pPr>
    </w:p>
    <w:p w14:paraId="7FFB1624" w14:textId="4EA1F716" w:rsidR="00D3767B" w:rsidRDefault="00D3767B" w:rsidP="00D3767B">
      <w:pPr>
        <w:pStyle w:val="ListParagraph"/>
        <w:numPr>
          <w:ilvl w:val="1"/>
          <w:numId w:val="2"/>
        </w:numPr>
        <w:tabs>
          <w:tab w:val="left" w:pos="6720"/>
        </w:tabs>
        <w:rPr>
          <w:rFonts w:ascii="Century Gothic" w:hAnsi="Century Gothic"/>
          <w:sz w:val="24"/>
        </w:rPr>
      </w:pPr>
      <w:r w:rsidRPr="00D3767B">
        <w:rPr>
          <w:rFonts w:ascii="Century Gothic" w:hAnsi="Century Gothic"/>
          <w:sz w:val="24"/>
        </w:rPr>
        <w:t>Overview:</w:t>
      </w:r>
    </w:p>
    <w:p w14:paraId="3690D658" w14:textId="77777777" w:rsidR="005143F1" w:rsidRPr="005143F1" w:rsidRDefault="005143F1" w:rsidP="005143F1">
      <w:pPr>
        <w:tabs>
          <w:tab w:val="left" w:pos="6720"/>
        </w:tabs>
        <w:rPr>
          <w:rFonts w:ascii="Century Gothic" w:hAnsi="Century Gothic"/>
          <w:sz w:val="24"/>
        </w:rPr>
      </w:pPr>
    </w:p>
    <w:p w14:paraId="3518C367" w14:textId="0162D3CE" w:rsidR="003C45F0" w:rsidRDefault="00D3767B" w:rsidP="003C45F0">
      <w:pPr>
        <w:pStyle w:val="ListParagraph"/>
        <w:tabs>
          <w:tab w:val="left" w:pos="6720"/>
        </w:tabs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t’s a data science analysis project in which analysis done </w:t>
      </w:r>
      <w:r w:rsidR="000F7A1E">
        <w:rPr>
          <w:rFonts w:ascii="Century Gothic" w:hAnsi="Century Gothic"/>
          <w:sz w:val="24"/>
        </w:rPr>
        <w:t>in</w:t>
      </w:r>
      <w:r>
        <w:rPr>
          <w:rFonts w:ascii="Century Gothic" w:hAnsi="Century Gothic"/>
          <w:sz w:val="24"/>
        </w:rPr>
        <w:t xml:space="preserve"> python</w:t>
      </w:r>
      <w:r w:rsidR="000F7A1E">
        <w:rPr>
          <w:rFonts w:ascii="Century Gothic" w:hAnsi="Century Gothic"/>
          <w:sz w:val="24"/>
        </w:rPr>
        <w:t xml:space="preserve"> with the help of </w:t>
      </w:r>
      <w:r w:rsidR="00576E2D">
        <w:rPr>
          <w:rFonts w:ascii="Century Gothic" w:hAnsi="Century Gothic"/>
          <w:sz w:val="24"/>
        </w:rPr>
        <w:t>CSV Dataset</w:t>
      </w:r>
      <w:r w:rsidR="000F7A1E">
        <w:rPr>
          <w:rFonts w:ascii="Century Gothic" w:hAnsi="Century Gothic"/>
          <w:sz w:val="24"/>
        </w:rPr>
        <w:t>,</w:t>
      </w:r>
      <w:r w:rsidR="00576E2D">
        <w:rPr>
          <w:rFonts w:ascii="Century Gothic" w:hAnsi="Century Gothic"/>
          <w:sz w:val="24"/>
        </w:rPr>
        <w:t xml:space="preserve"> matplotlib, </w:t>
      </w:r>
      <w:proofErr w:type="spellStart"/>
      <w:r w:rsidR="00576E2D">
        <w:rPr>
          <w:rFonts w:ascii="Century Gothic" w:hAnsi="Century Gothic"/>
          <w:sz w:val="24"/>
        </w:rPr>
        <w:t>numpy</w:t>
      </w:r>
      <w:proofErr w:type="spellEnd"/>
      <w:r w:rsidR="0004307F">
        <w:rPr>
          <w:rFonts w:ascii="Century Gothic" w:hAnsi="Century Gothic"/>
          <w:sz w:val="24"/>
        </w:rPr>
        <w:t>,</w:t>
      </w:r>
      <w:r w:rsidR="000F7A1E">
        <w:rPr>
          <w:rFonts w:ascii="Century Gothic" w:hAnsi="Century Gothic"/>
          <w:sz w:val="24"/>
        </w:rPr>
        <w:t xml:space="preserve"> pandas and seaborn</w:t>
      </w:r>
      <w:r w:rsidR="003C45F0">
        <w:rPr>
          <w:rFonts w:ascii="Century Gothic" w:hAnsi="Century Gothic"/>
          <w:sz w:val="24"/>
        </w:rPr>
        <w:t>. In which,</w:t>
      </w:r>
    </w:p>
    <w:p w14:paraId="503EF132" w14:textId="1A399018" w:rsidR="003C45F0" w:rsidRDefault="003C45F0" w:rsidP="003C45F0">
      <w:pPr>
        <w:pStyle w:val="ListParagraph"/>
        <w:numPr>
          <w:ilvl w:val="0"/>
          <w:numId w:val="4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 extracted the data from </w:t>
      </w:r>
      <w:r w:rsidR="00576E2D">
        <w:rPr>
          <w:rFonts w:ascii="Century Gothic" w:hAnsi="Century Gothic"/>
          <w:sz w:val="24"/>
        </w:rPr>
        <w:t>Dataset downloaded from the Google website Kaggle</w:t>
      </w:r>
      <w:r>
        <w:rPr>
          <w:rFonts w:ascii="Century Gothic" w:hAnsi="Century Gothic"/>
          <w:sz w:val="24"/>
        </w:rPr>
        <w:t>.</w:t>
      </w:r>
    </w:p>
    <w:p w14:paraId="5E144659" w14:textId="6AD8B9A7" w:rsidR="003C45F0" w:rsidRDefault="00576E2D" w:rsidP="003C45F0">
      <w:pPr>
        <w:pStyle w:val="ListParagraph"/>
        <w:numPr>
          <w:ilvl w:val="0"/>
          <w:numId w:val="4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moving redundancy and checking of the missing values.</w:t>
      </w:r>
    </w:p>
    <w:p w14:paraId="62B0A4B9" w14:textId="2F34B7AE" w:rsidR="003C45F0" w:rsidRDefault="00576E2D" w:rsidP="003C45F0">
      <w:pPr>
        <w:pStyle w:val="ListParagraph"/>
        <w:numPr>
          <w:ilvl w:val="0"/>
          <w:numId w:val="4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xtracting the insights on a </w:t>
      </w:r>
      <w:proofErr w:type="gramStart"/>
      <w:r w:rsidR="00C92601">
        <w:rPr>
          <w:rFonts w:ascii="Century Gothic" w:hAnsi="Century Gothic"/>
          <w:sz w:val="24"/>
        </w:rPr>
        <w:t>different insights</w:t>
      </w:r>
      <w:proofErr w:type="gramEnd"/>
      <w:r w:rsidR="00C92601">
        <w:rPr>
          <w:rFonts w:ascii="Century Gothic" w:hAnsi="Century Gothic"/>
          <w:sz w:val="24"/>
        </w:rPr>
        <w:t>.</w:t>
      </w:r>
    </w:p>
    <w:p w14:paraId="2C45C919" w14:textId="47643E1B" w:rsidR="003C45F0" w:rsidRDefault="00C92601" w:rsidP="003C45F0">
      <w:pPr>
        <w:pStyle w:val="ListParagraph"/>
        <w:numPr>
          <w:ilvl w:val="0"/>
          <w:numId w:val="4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Visualizing the insights in a </w:t>
      </w:r>
      <w:proofErr w:type="gramStart"/>
      <w:r>
        <w:rPr>
          <w:rFonts w:ascii="Century Gothic" w:hAnsi="Century Gothic"/>
          <w:sz w:val="24"/>
        </w:rPr>
        <w:t>different ways</w:t>
      </w:r>
      <w:proofErr w:type="gramEnd"/>
      <w:r>
        <w:rPr>
          <w:rFonts w:ascii="Century Gothic" w:hAnsi="Century Gothic"/>
          <w:sz w:val="24"/>
        </w:rPr>
        <w:t xml:space="preserve"> using matplotlib and seaborn </w:t>
      </w:r>
    </w:p>
    <w:p w14:paraId="6A4E08DC" w14:textId="75370C26" w:rsidR="000F7A1E" w:rsidRDefault="0004307F" w:rsidP="000F7A1E">
      <w:pPr>
        <w:pStyle w:val="ListParagraph"/>
        <w:numPr>
          <w:ilvl w:val="0"/>
          <w:numId w:val="4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tracted the data according to the different aspects</w:t>
      </w:r>
      <w:r w:rsidR="00C92601">
        <w:rPr>
          <w:rFonts w:ascii="Century Gothic" w:hAnsi="Century Gothic"/>
          <w:sz w:val="24"/>
        </w:rPr>
        <w:t>.</w:t>
      </w:r>
    </w:p>
    <w:p w14:paraId="3ACA84EA" w14:textId="77777777" w:rsidR="00C92601" w:rsidRPr="00C92601" w:rsidRDefault="00C92601" w:rsidP="00C92601">
      <w:pPr>
        <w:tabs>
          <w:tab w:val="left" w:pos="6720"/>
        </w:tabs>
        <w:rPr>
          <w:rFonts w:ascii="Century Gothic" w:hAnsi="Century Gothic"/>
          <w:sz w:val="24"/>
        </w:rPr>
      </w:pPr>
    </w:p>
    <w:p w14:paraId="2780511D" w14:textId="42D0C933" w:rsidR="000F7A1E" w:rsidRDefault="000F7A1E" w:rsidP="000F7A1E">
      <w:pPr>
        <w:pStyle w:val="ListParagraph"/>
        <w:numPr>
          <w:ilvl w:val="1"/>
          <w:numId w:val="2"/>
        </w:numPr>
        <w:tabs>
          <w:tab w:val="left" w:pos="6720"/>
        </w:tabs>
        <w:rPr>
          <w:rFonts w:ascii="Century Gothic" w:hAnsi="Century Gothic"/>
          <w:sz w:val="24"/>
        </w:rPr>
      </w:pPr>
      <w:r w:rsidRPr="000F7A1E">
        <w:rPr>
          <w:rFonts w:ascii="Century Gothic" w:hAnsi="Century Gothic"/>
          <w:sz w:val="24"/>
        </w:rPr>
        <w:t>Scope:</w:t>
      </w:r>
    </w:p>
    <w:p w14:paraId="5EC394C0" w14:textId="77777777" w:rsidR="002C2918" w:rsidRPr="000F7A1E" w:rsidRDefault="002C2918" w:rsidP="002C2918">
      <w:pPr>
        <w:pStyle w:val="ListParagraph"/>
        <w:tabs>
          <w:tab w:val="left" w:pos="6720"/>
        </w:tabs>
        <w:ind w:left="720"/>
        <w:rPr>
          <w:rFonts w:ascii="Century Gothic" w:hAnsi="Century Gothic"/>
          <w:sz w:val="24"/>
        </w:rPr>
      </w:pPr>
    </w:p>
    <w:p w14:paraId="5A70DCBE" w14:textId="45EC0A0A" w:rsidR="000F7A1E" w:rsidRDefault="002C2918" w:rsidP="000F7A1E">
      <w:pPr>
        <w:pStyle w:val="ListParagraph"/>
        <w:tabs>
          <w:tab w:val="left" w:pos="6720"/>
        </w:tabs>
        <w:ind w:left="720"/>
        <w:rPr>
          <w:rFonts w:ascii="Century Gothic" w:hAnsi="Century Gothic"/>
          <w:sz w:val="24"/>
        </w:rPr>
      </w:pPr>
      <w:r w:rsidRPr="002C2918">
        <w:rPr>
          <w:rFonts w:ascii="Century Gothic" w:hAnsi="Century Gothic"/>
          <w:b/>
          <w:bCs/>
          <w:sz w:val="24"/>
        </w:rPr>
        <w:t>----</w:t>
      </w:r>
      <w:r w:rsidRPr="002C2918">
        <w:rPr>
          <w:rFonts w:ascii="Century Gothic" w:hAnsi="Century Gothic"/>
          <w:sz w:val="24"/>
        </w:rPr>
        <w:sym w:font="Wingdings" w:char="F0E0"/>
      </w:r>
      <w:r>
        <w:rPr>
          <w:rFonts w:ascii="Century Gothic" w:hAnsi="Century Gothic"/>
          <w:sz w:val="24"/>
        </w:rPr>
        <w:t xml:space="preserve"> </w:t>
      </w:r>
      <w:r w:rsidR="0004307F">
        <w:rPr>
          <w:rFonts w:ascii="Century Gothic" w:hAnsi="Century Gothic"/>
          <w:b/>
          <w:bCs/>
          <w:sz w:val="24"/>
          <w:u w:val="single"/>
        </w:rPr>
        <w:t>Best Selling Smartphone Analysis</w:t>
      </w:r>
      <w:r w:rsidR="000F7A1E" w:rsidRPr="002C2918">
        <w:rPr>
          <w:rFonts w:ascii="Century Gothic" w:hAnsi="Century Gothic"/>
          <w:b/>
          <w:bCs/>
          <w:sz w:val="24"/>
          <w:u w:val="single"/>
        </w:rPr>
        <w:t>.</w:t>
      </w:r>
      <w:r>
        <w:rPr>
          <w:rFonts w:ascii="Century Gothic" w:hAnsi="Century Gothic"/>
          <w:sz w:val="24"/>
        </w:rPr>
        <w:t xml:space="preserve"> </w:t>
      </w:r>
      <w:r w:rsidRPr="002C2918">
        <w:rPr>
          <w:rFonts w:ascii="Century Gothic" w:hAnsi="Century Gothic"/>
          <w:sz w:val="24"/>
        </w:rPr>
        <w:sym w:font="Wingdings" w:char="F0DF"/>
      </w:r>
      <w:r w:rsidRPr="002C2918">
        <w:rPr>
          <w:rFonts w:ascii="Century Gothic" w:hAnsi="Century Gothic"/>
          <w:b/>
          <w:bCs/>
          <w:sz w:val="24"/>
        </w:rPr>
        <w:t>----</w:t>
      </w:r>
    </w:p>
    <w:p w14:paraId="13918CEC" w14:textId="51D8026A" w:rsidR="000F7A1E" w:rsidRDefault="000F7A1E" w:rsidP="000F7A1E">
      <w:pPr>
        <w:pStyle w:val="ListParagraph"/>
        <w:tabs>
          <w:tab w:val="left" w:pos="6720"/>
        </w:tabs>
        <w:ind w:left="720"/>
        <w:rPr>
          <w:rFonts w:ascii="Century Gothic" w:hAnsi="Century Gothic"/>
          <w:sz w:val="24"/>
        </w:rPr>
      </w:pPr>
    </w:p>
    <w:p w14:paraId="3858CF4C" w14:textId="582CC106" w:rsidR="00F94394" w:rsidRPr="00F94394" w:rsidRDefault="00F94394" w:rsidP="00F9439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Century Gothic" w:hAnsi="Century Gothic"/>
          <w:sz w:val="24"/>
          <w:szCs w:val="24"/>
          <w:lang w:val="en-IN" w:eastAsia="en-IN"/>
        </w:rPr>
      </w:pPr>
      <w:r w:rsidRPr="00F94394">
        <w:rPr>
          <w:rFonts w:ascii="Century Gothic" w:hAnsi="Century Gothic"/>
          <w:sz w:val="24"/>
          <w:szCs w:val="24"/>
          <w:lang w:val="en-IN" w:eastAsia="en-IN"/>
        </w:rPr>
        <w:t>This kind of prediction will help companies estimate price of mobiles to give tough competi</w:t>
      </w:r>
      <w:r>
        <w:rPr>
          <w:rFonts w:ascii="Century Gothic" w:hAnsi="Century Gothic"/>
          <w:sz w:val="24"/>
          <w:szCs w:val="24"/>
          <w:lang w:val="en-IN" w:eastAsia="en-IN"/>
        </w:rPr>
        <w:t>ti</w:t>
      </w:r>
      <w:r w:rsidRPr="00F94394">
        <w:rPr>
          <w:rFonts w:ascii="Century Gothic" w:hAnsi="Century Gothic"/>
          <w:sz w:val="24"/>
          <w:szCs w:val="24"/>
          <w:lang w:val="en-IN" w:eastAsia="en-IN"/>
        </w:rPr>
        <w:t>on to other mobile manufacturer</w:t>
      </w:r>
    </w:p>
    <w:p w14:paraId="421567FB" w14:textId="47F5E09D" w:rsidR="00F94394" w:rsidRPr="00F94394" w:rsidRDefault="00F94394" w:rsidP="00F94394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Century Gothic" w:hAnsi="Century Gothic"/>
          <w:sz w:val="24"/>
          <w:szCs w:val="24"/>
          <w:lang w:val="en-IN" w:eastAsia="en-IN"/>
        </w:rPr>
      </w:pPr>
      <w:proofErr w:type="gramStart"/>
      <w:r w:rsidRPr="00F94394">
        <w:rPr>
          <w:rFonts w:ascii="Century Gothic" w:hAnsi="Century Gothic"/>
          <w:sz w:val="24"/>
          <w:szCs w:val="24"/>
          <w:lang w:val="en-IN" w:eastAsia="en-IN"/>
        </w:rPr>
        <w:t>Also</w:t>
      </w:r>
      <w:proofErr w:type="gramEnd"/>
      <w:r w:rsidRPr="00F94394">
        <w:rPr>
          <w:rFonts w:ascii="Century Gothic" w:hAnsi="Century Gothic"/>
          <w:sz w:val="24"/>
          <w:szCs w:val="24"/>
          <w:lang w:val="en-IN" w:eastAsia="en-IN"/>
        </w:rPr>
        <w:t xml:space="preserve"> it will be useful for Consumers to verify that they are paying best price for a mobile.</w:t>
      </w:r>
    </w:p>
    <w:p w14:paraId="72380249" w14:textId="68DF782F" w:rsidR="00C92601" w:rsidRPr="00C92601" w:rsidRDefault="00C92601" w:rsidP="00C92601">
      <w:pPr>
        <w:pStyle w:val="NormalWeb"/>
        <w:shd w:val="clear" w:color="auto" w:fill="FFFFFF"/>
        <w:spacing w:before="0" w:beforeAutospacing="0" w:after="180" w:afterAutospacing="0"/>
        <w:rPr>
          <w:rFonts w:ascii="Century Gothic" w:hAnsi="Century Gothic" w:cs="Arial"/>
        </w:rPr>
      </w:pPr>
      <w:r w:rsidRPr="00C92601">
        <w:rPr>
          <w:rFonts w:ascii="Century Gothic" w:hAnsi="Century Gothic" w:cs="Arial"/>
        </w:rPr>
        <w:t>Our analysis of th</w:t>
      </w:r>
      <w:r w:rsidR="00F94394">
        <w:rPr>
          <w:rFonts w:ascii="Century Gothic" w:hAnsi="Century Gothic" w:cs="Arial"/>
        </w:rPr>
        <w:t>e</w:t>
      </w:r>
      <w:r w:rsidRPr="00C92601">
        <w:rPr>
          <w:rFonts w:ascii="Century Gothic" w:hAnsi="Century Gothic" w:cs="Arial"/>
        </w:rPr>
        <w:t xml:space="preserve"> data</w:t>
      </w:r>
      <w:r w:rsidR="00F94394">
        <w:rPr>
          <w:rFonts w:ascii="Century Gothic" w:hAnsi="Century Gothic" w:cs="Arial"/>
        </w:rPr>
        <w:t>set</w:t>
      </w:r>
      <w:r w:rsidRPr="00C92601">
        <w:rPr>
          <w:rFonts w:ascii="Century Gothic" w:hAnsi="Century Gothic" w:cs="Arial"/>
        </w:rPr>
        <w:t xml:space="preserve"> will be based on a set of research questions. All data manipulation will be done before answering each research question in the corresponding code chunk.</w:t>
      </w:r>
    </w:p>
    <w:p w14:paraId="154C82C5" w14:textId="6834BCBE" w:rsidR="00C92601" w:rsidRDefault="00C92601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4A39B9B0" w14:textId="77777777" w:rsidR="00C92601" w:rsidRDefault="00C92601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74FD8F97" w14:textId="3E7A8FB6" w:rsidR="00C92601" w:rsidRDefault="00C92601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7EE81CB2" w14:textId="29A1C1DD" w:rsidR="00C92601" w:rsidRDefault="00C92601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3D971606" w14:textId="77777777" w:rsidR="00C92601" w:rsidRDefault="00C92601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3BFBD405" w14:textId="77777777" w:rsidR="00576E2D" w:rsidRDefault="00576E2D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42825555" w14:textId="77777777" w:rsidR="00F94394" w:rsidRDefault="00F94394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1B6BE3EA" w14:textId="77777777" w:rsidR="00F94394" w:rsidRDefault="00F94394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218CAB4D" w14:textId="77777777" w:rsidR="00F94394" w:rsidRDefault="00F94394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57010787" w14:textId="77777777" w:rsidR="00F94394" w:rsidRDefault="00F94394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2D26D01E" w14:textId="77777777" w:rsidR="00F94394" w:rsidRDefault="00F94394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49F4E15B" w14:textId="77777777" w:rsidR="00F94394" w:rsidRDefault="00F94394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0187A99E" w14:textId="450ACA04" w:rsidR="002C2918" w:rsidRDefault="002C2918" w:rsidP="002C291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2.        Overall Description</w:t>
      </w:r>
    </w:p>
    <w:p w14:paraId="475F5C2F" w14:textId="30604E84" w:rsidR="002C2918" w:rsidRDefault="002C2918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79B0F6D1" w14:textId="25ECC20E" w:rsidR="002C2918" w:rsidRDefault="002C2918" w:rsidP="002C291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1      </w:t>
      </w:r>
      <w:r w:rsidR="004F08CC">
        <w:rPr>
          <w:rFonts w:ascii="Century Gothic" w:hAnsi="Century Gothic"/>
          <w:sz w:val="24"/>
        </w:rPr>
        <w:t>Analysis</w:t>
      </w:r>
      <w:r>
        <w:rPr>
          <w:rFonts w:ascii="Century Gothic" w:hAnsi="Century Gothic"/>
          <w:sz w:val="24"/>
        </w:rPr>
        <w:t xml:space="preserve"> </w:t>
      </w:r>
      <w:r w:rsidR="004F08CC">
        <w:rPr>
          <w:rFonts w:ascii="Century Gothic" w:hAnsi="Century Gothic"/>
          <w:sz w:val="24"/>
        </w:rPr>
        <w:t>Obj</w:t>
      </w:r>
      <w:r>
        <w:rPr>
          <w:rFonts w:ascii="Century Gothic" w:hAnsi="Century Gothic"/>
          <w:sz w:val="24"/>
        </w:rPr>
        <w:t>ective:</w:t>
      </w:r>
    </w:p>
    <w:p w14:paraId="512AF254" w14:textId="7EDA2FC9" w:rsidR="002C2918" w:rsidRDefault="002C2918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1389B771" w14:textId="50091648" w:rsidR="004F08CC" w:rsidRPr="004F08CC" w:rsidRDefault="004F08CC" w:rsidP="004F08CC">
      <w:pPr>
        <w:pStyle w:val="Heading2"/>
        <w:shd w:val="clear" w:color="auto" w:fill="FFFFFF"/>
        <w:ind w:left="720" w:firstLine="10"/>
        <w:rPr>
          <w:rFonts w:ascii="Century Gothic" w:hAnsi="Century Gothic" w:cs="Segoe UI"/>
          <w:color w:val="000000" w:themeColor="text1"/>
          <w:sz w:val="24"/>
          <w:szCs w:val="24"/>
        </w:rPr>
      </w:pPr>
      <w:r w:rsidRPr="004F08CC">
        <w:rPr>
          <w:rFonts w:ascii="Century Gothic" w:hAnsi="Century Gothic" w:cs="Segoe UI"/>
          <w:color w:val="000000" w:themeColor="text1"/>
          <w:sz w:val="24"/>
          <w:szCs w:val="24"/>
        </w:rPr>
        <w:t xml:space="preserve">This project provides an interactive visualization platform of the </w:t>
      </w:r>
      <w:r w:rsidR="00F94394">
        <w:rPr>
          <w:rFonts w:ascii="Century Gothic" w:hAnsi="Century Gothic" w:cs="Segoe UI"/>
          <w:color w:val="000000" w:themeColor="text1"/>
          <w:sz w:val="24"/>
          <w:szCs w:val="24"/>
        </w:rPr>
        <w:t xml:space="preserve">mobile </w:t>
      </w:r>
      <w:proofErr w:type="gramStart"/>
      <w:r w:rsidR="00F94394">
        <w:rPr>
          <w:rFonts w:ascii="Century Gothic" w:hAnsi="Century Gothic" w:cs="Segoe UI"/>
          <w:color w:val="000000" w:themeColor="text1"/>
          <w:sz w:val="24"/>
          <w:szCs w:val="24"/>
        </w:rPr>
        <w:t>phones</w:t>
      </w:r>
      <w:proofErr w:type="gramEnd"/>
      <w:r w:rsidR="00F94394">
        <w:rPr>
          <w:rFonts w:ascii="Century Gothic" w:hAnsi="Century Gothic" w:cs="Segoe UI"/>
          <w:color w:val="000000" w:themeColor="text1"/>
          <w:sz w:val="24"/>
          <w:szCs w:val="24"/>
        </w:rPr>
        <w:t xml:space="preserve"> compari</w:t>
      </w:r>
      <w:r w:rsidRPr="004F08CC">
        <w:rPr>
          <w:rFonts w:ascii="Century Gothic" w:hAnsi="Century Gothic" w:cs="Segoe UI"/>
          <w:color w:val="000000" w:themeColor="text1"/>
          <w:sz w:val="24"/>
          <w:szCs w:val="24"/>
        </w:rPr>
        <w:t>s</w:t>
      </w:r>
      <w:r w:rsidR="00F94394">
        <w:rPr>
          <w:rFonts w:ascii="Century Gothic" w:hAnsi="Century Gothic" w:cs="Segoe UI"/>
          <w:color w:val="000000" w:themeColor="text1"/>
          <w:sz w:val="24"/>
          <w:szCs w:val="24"/>
        </w:rPr>
        <w:t>on analysis</w:t>
      </w:r>
      <w:r w:rsidRPr="004F08CC">
        <w:rPr>
          <w:rFonts w:ascii="Century Gothic" w:hAnsi="Century Gothic" w:cs="Segoe UI"/>
          <w:color w:val="000000" w:themeColor="text1"/>
          <w:sz w:val="24"/>
          <w:szCs w:val="24"/>
        </w:rPr>
        <w:t xml:space="preserve">, to better support the researchers with deeper understandings of the patterns and regularities of the current world </w:t>
      </w:r>
      <w:r w:rsidR="00F94394">
        <w:rPr>
          <w:rFonts w:ascii="Century Gothic" w:hAnsi="Century Gothic" w:cs="Segoe UI"/>
          <w:color w:val="000000" w:themeColor="text1"/>
          <w:sz w:val="24"/>
          <w:szCs w:val="24"/>
        </w:rPr>
        <w:t>competition of the smartphone market</w:t>
      </w:r>
      <w:r w:rsidRPr="004F08CC">
        <w:rPr>
          <w:rFonts w:ascii="Century Gothic" w:hAnsi="Century Gothic" w:cs="Segoe UI"/>
          <w:color w:val="000000" w:themeColor="text1"/>
          <w:sz w:val="24"/>
          <w:szCs w:val="24"/>
        </w:rPr>
        <w:t>. This system seeks and presents potential correlations, clustering performances and feature rankings of different co</w:t>
      </w:r>
      <w:r w:rsidR="00F94394">
        <w:rPr>
          <w:rFonts w:ascii="Century Gothic" w:hAnsi="Century Gothic" w:cs="Segoe UI"/>
          <w:color w:val="000000" w:themeColor="text1"/>
          <w:sz w:val="24"/>
          <w:szCs w:val="24"/>
        </w:rPr>
        <w:t xml:space="preserve">mpanies </w:t>
      </w:r>
      <w:r w:rsidRPr="004F08CC">
        <w:rPr>
          <w:rFonts w:ascii="Century Gothic" w:hAnsi="Century Gothic" w:cs="Segoe UI"/>
          <w:color w:val="000000" w:themeColor="text1"/>
          <w:sz w:val="24"/>
          <w:szCs w:val="24"/>
        </w:rPr>
        <w:t>and parties, associated with types o</w:t>
      </w:r>
      <w:r w:rsidR="00F94394">
        <w:rPr>
          <w:rFonts w:ascii="Century Gothic" w:hAnsi="Century Gothic" w:cs="Segoe UI"/>
          <w:color w:val="000000" w:themeColor="text1"/>
          <w:sz w:val="24"/>
          <w:szCs w:val="24"/>
        </w:rPr>
        <w:t>f specifications and aspects of the smartphone.</w:t>
      </w:r>
    </w:p>
    <w:p w14:paraId="136821AA" w14:textId="254F2C11" w:rsidR="002C2918" w:rsidRDefault="002C2918" w:rsidP="00B673C8">
      <w:pPr>
        <w:tabs>
          <w:tab w:val="left" w:pos="6720"/>
        </w:tabs>
        <w:ind w:left="720"/>
        <w:rPr>
          <w:rFonts w:ascii="Century Gothic" w:hAnsi="Century Gothic"/>
          <w:sz w:val="24"/>
        </w:rPr>
      </w:pPr>
    </w:p>
    <w:p w14:paraId="0C8FF334" w14:textId="26943AC0" w:rsidR="002C2918" w:rsidRDefault="002C2918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1F9E91D2" w14:textId="45DFE66F" w:rsidR="00B673C8" w:rsidRDefault="00B673C8" w:rsidP="002C291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.2     Operating Environment:</w:t>
      </w:r>
    </w:p>
    <w:p w14:paraId="369667B5" w14:textId="2C157A21" w:rsidR="00B673C8" w:rsidRDefault="00B673C8" w:rsidP="002C291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</w:t>
      </w:r>
    </w:p>
    <w:p w14:paraId="4EFB12F6" w14:textId="387DAB47" w:rsidR="00B673C8" w:rsidRDefault="00B673C8" w:rsidP="002C291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</w:t>
      </w:r>
      <w:r w:rsidR="00F94394">
        <w:rPr>
          <w:rFonts w:ascii="Century Gothic" w:hAnsi="Century Gothic"/>
          <w:sz w:val="24"/>
        </w:rPr>
        <w:t>Mobile phone</w:t>
      </w:r>
      <w:r>
        <w:rPr>
          <w:rFonts w:ascii="Century Gothic" w:hAnsi="Century Gothic"/>
          <w:sz w:val="24"/>
        </w:rPr>
        <w:t xml:space="preserve"> analysis can be done by </w:t>
      </w:r>
      <w:proofErr w:type="gramStart"/>
      <w:r>
        <w:rPr>
          <w:rFonts w:ascii="Century Gothic" w:hAnsi="Century Gothic"/>
          <w:sz w:val="24"/>
        </w:rPr>
        <w:t>other</w:t>
      </w:r>
      <w:proofErr w:type="gramEnd"/>
      <w:r>
        <w:rPr>
          <w:rFonts w:ascii="Century Gothic" w:hAnsi="Century Gothic"/>
          <w:sz w:val="24"/>
        </w:rPr>
        <w:t xml:space="preserve"> ide too, So, I choose to do it on a documented type format ide named </w:t>
      </w:r>
      <w:proofErr w:type="spellStart"/>
      <w:r>
        <w:rPr>
          <w:rFonts w:ascii="Century Gothic" w:hAnsi="Century Gothic"/>
          <w:sz w:val="24"/>
        </w:rPr>
        <w:t>jupyter</w:t>
      </w:r>
      <w:proofErr w:type="spellEnd"/>
      <w:r>
        <w:rPr>
          <w:rFonts w:ascii="Century Gothic" w:hAnsi="Century Gothic"/>
          <w:sz w:val="24"/>
        </w:rPr>
        <w:t>. Which come separately as well as with the famous package of anaconda.</w:t>
      </w:r>
    </w:p>
    <w:p w14:paraId="5E1B1EA0" w14:textId="5172BEC2" w:rsidR="00B673C8" w:rsidRDefault="00B673C8" w:rsidP="002C2918">
      <w:pPr>
        <w:tabs>
          <w:tab w:val="left" w:pos="6720"/>
        </w:tabs>
        <w:rPr>
          <w:rFonts w:ascii="Century Gothic" w:hAnsi="Century Gothic"/>
          <w:sz w:val="24"/>
        </w:rPr>
      </w:pPr>
    </w:p>
    <w:p w14:paraId="3A0D0220" w14:textId="4BCED90C" w:rsidR="00B673C8" w:rsidRDefault="00B673C8" w:rsidP="002C291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For Analysis, we require:</w:t>
      </w:r>
    </w:p>
    <w:p w14:paraId="596977FA" w14:textId="23563583" w:rsidR="00B673C8" w:rsidRDefault="00B673C8" w:rsidP="002C291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</w:t>
      </w:r>
    </w:p>
    <w:p w14:paraId="3D4FA6A0" w14:textId="10888749" w:rsidR="00B673C8" w:rsidRDefault="00601496" w:rsidP="00B673C8">
      <w:pPr>
        <w:pStyle w:val="ListParagraph"/>
        <w:numPr>
          <w:ilvl w:val="0"/>
          <w:numId w:val="7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You </w:t>
      </w:r>
      <w:r w:rsidR="00B673C8">
        <w:rPr>
          <w:rFonts w:ascii="Century Gothic" w:hAnsi="Century Gothic"/>
          <w:sz w:val="24"/>
        </w:rPr>
        <w:t xml:space="preserve">can use dataset for analysis if you like which is available on Kaggle. </w:t>
      </w:r>
    </w:p>
    <w:p w14:paraId="56E11CCE" w14:textId="51BC3F8C" w:rsidR="00B673C8" w:rsidRDefault="00B673C8" w:rsidP="00B673C8">
      <w:pPr>
        <w:pStyle w:val="ListParagraph"/>
        <w:numPr>
          <w:ilvl w:val="0"/>
          <w:numId w:val="7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eeded an IDE such as </w:t>
      </w:r>
      <w:proofErr w:type="spellStart"/>
      <w:r w:rsidR="003C2835">
        <w:rPr>
          <w:rFonts w:ascii="Century Gothic" w:hAnsi="Century Gothic"/>
          <w:sz w:val="24"/>
        </w:rPr>
        <w:t>J</w:t>
      </w:r>
      <w:r>
        <w:rPr>
          <w:rFonts w:ascii="Century Gothic" w:hAnsi="Century Gothic"/>
          <w:sz w:val="24"/>
        </w:rPr>
        <w:t>upyter</w:t>
      </w:r>
      <w:proofErr w:type="spellEnd"/>
      <w:r>
        <w:rPr>
          <w:rFonts w:ascii="Century Gothic" w:hAnsi="Century Gothic"/>
          <w:sz w:val="24"/>
        </w:rPr>
        <w:t>.</w:t>
      </w:r>
    </w:p>
    <w:p w14:paraId="774B4856" w14:textId="40A49D59" w:rsidR="00B673C8" w:rsidRDefault="00B673C8" w:rsidP="00B673C8">
      <w:pPr>
        <w:pStyle w:val="ListParagraph"/>
        <w:numPr>
          <w:ilvl w:val="0"/>
          <w:numId w:val="7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aborn for Visualization</w:t>
      </w:r>
    </w:p>
    <w:p w14:paraId="06353414" w14:textId="5D638E58" w:rsidR="00B673C8" w:rsidRDefault="00B673C8" w:rsidP="00B673C8">
      <w:pPr>
        <w:pStyle w:val="ListParagraph"/>
        <w:numPr>
          <w:ilvl w:val="0"/>
          <w:numId w:val="7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andas for data Analysis.</w:t>
      </w:r>
    </w:p>
    <w:p w14:paraId="4F58A9B3" w14:textId="235C7636" w:rsidR="00B673C8" w:rsidRDefault="00B673C8" w:rsidP="00B673C8">
      <w:pPr>
        <w:pStyle w:val="ListParagraph"/>
        <w:numPr>
          <w:ilvl w:val="0"/>
          <w:numId w:val="7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o Run the </w:t>
      </w:r>
      <w:proofErr w:type="spellStart"/>
      <w:r>
        <w:rPr>
          <w:rFonts w:ascii="Century Gothic" w:hAnsi="Century Gothic"/>
          <w:sz w:val="24"/>
        </w:rPr>
        <w:t>Jupyter</w:t>
      </w:r>
      <w:proofErr w:type="spellEnd"/>
      <w:r>
        <w:rPr>
          <w:rFonts w:ascii="Century Gothic" w:hAnsi="Century Gothic"/>
          <w:sz w:val="24"/>
        </w:rPr>
        <w:t>:</w:t>
      </w:r>
    </w:p>
    <w:p w14:paraId="2D2FCCC3" w14:textId="49E3CD1C" w:rsidR="00B673C8" w:rsidRDefault="00B673C8" w:rsidP="00B673C8">
      <w:pPr>
        <w:pStyle w:val="ListParagraph"/>
        <w:numPr>
          <w:ilvl w:val="0"/>
          <w:numId w:val="9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m:      512MB</w:t>
      </w:r>
    </w:p>
    <w:p w14:paraId="2BCCA450" w14:textId="23CAA106" w:rsidR="00B673C8" w:rsidRDefault="00B673C8" w:rsidP="00B673C8">
      <w:pPr>
        <w:pStyle w:val="ListParagraph"/>
        <w:numPr>
          <w:ilvl w:val="0"/>
          <w:numId w:val="9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pace:   2GB</w:t>
      </w:r>
    </w:p>
    <w:p w14:paraId="1EA5AFA5" w14:textId="2F90323B" w:rsidR="00B673C8" w:rsidRDefault="00B673C8" w:rsidP="00B673C8">
      <w:pPr>
        <w:pStyle w:val="ListParagraph"/>
        <w:numPr>
          <w:ilvl w:val="0"/>
          <w:numId w:val="9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re:      Dual Core</w:t>
      </w:r>
    </w:p>
    <w:p w14:paraId="224FE32F" w14:textId="4340968B" w:rsidR="00B673C8" w:rsidRDefault="00B673C8" w:rsidP="00B673C8">
      <w:pPr>
        <w:pStyle w:val="ListParagraph"/>
        <w:numPr>
          <w:ilvl w:val="0"/>
          <w:numId w:val="9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che:  512kb</w:t>
      </w:r>
    </w:p>
    <w:p w14:paraId="1162999E" w14:textId="77777777" w:rsidR="003C2835" w:rsidRDefault="003C2835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0F1D80EA" w14:textId="627CE21E" w:rsidR="003C2835" w:rsidRDefault="003C2835" w:rsidP="00B673C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3.       Function Requirements</w:t>
      </w:r>
    </w:p>
    <w:p w14:paraId="6BFB86AB" w14:textId="0F1407F4" w:rsidR="0074443A" w:rsidRDefault="0074443A" w:rsidP="00B673C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</w:t>
      </w:r>
    </w:p>
    <w:p w14:paraId="22F09D7F" w14:textId="3D4C2A8E" w:rsidR="0074443A" w:rsidRPr="00576E2D" w:rsidRDefault="0074443A" w:rsidP="00576E2D">
      <w:pPr>
        <w:pStyle w:val="ListParagraph"/>
        <w:numPr>
          <w:ilvl w:val="0"/>
          <w:numId w:val="11"/>
        </w:numPr>
        <w:tabs>
          <w:tab w:val="left" w:pos="6720"/>
        </w:tabs>
        <w:rPr>
          <w:rFonts w:ascii="Century Gothic" w:hAnsi="Century Gothic"/>
          <w:sz w:val="24"/>
        </w:rPr>
      </w:pPr>
      <w:r w:rsidRPr="00576E2D">
        <w:rPr>
          <w:rFonts w:ascii="Century Gothic" w:hAnsi="Century Gothic"/>
          <w:sz w:val="24"/>
        </w:rPr>
        <w:t>Proper formatted csv file dataset.</w:t>
      </w:r>
    </w:p>
    <w:p w14:paraId="47A7CE2E" w14:textId="1B5C25E0" w:rsidR="0074443A" w:rsidRDefault="0074443A" w:rsidP="0074443A">
      <w:pPr>
        <w:pStyle w:val="ListParagraph"/>
        <w:numPr>
          <w:ilvl w:val="0"/>
          <w:numId w:val="11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device with the </w:t>
      </w:r>
      <w:proofErr w:type="spellStart"/>
      <w:r>
        <w:rPr>
          <w:rFonts w:ascii="Century Gothic" w:hAnsi="Century Gothic"/>
          <w:sz w:val="24"/>
        </w:rPr>
        <w:t>jupyter</w:t>
      </w:r>
      <w:proofErr w:type="spellEnd"/>
      <w:r>
        <w:rPr>
          <w:rFonts w:ascii="Century Gothic" w:hAnsi="Century Gothic"/>
          <w:sz w:val="24"/>
        </w:rPr>
        <w:t xml:space="preserve"> ide.</w:t>
      </w:r>
    </w:p>
    <w:p w14:paraId="3925CECD" w14:textId="458471B3" w:rsidR="00576E2D" w:rsidRDefault="00576E2D" w:rsidP="0074443A">
      <w:pPr>
        <w:pStyle w:val="ListParagraph"/>
        <w:numPr>
          <w:ilvl w:val="0"/>
          <w:numId w:val="11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tplotlib package installed.</w:t>
      </w:r>
    </w:p>
    <w:p w14:paraId="2B3EF430" w14:textId="3A5A94D4" w:rsidR="00576E2D" w:rsidRDefault="00576E2D" w:rsidP="0074443A">
      <w:pPr>
        <w:pStyle w:val="ListParagraph"/>
        <w:numPr>
          <w:ilvl w:val="0"/>
          <w:numId w:val="11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aborn package installed.</w:t>
      </w:r>
    </w:p>
    <w:p w14:paraId="1E590A92" w14:textId="742CF789" w:rsidR="0074443A" w:rsidRDefault="0074443A" w:rsidP="0074443A">
      <w:pPr>
        <w:pStyle w:val="ListParagraph"/>
        <w:numPr>
          <w:ilvl w:val="0"/>
          <w:numId w:val="11"/>
        </w:numPr>
        <w:tabs>
          <w:tab w:val="left" w:pos="6720"/>
        </w:tabs>
        <w:rPr>
          <w:rFonts w:ascii="Century Gothic" w:hAnsi="Century Gothic"/>
          <w:sz w:val="24"/>
        </w:rPr>
      </w:pPr>
      <w:proofErr w:type="gramStart"/>
      <w:r>
        <w:rPr>
          <w:rFonts w:ascii="Century Gothic" w:hAnsi="Century Gothic"/>
          <w:sz w:val="24"/>
        </w:rPr>
        <w:t>Pandas</w:t>
      </w:r>
      <w:proofErr w:type="gramEnd"/>
      <w:r>
        <w:rPr>
          <w:rFonts w:ascii="Century Gothic" w:hAnsi="Century Gothic"/>
          <w:sz w:val="24"/>
        </w:rPr>
        <w:t xml:space="preserve"> </w:t>
      </w:r>
      <w:r w:rsidR="00576E2D">
        <w:rPr>
          <w:rFonts w:ascii="Century Gothic" w:hAnsi="Century Gothic"/>
          <w:sz w:val="24"/>
        </w:rPr>
        <w:t xml:space="preserve">package </w:t>
      </w:r>
      <w:r>
        <w:rPr>
          <w:rFonts w:ascii="Century Gothic" w:hAnsi="Century Gothic"/>
          <w:sz w:val="24"/>
        </w:rPr>
        <w:t>installed.</w:t>
      </w:r>
    </w:p>
    <w:p w14:paraId="36A4210B" w14:textId="60A96233" w:rsidR="0074443A" w:rsidRDefault="00576E2D" w:rsidP="0074443A">
      <w:pPr>
        <w:pStyle w:val="ListParagraph"/>
        <w:numPr>
          <w:ilvl w:val="0"/>
          <w:numId w:val="11"/>
        </w:numPr>
        <w:tabs>
          <w:tab w:val="left" w:pos="6720"/>
        </w:tabs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Numpy</w:t>
      </w:r>
      <w:proofErr w:type="spellEnd"/>
      <w:r w:rsidR="0074443A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package </w:t>
      </w:r>
      <w:r w:rsidR="0074443A">
        <w:rPr>
          <w:rFonts w:ascii="Century Gothic" w:hAnsi="Century Gothic"/>
          <w:sz w:val="24"/>
        </w:rPr>
        <w:t>installed.</w:t>
      </w:r>
    </w:p>
    <w:p w14:paraId="5FD02DC7" w14:textId="0848106C" w:rsidR="00D872B7" w:rsidRDefault="00D872B7" w:rsidP="00D872B7">
      <w:pPr>
        <w:tabs>
          <w:tab w:val="left" w:pos="6720"/>
        </w:tabs>
        <w:rPr>
          <w:rFonts w:ascii="Century Gothic" w:hAnsi="Century Gothic"/>
          <w:sz w:val="24"/>
        </w:rPr>
      </w:pPr>
    </w:p>
    <w:p w14:paraId="0EE30571" w14:textId="77777777" w:rsidR="00576E2D" w:rsidRDefault="00576E2D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22329CEA" w14:textId="48208EEC" w:rsidR="00576E2D" w:rsidRDefault="00576E2D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2417BC31" w14:textId="3D9B7014" w:rsidR="00F94394" w:rsidRDefault="00F94394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0F2785A9" w14:textId="60BAAD0C" w:rsidR="00F94394" w:rsidRDefault="00F94394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748D81AB" w14:textId="77777777" w:rsidR="00601496" w:rsidRDefault="00601496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6D961B1A" w14:textId="77777777" w:rsidR="00F94394" w:rsidRDefault="00F94394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30F52EA1" w14:textId="77777777" w:rsidR="00576E2D" w:rsidRDefault="00576E2D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7D1E8A67" w14:textId="0ABA87B7" w:rsidR="001A6963" w:rsidRDefault="00D872B7" w:rsidP="00B673C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4.        Ti</w:t>
      </w:r>
      <w:r w:rsidR="001A6963">
        <w:rPr>
          <w:rFonts w:ascii="Century Gothic" w:hAnsi="Century Gothic"/>
          <w:sz w:val="24"/>
        </w:rPr>
        <w:t>me Taken:</w:t>
      </w:r>
    </w:p>
    <w:p w14:paraId="3901D269" w14:textId="77777777" w:rsidR="001A6963" w:rsidRDefault="001A6963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049"/>
        <w:gridCol w:w="3225"/>
      </w:tblGrid>
      <w:tr w:rsidR="001A6963" w14:paraId="05525D84" w14:textId="77777777" w:rsidTr="00513BAF">
        <w:tc>
          <w:tcPr>
            <w:tcW w:w="409" w:type="dxa"/>
          </w:tcPr>
          <w:p w14:paraId="19285A75" w14:textId="1F6937F8" w:rsidR="001A6963" w:rsidRDefault="00513BAF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.</w:t>
            </w:r>
          </w:p>
        </w:tc>
        <w:tc>
          <w:tcPr>
            <w:tcW w:w="6201" w:type="dxa"/>
          </w:tcPr>
          <w:p w14:paraId="3C22EE48" w14:textId="745285B5" w:rsidR="001A6963" w:rsidRDefault="002E166C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 w:rsidRPr="002E166C">
              <w:rPr>
                <w:rFonts w:ascii="Century Gothic" w:hAnsi="Century Gothic"/>
                <w:sz w:val="20"/>
                <w:szCs w:val="18"/>
              </w:rPr>
              <w:t>Extracting Dataset, Renaming and Removing redundancy</w:t>
            </w:r>
          </w:p>
        </w:tc>
        <w:tc>
          <w:tcPr>
            <w:tcW w:w="3306" w:type="dxa"/>
          </w:tcPr>
          <w:p w14:paraId="231C0757" w14:textId="1419C4D4" w:rsidR="001A6963" w:rsidRDefault="00513BAF" w:rsidP="00513BAF">
            <w:pPr>
              <w:tabs>
                <w:tab w:val="left" w:pos="6720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 Days</w:t>
            </w:r>
          </w:p>
        </w:tc>
      </w:tr>
      <w:tr w:rsidR="001A6963" w14:paraId="00523661" w14:textId="77777777" w:rsidTr="00513BAF">
        <w:tc>
          <w:tcPr>
            <w:tcW w:w="409" w:type="dxa"/>
          </w:tcPr>
          <w:p w14:paraId="43DA3A50" w14:textId="4794F90D" w:rsidR="001A6963" w:rsidRDefault="00513BAF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</w:t>
            </w:r>
          </w:p>
        </w:tc>
        <w:tc>
          <w:tcPr>
            <w:tcW w:w="6201" w:type="dxa"/>
          </w:tcPr>
          <w:p w14:paraId="25FBF318" w14:textId="3B5B1862" w:rsidR="001A6963" w:rsidRDefault="00513BAF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sign Phase</w:t>
            </w:r>
          </w:p>
        </w:tc>
        <w:tc>
          <w:tcPr>
            <w:tcW w:w="3306" w:type="dxa"/>
          </w:tcPr>
          <w:p w14:paraId="4DA9A600" w14:textId="6EEE8D9D" w:rsidR="001A6963" w:rsidRDefault="00513BAF" w:rsidP="00513BAF">
            <w:pPr>
              <w:tabs>
                <w:tab w:val="left" w:pos="6720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 Days</w:t>
            </w:r>
          </w:p>
        </w:tc>
      </w:tr>
      <w:tr w:rsidR="001A6963" w14:paraId="07DC52DB" w14:textId="77777777" w:rsidTr="00513BAF">
        <w:tc>
          <w:tcPr>
            <w:tcW w:w="409" w:type="dxa"/>
          </w:tcPr>
          <w:p w14:paraId="6CFCDBB0" w14:textId="1715D451" w:rsidR="001A6963" w:rsidRDefault="00513BAF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3.</w:t>
            </w:r>
          </w:p>
        </w:tc>
        <w:tc>
          <w:tcPr>
            <w:tcW w:w="6201" w:type="dxa"/>
          </w:tcPr>
          <w:p w14:paraId="3B84CE79" w14:textId="0B825E44" w:rsidR="001A6963" w:rsidRDefault="00513BAF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ata Analysis </w:t>
            </w:r>
            <w:r w:rsidR="002E166C">
              <w:rPr>
                <w:rFonts w:ascii="Century Gothic" w:hAnsi="Century Gothic"/>
                <w:sz w:val="24"/>
              </w:rPr>
              <w:t>on Different aspects</w:t>
            </w:r>
          </w:p>
        </w:tc>
        <w:tc>
          <w:tcPr>
            <w:tcW w:w="3306" w:type="dxa"/>
          </w:tcPr>
          <w:p w14:paraId="70F1D098" w14:textId="0E6811AA" w:rsidR="001A6963" w:rsidRDefault="00513BAF" w:rsidP="00513BAF">
            <w:pPr>
              <w:tabs>
                <w:tab w:val="left" w:pos="6720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7 Days</w:t>
            </w:r>
          </w:p>
        </w:tc>
      </w:tr>
      <w:tr w:rsidR="001A6963" w14:paraId="682970C4" w14:textId="77777777" w:rsidTr="00513BAF">
        <w:tc>
          <w:tcPr>
            <w:tcW w:w="409" w:type="dxa"/>
          </w:tcPr>
          <w:p w14:paraId="2A6343F2" w14:textId="0ED4083F" w:rsidR="001A6963" w:rsidRDefault="00513BAF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4.</w:t>
            </w:r>
          </w:p>
        </w:tc>
        <w:tc>
          <w:tcPr>
            <w:tcW w:w="6201" w:type="dxa"/>
          </w:tcPr>
          <w:p w14:paraId="3D327115" w14:textId="5D00C012" w:rsidR="001A6963" w:rsidRDefault="00513BAF" w:rsidP="00B673C8">
            <w:pPr>
              <w:tabs>
                <w:tab w:val="left" w:pos="6720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xtracting the insights </w:t>
            </w:r>
            <w:r w:rsidR="002E166C">
              <w:rPr>
                <w:rFonts w:ascii="Century Gothic" w:hAnsi="Century Gothic"/>
                <w:sz w:val="24"/>
              </w:rPr>
              <w:t>of a particular Country</w:t>
            </w:r>
          </w:p>
        </w:tc>
        <w:tc>
          <w:tcPr>
            <w:tcW w:w="3306" w:type="dxa"/>
          </w:tcPr>
          <w:p w14:paraId="5329081F" w14:textId="79958340" w:rsidR="001A6963" w:rsidRDefault="00513BAF" w:rsidP="00513BAF">
            <w:pPr>
              <w:tabs>
                <w:tab w:val="left" w:pos="6720"/>
              </w:tabs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6 Days</w:t>
            </w:r>
          </w:p>
        </w:tc>
      </w:tr>
    </w:tbl>
    <w:p w14:paraId="3E0C98DA" w14:textId="77777777" w:rsidR="00D2570F" w:rsidRDefault="00D2570F" w:rsidP="00B673C8">
      <w:pPr>
        <w:tabs>
          <w:tab w:val="left" w:pos="6720"/>
        </w:tabs>
        <w:rPr>
          <w:rFonts w:ascii="Century Gothic" w:hAnsi="Century Gothic"/>
          <w:sz w:val="24"/>
        </w:rPr>
      </w:pPr>
    </w:p>
    <w:p w14:paraId="2A506F5D" w14:textId="5C3A2790" w:rsidR="003C2835" w:rsidRDefault="00C539BF" w:rsidP="00B673C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5</w:t>
      </w:r>
      <w:r w:rsidR="003C2835">
        <w:rPr>
          <w:rFonts w:ascii="Century Gothic" w:hAnsi="Century Gothic"/>
          <w:sz w:val="24"/>
        </w:rPr>
        <w:t>.       Non-Functional Requirements</w:t>
      </w:r>
    </w:p>
    <w:p w14:paraId="47910E97" w14:textId="4B9B199F" w:rsidR="003C2835" w:rsidRDefault="00C539BF" w:rsidP="00B673C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5</w:t>
      </w:r>
      <w:r w:rsidR="003C2835">
        <w:rPr>
          <w:rFonts w:ascii="Century Gothic" w:hAnsi="Century Gothic"/>
          <w:sz w:val="24"/>
        </w:rPr>
        <w:t>.1.    Performance Requirements</w:t>
      </w:r>
      <w:r w:rsidR="00F85722">
        <w:rPr>
          <w:rFonts w:ascii="Century Gothic" w:hAnsi="Century Gothic"/>
          <w:sz w:val="24"/>
        </w:rPr>
        <w:t>:</w:t>
      </w:r>
    </w:p>
    <w:p w14:paraId="0B77E694" w14:textId="29728718" w:rsidR="003C2835" w:rsidRDefault="003C2835" w:rsidP="00B673C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</w:t>
      </w:r>
    </w:p>
    <w:p w14:paraId="29B55E04" w14:textId="62C20A14" w:rsidR="003C2835" w:rsidRDefault="003C2835" w:rsidP="003C2835">
      <w:pPr>
        <w:pStyle w:val="ListParagraph"/>
        <w:numPr>
          <w:ilvl w:val="0"/>
          <w:numId w:val="10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 user must have a device which is at least have the specification and space to store and run dataset on </w:t>
      </w:r>
      <w:proofErr w:type="spellStart"/>
      <w:r>
        <w:rPr>
          <w:rFonts w:ascii="Century Gothic" w:hAnsi="Century Gothic"/>
          <w:sz w:val="24"/>
        </w:rPr>
        <w:t>Jupyter</w:t>
      </w:r>
      <w:proofErr w:type="spellEnd"/>
      <w:r>
        <w:rPr>
          <w:rFonts w:ascii="Century Gothic" w:hAnsi="Century Gothic"/>
          <w:sz w:val="24"/>
        </w:rPr>
        <w:t>.</w:t>
      </w:r>
    </w:p>
    <w:p w14:paraId="073393E5" w14:textId="3EF0B334" w:rsidR="003C2835" w:rsidRPr="0074443A" w:rsidRDefault="003C2835" w:rsidP="0074443A">
      <w:pPr>
        <w:pStyle w:val="ListParagraph"/>
        <w:numPr>
          <w:ilvl w:val="0"/>
          <w:numId w:val="10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user must have at least of 500kbps of net connection in order to</w:t>
      </w:r>
      <w:r w:rsidR="002E166C">
        <w:rPr>
          <w:rFonts w:ascii="Century Gothic" w:hAnsi="Century Gothic"/>
          <w:sz w:val="24"/>
        </w:rPr>
        <w:t xml:space="preserve"> download the data</w:t>
      </w:r>
      <w:r>
        <w:rPr>
          <w:rFonts w:ascii="Century Gothic" w:hAnsi="Century Gothic"/>
          <w:sz w:val="24"/>
        </w:rPr>
        <w:t xml:space="preserve"> from the </w:t>
      </w:r>
      <w:r w:rsidR="002E166C">
        <w:rPr>
          <w:rFonts w:ascii="Century Gothic" w:hAnsi="Century Gothic"/>
          <w:sz w:val="24"/>
        </w:rPr>
        <w:t xml:space="preserve">different sources </w:t>
      </w:r>
      <w:r>
        <w:rPr>
          <w:rFonts w:ascii="Century Gothic" w:hAnsi="Century Gothic"/>
          <w:sz w:val="24"/>
        </w:rPr>
        <w:t>without much delay.</w:t>
      </w:r>
    </w:p>
    <w:p w14:paraId="2B4ED649" w14:textId="77777777" w:rsidR="002C2918" w:rsidRPr="002C2918" w:rsidRDefault="002C2918" w:rsidP="002C2918">
      <w:pPr>
        <w:pStyle w:val="ListParagraph"/>
        <w:tabs>
          <w:tab w:val="left" w:pos="6720"/>
        </w:tabs>
        <w:ind w:left="1080"/>
        <w:rPr>
          <w:rFonts w:ascii="Century Gothic" w:hAnsi="Century Gothic"/>
          <w:sz w:val="24"/>
        </w:rPr>
      </w:pPr>
    </w:p>
    <w:p w14:paraId="7ED3D2F8" w14:textId="70B92496" w:rsidR="00F85722" w:rsidRDefault="00C539BF" w:rsidP="00F85722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5</w:t>
      </w:r>
      <w:r w:rsidR="00F85722">
        <w:rPr>
          <w:rFonts w:ascii="Century Gothic" w:hAnsi="Century Gothic"/>
          <w:sz w:val="24"/>
        </w:rPr>
        <w:t>.2     Security Requirements:</w:t>
      </w:r>
    </w:p>
    <w:p w14:paraId="536BB5F1" w14:textId="662FBF48" w:rsidR="00F85722" w:rsidRDefault="00F85722" w:rsidP="00F85722">
      <w:pPr>
        <w:tabs>
          <w:tab w:val="left" w:pos="6720"/>
        </w:tabs>
        <w:rPr>
          <w:rFonts w:ascii="Century Gothic" w:hAnsi="Century Gothic"/>
          <w:sz w:val="24"/>
        </w:rPr>
      </w:pPr>
    </w:p>
    <w:p w14:paraId="50CA1A1A" w14:textId="7E8F6445" w:rsidR="00F85722" w:rsidRDefault="002E166C" w:rsidP="00F85722">
      <w:pPr>
        <w:pStyle w:val="ListParagraph"/>
        <w:numPr>
          <w:ilvl w:val="0"/>
          <w:numId w:val="14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ta Must be cleaned and Nearly Accurate for better insights</w:t>
      </w:r>
      <w:r w:rsidR="00F85722">
        <w:rPr>
          <w:rFonts w:ascii="Century Gothic" w:hAnsi="Century Gothic"/>
          <w:sz w:val="24"/>
        </w:rPr>
        <w:t>.</w:t>
      </w:r>
    </w:p>
    <w:p w14:paraId="5D60BB77" w14:textId="0A0B3663" w:rsidR="00F85722" w:rsidRDefault="00F85722" w:rsidP="00F85722">
      <w:pPr>
        <w:pStyle w:val="ListParagraph"/>
        <w:numPr>
          <w:ilvl w:val="0"/>
          <w:numId w:val="14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taset should not be shared with anyone.</w:t>
      </w:r>
    </w:p>
    <w:p w14:paraId="01528A1D" w14:textId="1F52B66C" w:rsidR="00F85722" w:rsidRDefault="00F85722" w:rsidP="00F85722">
      <w:pPr>
        <w:tabs>
          <w:tab w:val="left" w:pos="6720"/>
        </w:tabs>
        <w:rPr>
          <w:rFonts w:ascii="Century Gothic" w:hAnsi="Century Gothic"/>
          <w:sz w:val="24"/>
        </w:rPr>
      </w:pPr>
    </w:p>
    <w:p w14:paraId="432D026F" w14:textId="456ED323" w:rsidR="00F85722" w:rsidRDefault="00C539BF" w:rsidP="00F85722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5</w:t>
      </w:r>
      <w:r w:rsidR="00F85722">
        <w:rPr>
          <w:rFonts w:ascii="Century Gothic" w:hAnsi="Century Gothic"/>
          <w:sz w:val="24"/>
        </w:rPr>
        <w:t>.3     Analysis Quality Attributes:</w:t>
      </w:r>
    </w:p>
    <w:p w14:paraId="2E75E7DC" w14:textId="7C4CA59B" w:rsidR="00F85722" w:rsidRDefault="00F85722" w:rsidP="00F85722">
      <w:pPr>
        <w:tabs>
          <w:tab w:val="left" w:pos="6720"/>
        </w:tabs>
        <w:rPr>
          <w:rFonts w:ascii="Century Gothic" w:hAnsi="Century Gothic"/>
          <w:sz w:val="24"/>
        </w:rPr>
      </w:pPr>
    </w:p>
    <w:p w14:paraId="237A1E7A" w14:textId="46424C72" w:rsidR="00F85722" w:rsidRDefault="00095EEC" w:rsidP="00095EEC">
      <w:pPr>
        <w:pStyle w:val="ListParagraph"/>
        <w:numPr>
          <w:ilvl w:val="0"/>
          <w:numId w:val="16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VAILABILITY: </w:t>
      </w:r>
      <w:r w:rsidR="002E166C">
        <w:rPr>
          <w:rFonts w:ascii="Century Gothic" w:hAnsi="Century Gothic"/>
          <w:sz w:val="24"/>
        </w:rPr>
        <w:t>The dataset should be clear and should be downloaded from a trusted source.</w:t>
      </w:r>
    </w:p>
    <w:p w14:paraId="39CF28DC" w14:textId="665B6FD1" w:rsidR="00095EEC" w:rsidRDefault="00095EEC" w:rsidP="00095EEC">
      <w:pPr>
        <w:pStyle w:val="ListParagraph"/>
        <w:numPr>
          <w:ilvl w:val="0"/>
          <w:numId w:val="16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AINTAINABILITY: </w:t>
      </w:r>
      <w:r w:rsidR="002E166C">
        <w:rPr>
          <w:rFonts w:ascii="Century Gothic" w:hAnsi="Century Gothic"/>
          <w:sz w:val="24"/>
        </w:rPr>
        <w:t>Use of recently updated dataset can give us better insights.</w:t>
      </w:r>
    </w:p>
    <w:p w14:paraId="44C3DADF" w14:textId="0B7E0F70" w:rsidR="003C2F0B" w:rsidRPr="003C2F0B" w:rsidRDefault="00B05901" w:rsidP="001667B8">
      <w:pPr>
        <w:pStyle w:val="ListParagraph"/>
        <w:numPr>
          <w:ilvl w:val="0"/>
          <w:numId w:val="16"/>
        </w:num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USABILITY: </w:t>
      </w:r>
      <w:r w:rsidR="001667B8">
        <w:rPr>
          <w:rFonts w:ascii="Century Gothic" w:hAnsi="Century Gothic"/>
          <w:sz w:val="24"/>
        </w:rPr>
        <w:t xml:space="preserve">The analysis can be done anywhere </w:t>
      </w:r>
      <w:r w:rsidR="00576E2D">
        <w:rPr>
          <w:rFonts w:ascii="Century Gothic" w:hAnsi="Century Gothic"/>
          <w:sz w:val="24"/>
        </w:rPr>
        <w:t>without the connectivity of internet</w:t>
      </w:r>
      <w:r w:rsidR="001667B8">
        <w:rPr>
          <w:rFonts w:ascii="Century Gothic" w:hAnsi="Century Gothic"/>
          <w:sz w:val="24"/>
        </w:rPr>
        <w:t xml:space="preserve"> and a device.</w:t>
      </w:r>
    </w:p>
    <w:p w14:paraId="74BA3361" w14:textId="77777777" w:rsidR="00D872B7" w:rsidRDefault="00D872B7" w:rsidP="001667B8">
      <w:pPr>
        <w:tabs>
          <w:tab w:val="left" w:pos="6720"/>
        </w:tabs>
        <w:rPr>
          <w:rFonts w:ascii="Century Gothic" w:hAnsi="Century Gothic"/>
          <w:sz w:val="24"/>
        </w:rPr>
      </w:pPr>
    </w:p>
    <w:p w14:paraId="4D3BC202" w14:textId="61F8A8CD" w:rsidR="001667B8" w:rsidRDefault="00C539BF" w:rsidP="001667B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6</w:t>
      </w:r>
      <w:r w:rsidR="001667B8">
        <w:rPr>
          <w:rFonts w:ascii="Century Gothic" w:hAnsi="Century Gothic"/>
          <w:sz w:val="24"/>
        </w:rPr>
        <w:t xml:space="preserve">.     </w:t>
      </w:r>
      <w:r w:rsidR="00D872B7">
        <w:rPr>
          <w:rFonts w:ascii="Century Gothic" w:hAnsi="Century Gothic"/>
          <w:sz w:val="24"/>
        </w:rPr>
        <w:t xml:space="preserve">    </w:t>
      </w:r>
      <w:r w:rsidR="001667B8">
        <w:rPr>
          <w:rFonts w:ascii="Century Gothic" w:hAnsi="Century Gothic"/>
          <w:sz w:val="24"/>
        </w:rPr>
        <w:t>Design Phase:</w:t>
      </w:r>
    </w:p>
    <w:p w14:paraId="5EFFA0DF" w14:textId="6F97EA3A" w:rsidR="001667B8" w:rsidRDefault="001667B8" w:rsidP="00576E2D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 w:rsidR="00576E2D">
        <w:rPr>
          <w:rFonts w:ascii="Century Gothic" w:hAnsi="Century Gothic"/>
          <w:sz w:val="24"/>
        </w:rPr>
        <w:t xml:space="preserve">                                    </w:t>
      </w:r>
      <w:r>
        <w:rPr>
          <w:rFonts w:ascii="Century Gothic" w:hAnsi="Century Gothic"/>
          <w:sz w:val="24"/>
        </w:rPr>
        <w:t xml:space="preserve">Design phase deals with transforming </w:t>
      </w:r>
      <w:proofErr w:type="gramStart"/>
      <w:r>
        <w:rPr>
          <w:rFonts w:ascii="Century Gothic" w:hAnsi="Century Gothic"/>
          <w:sz w:val="24"/>
        </w:rPr>
        <w:t>there</w:t>
      </w:r>
      <w:proofErr w:type="gramEnd"/>
      <w:r>
        <w:rPr>
          <w:rFonts w:ascii="Century Gothic" w:hAnsi="Century Gothic"/>
          <w:sz w:val="24"/>
        </w:rPr>
        <w:t xml:space="preserve"> requirements, as described in the SRS document into a form that can be used while programming. In design phase of SDLC based on requirement captured in SRS.</w:t>
      </w:r>
    </w:p>
    <w:p w14:paraId="0A9AA4B8" w14:textId="77777777" w:rsidR="00576E2D" w:rsidRDefault="00576E2D" w:rsidP="001667B8">
      <w:pPr>
        <w:tabs>
          <w:tab w:val="left" w:pos="6720"/>
        </w:tabs>
        <w:rPr>
          <w:rFonts w:ascii="Century Gothic" w:hAnsi="Century Gothic"/>
          <w:sz w:val="24"/>
        </w:rPr>
      </w:pPr>
    </w:p>
    <w:p w14:paraId="0C674003" w14:textId="614E0ECC" w:rsidR="001667B8" w:rsidRDefault="00C539BF" w:rsidP="001667B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6</w:t>
      </w:r>
      <w:r w:rsidR="004A5693">
        <w:rPr>
          <w:rFonts w:ascii="Century Gothic" w:hAnsi="Century Gothic"/>
          <w:sz w:val="24"/>
        </w:rPr>
        <w:t>.</w:t>
      </w:r>
      <w:r w:rsidR="003C5B24">
        <w:rPr>
          <w:rFonts w:ascii="Century Gothic" w:hAnsi="Century Gothic"/>
          <w:sz w:val="24"/>
        </w:rPr>
        <w:t>1</w:t>
      </w:r>
      <w:r w:rsidR="004A5693">
        <w:rPr>
          <w:rFonts w:ascii="Century Gothic" w:hAnsi="Century Gothic"/>
          <w:sz w:val="24"/>
        </w:rPr>
        <w:t xml:space="preserve">      </w:t>
      </w:r>
      <w:r w:rsidR="001667B8">
        <w:rPr>
          <w:rFonts w:ascii="Century Gothic" w:hAnsi="Century Gothic"/>
          <w:sz w:val="24"/>
        </w:rPr>
        <w:t>DFD (</w:t>
      </w:r>
      <w:proofErr w:type="spellStart"/>
      <w:r w:rsidR="001667B8">
        <w:rPr>
          <w:rFonts w:ascii="Century Gothic" w:hAnsi="Century Gothic"/>
          <w:sz w:val="24"/>
        </w:rPr>
        <w:t>DataFlow</w:t>
      </w:r>
      <w:proofErr w:type="spellEnd"/>
      <w:r w:rsidR="001667B8">
        <w:rPr>
          <w:rFonts w:ascii="Century Gothic" w:hAnsi="Century Gothic"/>
          <w:sz w:val="24"/>
        </w:rPr>
        <w:t xml:space="preserve"> Diagram)</w:t>
      </w:r>
    </w:p>
    <w:p w14:paraId="5CDA5064" w14:textId="3E4AF767" w:rsidR="001667B8" w:rsidRDefault="001667B8" w:rsidP="001667B8">
      <w:pPr>
        <w:tabs>
          <w:tab w:val="left" w:pos="6720"/>
        </w:tabs>
        <w:rPr>
          <w:rFonts w:ascii="Century Gothic" w:hAnsi="Century Gothic"/>
          <w:sz w:val="24"/>
        </w:rPr>
      </w:pPr>
    </w:p>
    <w:p w14:paraId="3D02BE1A" w14:textId="36547660" w:rsidR="001667B8" w:rsidRDefault="001667B8" w:rsidP="001667B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data flow diagram (DFD) maps out the flow of information for any processor system.</w:t>
      </w:r>
    </w:p>
    <w:p w14:paraId="1D50238C" w14:textId="04C19F47" w:rsidR="001667B8" w:rsidRDefault="00576E2D" w:rsidP="001667B8">
      <w:pPr>
        <w:tabs>
          <w:tab w:val="left" w:pos="672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         </w:t>
      </w:r>
      <w:r w:rsidR="001667B8">
        <w:rPr>
          <w:rFonts w:ascii="Century Gothic" w:hAnsi="Century Gothic"/>
          <w:sz w:val="24"/>
        </w:rPr>
        <w:t>Level 0</w:t>
      </w:r>
    </w:p>
    <w:p w14:paraId="0996FC6A" w14:textId="4EEE00E1" w:rsidR="001667B8" w:rsidRDefault="001667B8" w:rsidP="001667B8">
      <w:pPr>
        <w:tabs>
          <w:tab w:val="left" w:pos="6720"/>
        </w:tabs>
        <w:rPr>
          <w:rFonts w:ascii="Century Gothic" w:hAnsi="Century Gothic"/>
          <w:sz w:val="24"/>
        </w:rPr>
      </w:pPr>
    </w:p>
    <w:p w14:paraId="389D9773" w14:textId="41FFE95C" w:rsidR="001667B8" w:rsidRDefault="001667B8" w:rsidP="001667B8">
      <w:pPr>
        <w:tabs>
          <w:tab w:val="left" w:pos="6720"/>
        </w:tabs>
        <w:rPr>
          <w:rFonts w:ascii="Century Gothic" w:hAnsi="Century Gothic"/>
          <w:sz w:val="24"/>
        </w:rPr>
      </w:pPr>
    </w:p>
    <w:p w14:paraId="62B62FF7" w14:textId="620DA7AC" w:rsidR="000F4B53" w:rsidRPr="000F4B53" w:rsidRDefault="002D7EAD" w:rsidP="000F4B5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9EE0F4" wp14:editId="00E52741">
                <wp:simplePos x="0" y="0"/>
                <wp:positionH relativeFrom="column">
                  <wp:posOffset>382415</wp:posOffset>
                </wp:positionH>
                <wp:positionV relativeFrom="paragraph">
                  <wp:posOffset>3175</wp:posOffset>
                </wp:positionV>
                <wp:extent cx="827565" cy="1296035"/>
                <wp:effectExtent l="0" t="0" r="10795" b="1841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65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60C4" w14:textId="445A6BDD" w:rsidR="00CC26F3" w:rsidRDefault="00CC26F3" w:rsidP="00CC26F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5BE8DAF2" w14:textId="0B62C7A5" w:rsidR="00CC26F3" w:rsidRDefault="00CC26F3" w:rsidP="00CC26F3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9EE0F4" id="Rectangle: Rounded Corners 20" o:spid="_x0000_s1026" style="position:absolute;margin-left:30.1pt;margin-top:.25pt;width:65.15pt;height:102.0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" fillcolor="#4f81bd [3204]" strokecolor="#243f60 [1604]" strokeweight="2pt">
                <v:textbox>
                  <w:txbxContent>
                    <w:p w14:paraId="6CF260C4" w14:textId="445A6BDD" w:rsidR="00CC26F3" w:rsidRDefault="00CC26F3" w:rsidP="00CC26F3">
                      <w:pPr>
                        <w:jc w:val="center"/>
                      </w:pPr>
                      <w:r>
                        <w:t>Data</w:t>
                      </w:r>
                    </w:p>
                    <w:p w14:paraId="5BE8DAF2" w14:textId="0B62C7A5" w:rsidR="00CC26F3" w:rsidRDefault="00CC26F3" w:rsidP="00CC26F3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6B0DC18" wp14:editId="3E725589">
                <wp:simplePos x="0" y="0"/>
                <wp:positionH relativeFrom="column">
                  <wp:posOffset>4908470</wp:posOffset>
                </wp:positionH>
                <wp:positionV relativeFrom="paragraph">
                  <wp:posOffset>3296</wp:posOffset>
                </wp:positionV>
                <wp:extent cx="833377" cy="1296035"/>
                <wp:effectExtent l="0" t="0" r="24130" b="184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377" cy="12960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08E6" w14:textId="57B61EB4" w:rsidR="00CC26F3" w:rsidRDefault="002D7EAD" w:rsidP="00CC26F3">
                            <w:pPr>
                              <w:jc w:val="center"/>
                            </w:pPr>
                            <w:r>
                              <w:t>Analysis</w:t>
                            </w:r>
                          </w:p>
                          <w:p w14:paraId="00C4C5BF" w14:textId="7EDDCDF1" w:rsidR="002D7EAD" w:rsidRDefault="002D7EAD" w:rsidP="00CC26F3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B0DC18" id="Rectangle: Rounded Corners 21" o:spid="_x0000_s1027" style="position:absolute;margin-left:386.5pt;margin-top:.25pt;width:65.6pt;height:102.0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" fillcolor="#4f81bd [3204]" strokecolor="#243f60 [1604]" strokeweight="2pt">
                <v:textbox>
                  <w:txbxContent>
                    <w:p w14:paraId="36AD08E6" w14:textId="57B61EB4" w:rsidR="00CC26F3" w:rsidRDefault="002D7EAD" w:rsidP="00CC26F3">
                      <w:pPr>
                        <w:jc w:val="center"/>
                      </w:pPr>
                      <w:r>
                        <w:t>Analysis</w:t>
                      </w:r>
                    </w:p>
                    <w:p w14:paraId="00C4C5BF" w14:textId="7EDDCDF1" w:rsidR="002D7EAD" w:rsidRDefault="002D7EAD" w:rsidP="00CC26F3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roundrect>
            </w:pict>
          </mc:Fallback>
        </mc:AlternateContent>
      </w:r>
      <w:r w:rsidR="00CC26F3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168DAB1" wp14:editId="6A776185">
                <wp:simplePos x="0" y="0"/>
                <wp:positionH relativeFrom="column">
                  <wp:posOffset>2447499</wp:posOffset>
                </wp:positionH>
                <wp:positionV relativeFrom="paragraph">
                  <wp:posOffset>1270</wp:posOffset>
                </wp:positionV>
                <wp:extent cx="1242060" cy="1219200"/>
                <wp:effectExtent l="0" t="0" r="1524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64665" w14:textId="7086282A" w:rsidR="00CC26F3" w:rsidRPr="008D7EC8" w:rsidRDefault="00601496" w:rsidP="008D7EC8">
                            <w:pPr>
                              <w:jc w:val="center"/>
                              <w:rPr>
                                <w:rFonts w:ascii="Century Gothic" w:hAnsi="Century Gothic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en-IN"/>
                              </w:rPr>
                              <w:t>Phon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8DAB1" id="Oval 3" o:spid="_x0000_s1028" style="position:absolute;margin-left:192.7pt;margin-top:.1pt;width:97.8pt;height:9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" fillcolor="#4f81bd [3204]" strokecolor="#243f60 [1604]" strokeweight="2pt">
                <v:textbox>
                  <w:txbxContent>
                    <w:p w14:paraId="22464665" w14:textId="7086282A" w:rsidR="00CC26F3" w:rsidRPr="008D7EC8" w:rsidRDefault="00601496" w:rsidP="008D7EC8">
                      <w:pPr>
                        <w:jc w:val="center"/>
                        <w:rPr>
                          <w:rFonts w:ascii="Century Gothic" w:hAnsi="Century Gothic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lang w:val="en-IN"/>
                        </w:rPr>
                        <w:t>Phone Analysis</w:t>
                      </w:r>
                    </w:p>
                  </w:txbxContent>
                </v:textbox>
              </v:oval>
            </w:pict>
          </mc:Fallback>
        </mc:AlternateContent>
      </w:r>
    </w:p>
    <w:p w14:paraId="76501CC2" w14:textId="1FB3387D" w:rsidR="000F4B53" w:rsidRPr="000F4B53" w:rsidRDefault="002E166C" w:rsidP="000F4B5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D428327" wp14:editId="4B9FD4FD">
                <wp:simplePos x="0" y="0"/>
                <wp:positionH relativeFrom="column">
                  <wp:posOffset>1437600</wp:posOffset>
                </wp:positionH>
                <wp:positionV relativeFrom="paragraph">
                  <wp:posOffset>177937</wp:posOffset>
                </wp:positionV>
                <wp:extent cx="1228165" cy="255942"/>
                <wp:effectExtent l="0" t="0" r="0" b="0"/>
                <wp:wrapNone/>
                <wp:docPr id="3198" name="Text Box 3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165" cy="255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79F73" w14:textId="398AE814" w:rsidR="002E166C" w:rsidRPr="000F4B53" w:rsidRDefault="002E166C" w:rsidP="002E166C">
                            <w:pPr>
                              <w:rPr>
                                <w:rFonts w:ascii="Century Gothic" w:hAnsi="Century Gothic"/>
                                <w:lang w:val="en-IN"/>
                              </w:rPr>
                            </w:pPr>
                            <w:r w:rsidRPr="000F4B53">
                              <w:rPr>
                                <w:rFonts w:ascii="Century Gothic" w:hAnsi="Century Gothic"/>
                                <w:lang w:val="en-IN"/>
                              </w:rPr>
                              <w:t>Data</w:t>
                            </w:r>
                            <w:r>
                              <w:rPr>
                                <w:rFonts w:ascii="Century Gothic" w:hAnsi="Century Gothic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8327" id="_x0000_t202" coordsize="21600,21600" o:spt="202" path="m,l,21600r21600,l21600,xe">
                <v:stroke joinstyle="miter"/>
                <v:path gradientshapeok="t" o:connecttype="rect"/>
              </v:shapetype>
              <v:shape id="Text Box 3198" o:spid="_x0000_s1029" type="#_x0000_t202" style="position:absolute;margin-left:113.2pt;margin-top:14pt;width:96.7pt;height:20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L/GwIAADMEAAAOAAAAZHJzL2Uyb0RvYy54bWysU01vGyEQvVfqf0Dc67U3tpu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" filled="f" stroked="f" strokeweight=".5pt">
                <v:textbox>
                  <w:txbxContent>
                    <w:p w14:paraId="73B79F73" w14:textId="398AE814" w:rsidR="002E166C" w:rsidRPr="000F4B53" w:rsidRDefault="002E166C" w:rsidP="002E166C">
                      <w:pPr>
                        <w:rPr>
                          <w:rFonts w:ascii="Century Gothic" w:hAnsi="Century Gothic"/>
                          <w:lang w:val="en-IN"/>
                        </w:rPr>
                      </w:pPr>
                      <w:r w:rsidRPr="000F4B53">
                        <w:rPr>
                          <w:rFonts w:ascii="Century Gothic" w:hAnsi="Century Gothic"/>
                          <w:lang w:val="en-IN"/>
                        </w:rPr>
                        <w:t>Data</w:t>
                      </w:r>
                      <w:r>
                        <w:rPr>
                          <w:rFonts w:ascii="Century Gothic" w:hAnsi="Century Gothic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F27EC9" w14:textId="13618836" w:rsidR="000F4B53" w:rsidRPr="000F4B53" w:rsidRDefault="00CC26F3" w:rsidP="000F4B5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85FED6" wp14:editId="662FE1D6">
                <wp:simplePos x="0" y="0"/>
                <wp:positionH relativeFrom="column">
                  <wp:posOffset>3658026</wp:posOffset>
                </wp:positionH>
                <wp:positionV relativeFrom="paragraph">
                  <wp:posOffset>3175</wp:posOffset>
                </wp:positionV>
                <wp:extent cx="1228165" cy="25594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165" cy="255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80B74" w14:textId="61C1C4D8" w:rsidR="000F4B53" w:rsidRPr="000F4B53" w:rsidRDefault="000F4B53" w:rsidP="000F4B53">
                            <w:pPr>
                              <w:rPr>
                                <w:rFonts w:ascii="Century Gothic" w:hAnsi="Century Gothic"/>
                                <w:lang w:val="en-IN"/>
                              </w:rPr>
                            </w:pPr>
                            <w:r w:rsidRPr="000F4B53">
                              <w:rPr>
                                <w:rFonts w:ascii="Century Gothic" w:hAnsi="Century Gothic"/>
                                <w:lang w:val="en-IN"/>
                              </w:rPr>
                              <w:t>Data</w:t>
                            </w:r>
                            <w:r>
                              <w:rPr>
                                <w:rFonts w:ascii="Century Gothic" w:hAnsi="Century Gothic"/>
                                <w:lang w:val="en-IN"/>
                              </w:rPr>
                              <w:t xml:space="preserve"> Extr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FED6" id="Text Box 11" o:spid="_x0000_s1030" type="#_x0000_t202" style="position:absolute;margin-left:288.05pt;margin-top:.25pt;width:96.7pt;height:20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+4Gw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" filled="f" stroked="f" strokeweight=".5pt">
                <v:textbox>
                  <w:txbxContent>
                    <w:p w14:paraId="1EA80B74" w14:textId="61C1C4D8" w:rsidR="000F4B53" w:rsidRPr="000F4B53" w:rsidRDefault="000F4B53" w:rsidP="000F4B53">
                      <w:pPr>
                        <w:rPr>
                          <w:rFonts w:ascii="Century Gothic" w:hAnsi="Century Gothic"/>
                          <w:lang w:val="en-IN"/>
                        </w:rPr>
                      </w:pPr>
                      <w:r w:rsidRPr="000F4B53">
                        <w:rPr>
                          <w:rFonts w:ascii="Century Gothic" w:hAnsi="Century Gothic"/>
                          <w:lang w:val="en-IN"/>
                        </w:rPr>
                        <w:t>Data</w:t>
                      </w:r>
                      <w:r>
                        <w:rPr>
                          <w:rFonts w:ascii="Century Gothic" w:hAnsi="Century Gothic"/>
                          <w:lang w:val="en-IN"/>
                        </w:rPr>
                        <w:t xml:space="preserve"> Extracted</w:t>
                      </w:r>
                    </w:p>
                  </w:txbxContent>
                </v:textbox>
              </v:shape>
            </w:pict>
          </mc:Fallback>
        </mc:AlternateContent>
      </w:r>
    </w:p>
    <w:p w14:paraId="2A47C62C" w14:textId="248592F4" w:rsidR="000F4B53" w:rsidRPr="000F4B53" w:rsidRDefault="00CC26F3" w:rsidP="000F4B5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087CF7" wp14:editId="21F2CEA8">
                <wp:simplePos x="0" y="0"/>
                <wp:positionH relativeFrom="column">
                  <wp:posOffset>1237904</wp:posOffset>
                </wp:positionH>
                <wp:positionV relativeFrom="paragraph">
                  <wp:posOffset>62865</wp:posOffset>
                </wp:positionV>
                <wp:extent cx="1197979" cy="5787"/>
                <wp:effectExtent l="0" t="57150" r="40640" b="895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979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CCE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97.45pt;margin-top:4.95pt;width:94.35pt;height:.4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CB6EE14" wp14:editId="43482D2E">
                <wp:simplePos x="0" y="0"/>
                <wp:positionH relativeFrom="column">
                  <wp:posOffset>3704702</wp:posOffset>
                </wp:positionH>
                <wp:positionV relativeFrom="paragraph">
                  <wp:posOffset>44474</wp:posOffset>
                </wp:positionV>
                <wp:extent cx="1197979" cy="5787"/>
                <wp:effectExtent l="0" t="57150" r="40640" b="895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979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9093C" id="Straight Arrow Connector 38" o:spid="_x0000_s1026" type="#_x0000_t32" style="position:absolute;margin-left:291.7pt;margin-top:3.5pt;width:94.35pt;height: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" strokecolor="#4579b8 [3044]">
                <v:stroke endarrow="block"/>
              </v:shape>
            </w:pict>
          </mc:Fallback>
        </mc:AlternateContent>
      </w:r>
    </w:p>
    <w:p w14:paraId="39A2A055" w14:textId="653C982F" w:rsidR="000F4B53" w:rsidRDefault="000F4B53" w:rsidP="000F4B53">
      <w:pPr>
        <w:rPr>
          <w:rFonts w:ascii="Century Gothic" w:hAnsi="Century Gothic"/>
          <w:sz w:val="24"/>
        </w:rPr>
      </w:pPr>
    </w:p>
    <w:p w14:paraId="6CE9EC28" w14:textId="0B3CABFB" w:rsidR="000F4B53" w:rsidRDefault="000F4B53" w:rsidP="000F4B53">
      <w:pPr>
        <w:tabs>
          <w:tab w:val="left" w:pos="819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19E7DF9" w14:textId="28537F5E" w:rsidR="000F4B53" w:rsidRDefault="000F4B53" w:rsidP="000F4B53">
      <w:pPr>
        <w:tabs>
          <w:tab w:val="left" w:pos="8194"/>
        </w:tabs>
        <w:rPr>
          <w:rFonts w:ascii="Century Gothic" w:hAnsi="Century Gothic"/>
          <w:sz w:val="24"/>
        </w:rPr>
      </w:pPr>
    </w:p>
    <w:p w14:paraId="2649FEAF" w14:textId="68343335" w:rsidR="000F4B53" w:rsidRDefault="000F4B53" w:rsidP="000F4B53">
      <w:pPr>
        <w:tabs>
          <w:tab w:val="left" w:pos="8194"/>
        </w:tabs>
        <w:rPr>
          <w:rFonts w:ascii="Century Gothic" w:hAnsi="Century Gothic"/>
          <w:sz w:val="24"/>
        </w:rPr>
      </w:pPr>
    </w:p>
    <w:p w14:paraId="753B2625" w14:textId="359D58FD" w:rsidR="000F4B53" w:rsidRDefault="00104955" w:rsidP="000F4B53">
      <w:pPr>
        <w:tabs>
          <w:tab w:val="left" w:pos="819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76DD97" wp14:editId="2E68505F">
                <wp:simplePos x="0" y="0"/>
                <wp:positionH relativeFrom="column">
                  <wp:posOffset>2353733</wp:posOffset>
                </wp:positionH>
                <wp:positionV relativeFrom="paragraph">
                  <wp:posOffset>7831</wp:posOffset>
                </wp:positionV>
                <wp:extent cx="876300" cy="838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B2EA0" w14:textId="2EEDF566" w:rsidR="00314A99" w:rsidRPr="00314A99" w:rsidRDefault="00314A99" w:rsidP="00314A99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314A99">
                              <w:rPr>
                                <w:sz w:val="12"/>
                                <w:szCs w:val="12"/>
                                <w:lang w:val="en-IN"/>
                              </w:rPr>
                              <w:t>Max and Min No. of devices Sold by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6DD97" id="Oval 5" o:spid="_x0000_s1031" style="position:absolute;margin-left:185.35pt;margin-top:.6pt;width:69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9cZwIAACcFAAAOAAAAZHJzL2Uyb0RvYy54bWysVFFv2yAQfp+0/4B4X+ykT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" fillcolor="#4f81bd [3204]" strokecolor="#243f60 [1604]" strokeweight="2pt">
                <v:textbox>
                  <w:txbxContent>
                    <w:p w14:paraId="606B2EA0" w14:textId="2EEDF566" w:rsidR="00314A99" w:rsidRPr="00314A99" w:rsidRDefault="00314A99" w:rsidP="00314A99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 w:rsidRPr="00314A99">
                        <w:rPr>
                          <w:sz w:val="12"/>
                          <w:szCs w:val="12"/>
                          <w:lang w:val="en-IN"/>
                        </w:rPr>
                        <w:t>Max and Min No. of devices Sold by company</w:t>
                      </w:r>
                    </w:p>
                  </w:txbxContent>
                </v:textbox>
              </v:oval>
            </w:pict>
          </mc:Fallback>
        </mc:AlternateContent>
      </w:r>
      <w:r w:rsidR="000F4B53">
        <w:rPr>
          <w:rFonts w:ascii="Century Gothic" w:hAnsi="Century Gothic"/>
          <w:sz w:val="24"/>
        </w:rPr>
        <w:t>Level 1</w:t>
      </w:r>
    </w:p>
    <w:p w14:paraId="10A3EC9D" w14:textId="71E59265" w:rsidR="000F4B53" w:rsidRDefault="000F4B53" w:rsidP="000F4B53">
      <w:pPr>
        <w:tabs>
          <w:tab w:val="left" w:pos="8194"/>
        </w:tabs>
        <w:rPr>
          <w:rFonts w:ascii="Century Gothic" w:hAnsi="Century Gothic"/>
          <w:sz w:val="24"/>
        </w:rPr>
      </w:pPr>
    </w:p>
    <w:p w14:paraId="03991CF6" w14:textId="39EA23D0" w:rsidR="000F4B53" w:rsidRDefault="00AB3A3F" w:rsidP="000F4B53">
      <w:pPr>
        <w:tabs>
          <w:tab w:val="left" w:pos="819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66CAC37" wp14:editId="2A2E5FF7">
                <wp:simplePos x="0" y="0"/>
                <wp:positionH relativeFrom="column">
                  <wp:posOffset>3238500</wp:posOffset>
                </wp:positionH>
                <wp:positionV relativeFrom="paragraph">
                  <wp:posOffset>107738</wp:posOffset>
                </wp:positionV>
                <wp:extent cx="1805305" cy="2891790"/>
                <wp:effectExtent l="0" t="0" r="61595" b="60960"/>
                <wp:wrapNone/>
                <wp:docPr id="3136" name="Straight Arrow Connector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305" cy="289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0629" id="Straight Arrow Connector 3136" o:spid="_x0000_s1026" type="#_x0000_t32" style="position:absolute;margin-left:255pt;margin-top:8.5pt;width:142.15pt;height:227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="00157237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CAF6380" wp14:editId="0384AB25">
                <wp:simplePos x="0" y="0"/>
                <wp:positionH relativeFrom="column">
                  <wp:posOffset>-400050</wp:posOffset>
                </wp:positionH>
                <wp:positionV relativeFrom="paragraph">
                  <wp:posOffset>3474085</wp:posOffset>
                </wp:positionV>
                <wp:extent cx="38100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0189" id="Straight Arrow Connector 40" o:spid="_x0000_s1026" type="#_x0000_t32" style="position:absolute;margin-left:-31.5pt;margin-top:273.55pt;width:30pt;height:0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  <w:r w:rsidR="00157237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C365A65" wp14:editId="46AA04BD">
                <wp:simplePos x="0" y="0"/>
                <wp:positionH relativeFrom="column">
                  <wp:posOffset>5416550</wp:posOffset>
                </wp:positionH>
                <wp:positionV relativeFrom="paragraph">
                  <wp:posOffset>3416935</wp:posOffset>
                </wp:positionV>
                <wp:extent cx="438150" cy="12700"/>
                <wp:effectExtent l="0" t="57150" r="1905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328BB" id="Straight Arrow Connector 37" o:spid="_x0000_s1026" type="#_x0000_t32" style="position:absolute;margin-left:426.5pt;margin-top:269.05pt;width:34.5pt;height: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8D0718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3A4659" wp14:editId="5DDD9D4E">
                <wp:simplePos x="0" y="0"/>
                <wp:positionH relativeFrom="column">
                  <wp:posOffset>901700</wp:posOffset>
                </wp:positionH>
                <wp:positionV relativeFrom="paragraph">
                  <wp:posOffset>3474085</wp:posOffset>
                </wp:positionV>
                <wp:extent cx="3810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A2A7D" id="Straight Arrow Connector 24" o:spid="_x0000_s1026" type="#_x0000_t32" style="position:absolute;margin-left:71pt;margin-top:273.55pt;width:30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" strokecolor="#4579b8 [3044]">
                <v:stroke endarrow="block"/>
              </v:shape>
            </w:pict>
          </mc:Fallback>
        </mc:AlternateContent>
      </w:r>
      <w:r w:rsidR="008D0718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2E04A0" wp14:editId="7AEED885">
                <wp:simplePos x="0" y="0"/>
                <wp:positionH relativeFrom="column">
                  <wp:posOffset>4533900</wp:posOffset>
                </wp:positionH>
                <wp:positionV relativeFrom="paragraph">
                  <wp:posOffset>3004185</wp:posOffset>
                </wp:positionV>
                <wp:extent cx="876300" cy="8382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A78CB" w14:textId="2712A0BB" w:rsidR="008D0718" w:rsidRPr="008D0718" w:rsidRDefault="008D0718" w:rsidP="008D071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E04A0" id="Oval 22" o:spid="_x0000_s1032" style="position:absolute;margin-left:357pt;margin-top:236.55pt;width:69pt;height:6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" fillcolor="#4f81bd [3204]" strokecolor="#243f60 [1604]" strokeweight="2pt">
                <v:textbox>
                  <w:txbxContent>
                    <w:p w14:paraId="0D5A78CB" w14:textId="2712A0BB" w:rsidR="008D0718" w:rsidRPr="008D0718" w:rsidRDefault="008D0718" w:rsidP="008D071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sualization</w:t>
                      </w:r>
                    </w:p>
                  </w:txbxContent>
                </v:textbox>
              </v:oval>
            </w:pict>
          </mc:Fallback>
        </mc:AlternateContent>
      </w:r>
      <w:r w:rsidR="008D0718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B8B9DDE" wp14:editId="2E2AAC7D">
                <wp:simplePos x="0" y="0"/>
                <wp:positionH relativeFrom="column">
                  <wp:posOffset>1295400</wp:posOffset>
                </wp:positionH>
                <wp:positionV relativeFrom="paragraph">
                  <wp:posOffset>3067685</wp:posOffset>
                </wp:positionV>
                <wp:extent cx="876300" cy="8382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0AE96" w14:textId="25C0A0C6" w:rsidR="008D0718" w:rsidRPr="007A6BEC" w:rsidRDefault="008D0718" w:rsidP="008D07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7A6BEC">
                              <w:rPr>
                                <w:sz w:val="16"/>
                                <w:szCs w:val="16"/>
                                <w:lang w:val="en-IN"/>
                              </w:rPr>
                              <w:t>Data Extr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B9DDE" id="Oval 13" o:spid="_x0000_s1033" style="position:absolute;margin-left:102pt;margin-top:241.55pt;width:69pt;height:66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6cZwIAACc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" fillcolor="#4f81bd [3204]" strokecolor="#243f60 [1604]" strokeweight="2pt">
                <v:textbox>
                  <w:txbxContent>
                    <w:p w14:paraId="3E40AE96" w14:textId="25C0A0C6" w:rsidR="008D0718" w:rsidRPr="007A6BEC" w:rsidRDefault="008D0718" w:rsidP="008D0718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7A6BEC">
                        <w:rPr>
                          <w:sz w:val="16"/>
                          <w:szCs w:val="16"/>
                          <w:lang w:val="en-IN"/>
                        </w:rPr>
                        <w:t>Data Extracted</w:t>
                      </w:r>
                    </w:p>
                  </w:txbxContent>
                </v:textbox>
              </v:oval>
            </w:pict>
          </mc:Fallback>
        </mc:AlternateContent>
      </w:r>
      <w:r w:rsidR="008D0718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64EC378" wp14:editId="7C0A31F0">
                <wp:simplePos x="0" y="0"/>
                <wp:positionH relativeFrom="column">
                  <wp:posOffset>0</wp:posOffset>
                </wp:positionH>
                <wp:positionV relativeFrom="paragraph">
                  <wp:posOffset>3054985</wp:posOffset>
                </wp:positionV>
                <wp:extent cx="876300" cy="8382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5A18D" w14:textId="7770A019" w:rsidR="008D0718" w:rsidRPr="00022F64" w:rsidRDefault="008D0718" w:rsidP="008D07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022F64">
                              <w:rPr>
                                <w:sz w:val="16"/>
                                <w:szCs w:val="16"/>
                                <w:lang w:val="en-IN"/>
                              </w:rPr>
                              <w:t>Data</w:t>
                            </w:r>
                            <w:r w:rsidR="0086051F">
                              <w:rPr>
                                <w:sz w:val="16"/>
                                <w:szCs w:val="16"/>
                                <w:lang w:val="en-IN"/>
                              </w:rPr>
                              <w:t>set imported in csv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EC378" id="Oval 12" o:spid="_x0000_s1034" style="position:absolute;margin-left:0;margin-top:240.55pt;width:69pt;height:6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" fillcolor="#4f81bd [3204]" strokecolor="#243f60 [1604]" strokeweight="2pt">
                <v:textbox>
                  <w:txbxContent>
                    <w:p w14:paraId="5085A18D" w14:textId="7770A019" w:rsidR="008D0718" w:rsidRPr="00022F64" w:rsidRDefault="008D0718" w:rsidP="008D0718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022F64">
                        <w:rPr>
                          <w:sz w:val="16"/>
                          <w:szCs w:val="16"/>
                          <w:lang w:val="en-IN"/>
                        </w:rPr>
                        <w:t>Data</w:t>
                      </w:r>
                      <w:r w:rsidR="0086051F">
                        <w:rPr>
                          <w:sz w:val="16"/>
                          <w:szCs w:val="16"/>
                          <w:lang w:val="en-IN"/>
                        </w:rPr>
                        <w:t>set imported in csv format</w:t>
                      </w:r>
                    </w:p>
                  </w:txbxContent>
                </v:textbox>
              </v:oval>
            </w:pict>
          </mc:Fallback>
        </mc:AlternateContent>
      </w:r>
    </w:p>
    <w:p w14:paraId="18C9A99D" w14:textId="17373D09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3D2D43D5" w14:textId="690476AB" w:rsidR="00157237" w:rsidRPr="00157237" w:rsidRDefault="007A6BEC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33FE1AC" wp14:editId="6B4972EF">
                <wp:simplePos x="0" y="0"/>
                <wp:positionH relativeFrom="column">
                  <wp:posOffset>2722033</wp:posOffset>
                </wp:positionH>
                <wp:positionV relativeFrom="paragraph">
                  <wp:posOffset>175260</wp:posOffset>
                </wp:positionV>
                <wp:extent cx="876300" cy="8382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54303" w14:textId="18A48971" w:rsidR="008D0718" w:rsidRPr="0086051F" w:rsidRDefault="00314A99" w:rsidP="008D071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Company Model </w:t>
                            </w:r>
                            <w:r w:rsidR="007A6BEC">
                              <w:rPr>
                                <w:sz w:val="16"/>
                                <w:szCs w:val="16"/>
                                <w:lang w:val="en-IN"/>
                              </w:rPr>
                              <w:t>M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in and Max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FE1AC" id="Oval 14" o:spid="_x0000_s1035" style="position:absolute;margin-left:214.35pt;margin-top:13.8pt;width:69pt;height:6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" fillcolor="#4f81bd [3204]" strokecolor="#243f60 [1604]" strokeweight="2pt">
                <v:textbox>
                  <w:txbxContent>
                    <w:p w14:paraId="01654303" w14:textId="18A48971" w:rsidR="008D0718" w:rsidRPr="0086051F" w:rsidRDefault="00314A99" w:rsidP="008D0718">
                      <w:pPr>
                        <w:jc w:val="center"/>
                        <w:rPr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Company Model </w:t>
                      </w:r>
                      <w:r w:rsidR="007A6BEC">
                        <w:rPr>
                          <w:sz w:val="16"/>
                          <w:szCs w:val="16"/>
                          <w:lang w:val="en-IN"/>
                        </w:rPr>
                        <w:t>M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>in and Max Unit</w:t>
                      </w:r>
                    </w:p>
                  </w:txbxContent>
                </v:textbox>
              </v:oval>
            </w:pict>
          </mc:Fallback>
        </mc:AlternateContent>
      </w:r>
      <w:r w:rsidR="00104955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22E5456" wp14:editId="6C277D74">
                <wp:simplePos x="0" y="0"/>
                <wp:positionH relativeFrom="column">
                  <wp:posOffset>1659467</wp:posOffset>
                </wp:positionH>
                <wp:positionV relativeFrom="paragraph">
                  <wp:posOffset>5715</wp:posOffset>
                </wp:positionV>
                <wp:extent cx="846666" cy="2675467"/>
                <wp:effectExtent l="0" t="38100" r="48895" b="298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666" cy="267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F12A2" id="Straight Arrow Connector 7" o:spid="_x0000_s1026" type="#_x0000_t32" style="position:absolute;margin-left:130.65pt;margin-top:.45pt;width:66.65pt;height:210.65pt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0F388649" w14:textId="7FD06386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205B3201" w14:textId="151B65C5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646094EF" w14:textId="7886FCD1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2F00D3" wp14:editId="0A5A75FC">
                <wp:simplePos x="0" y="0"/>
                <wp:positionH relativeFrom="column">
                  <wp:posOffset>3598332</wp:posOffset>
                </wp:positionH>
                <wp:positionV relativeFrom="paragraph">
                  <wp:posOffset>135043</wp:posOffset>
                </wp:positionV>
                <wp:extent cx="1283547" cy="1945640"/>
                <wp:effectExtent l="0" t="0" r="50165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547" cy="194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375A" id="Straight Arrow Connector 31" o:spid="_x0000_s1026" type="#_x0000_t32" style="position:absolute;margin-left:283.35pt;margin-top:10.65pt;width:101.05pt;height:1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" strokecolor="#4579b8 [3044]">
                <v:stroke endarrow="block"/>
              </v:shape>
            </w:pict>
          </mc:Fallback>
        </mc:AlternateContent>
      </w:r>
      <w:r w:rsidR="0086051F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F28BB7" wp14:editId="19E89833">
                <wp:simplePos x="0" y="0"/>
                <wp:positionH relativeFrom="column">
                  <wp:posOffset>1789092</wp:posOffset>
                </wp:positionH>
                <wp:positionV relativeFrom="paragraph">
                  <wp:posOffset>79367</wp:posOffset>
                </wp:positionV>
                <wp:extent cx="943337" cy="2058686"/>
                <wp:effectExtent l="0" t="38100" r="66675" b="177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337" cy="2058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23A7" id="Straight Arrow Connector 25" o:spid="_x0000_s1026" type="#_x0000_t32" style="position:absolute;margin-left:140.85pt;margin-top:6.25pt;width:74.3pt;height:162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41727B8A" w14:textId="5E6FA803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1A500055" w14:textId="59647889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014BFA" wp14:editId="3944A045">
                <wp:simplePos x="0" y="0"/>
                <wp:positionH relativeFrom="column">
                  <wp:posOffset>2875491</wp:posOffset>
                </wp:positionH>
                <wp:positionV relativeFrom="paragraph">
                  <wp:posOffset>178011</wp:posOffset>
                </wp:positionV>
                <wp:extent cx="876300" cy="8382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17FC" w14:textId="6482A5D5" w:rsidR="008D0718" w:rsidRPr="007A6BEC" w:rsidRDefault="007A6BEC" w:rsidP="008D071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  <w:r w:rsidRPr="007A6BEC">
                              <w:rPr>
                                <w:sz w:val="12"/>
                                <w:szCs w:val="12"/>
                                <w:lang w:val="en-IN"/>
                              </w:rPr>
                              <w:t>Top 10 Most Sold Phones and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14BFA" id="Oval 15" o:spid="_x0000_s1036" style="position:absolute;margin-left:226.4pt;margin-top:14pt;width:69pt;height:6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HRZwIAACg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" fillcolor="#4f81bd [3204]" strokecolor="#243f60 [1604]" strokeweight="2pt">
                <v:textbox>
                  <w:txbxContent>
                    <w:p w14:paraId="480317FC" w14:textId="6482A5D5" w:rsidR="008D0718" w:rsidRPr="007A6BEC" w:rsidRDefault="007A6BEC" w:rsidP="008D0718">
                      <w:pPr>
                        <w:jc w:val="center"/>
                        <w:rPr>
                          <w:sz w:val="14"/>
                          <w:szCs w:val="14"/>
                          <w:lang w:val="en-IN"/>
                        </w:rPr>
                      </w:pPr>
                      <w:r w:rsidRPr="007A6BEC">
                        <w:rPr>
                          <w:sz w:val="12"/>
                          <w:szCs w:val="12"/>
                          <w:lang w:val="en-IN"/>
                        </w:rPr>
                        <w:t>Top 10 Most Sold Phones and Visualization</w:t>
                      </w:r>
                    </w:p>
                  </w:txbxContent>
                </v:textbox>
              </v:oval>
            </w:pict>
          </mc:Fallback>
        </mc:AlternateContent>
      </w:r>
    </w:p>
    <w:p w14:paraId="7703D3F9" w14:textId="4BDEC537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2326A1F9" w14:textId="1BAE79A8" w:rsidR="00157237" w:rsidRPr="00157237" w:rsidRDefault="0086051F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3AD32FA" wp14:editId="25DED68B">
                <wp:simplePos x="0" y="0"/>
                <wp:positionH relativeFrom="column">
                  <wp:posOffset>3687233</wp:posOffset>
                </wp:positionH>
                <wp:positionV relativeFrom="paragraph">
                  <wp:posOffset>103083</wp:posOffset>
                </wp:positionV>
                <wp:extent cx="1027430" cy="1293918"/>
                <wp:effectExtent l="0" t="0" r="58420" b="5905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30" cy="1293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0AF2" id="Straight Arrow Connector 32" o:spid="_x0000_s1026" type="#_x0000_t32" style="position:absolute;margin-left:290.35pt;margin-top:8.1pt;width:80.9pt;height:101.9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283B28C3" w14:textId="131BACF6" w:rsidR="00157237" w:rsidRPr="00157237" w:rsidRDefault="0086051F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0274B0" wp14:editId="0B238E5C">
                <wp:simplePos x="0" y="0"/>
                <wp:positionH relativeFrom="column">
                  <wp:posOffset>2049524</wp:posOffset>
                </wp:positionH>
                <wp:positionV relativeFrom="paragraph">
                  <wp:posOffset>48106</wp:posOffset>
                </wp:positionV>
                <wp:extent cx="827590" cy="1254141"/>
                <wp:effectExtent l="0" t="38100" r="48895" b="222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590" cy="1254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9B4F" id="Straight Arrow Connector 26" o:spid="_x0000_s1026" type="#_x0000_t32" style="position:absolute;margin-left:161.4pt;margin-top:3.8pt;width:65.15pt;height:98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</w:p>
    <w:p w14:paraId="50D9D09E" w14:textId="19168B71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5F12E41C" w14:textId="129620DD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302936FB" w14:textId="0F7759AC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7D2AAAB" wp14:editId="18C540E0">
                <wp:simplePos x="0" y="0"/>
                <wp:positionH relativeFrom="column">
                  <wp:posOffset>3032125</wp:posOffset>
                </wp:positionH>
                <wp:positionV relativeFrom="paragraph">
                  <wp:posOffset>4445</wp:posOffset>
                </wp:positionV>
                <wp:extent cx="876300" cy="8382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3746" w14:textId="22B0D642" w:rsidR="008D0718" w:rsidRPr="007A6BEC" w:rsidRDefault="007A6BEC" w:rsidP="008D071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7A6BEC">
                              <w:rPr>
                                <w:sz w:val="12"/>
                                <w:szCs w:val="12"/>
                                <w:lang w:val="en-IN"/>
                              </w:rPr>
                              <w:t>Top Manu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2AAAB" id="Oval 16" o:spid="_x0000_s1037" style="position:absolute;margin-left:238.75pt;margin-top:.35pt;width:69pt;height:66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lcZwIAACg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" fillcolor="#4f81bd [3204]" strokecolor="#243f60 [1604]" strokeweight="2pt">
                <v:textbox>
                  <w:txbxContent>
                    <w:p w14:paraId="645B3746" w14:textId="22B0D642" w:rsidR="008D0718" w:rsidRPr="007A6BEC" w:rsidRDefault="007A6BEC" w:rsidP="008D0718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 w:rsidRPr="007A6BEC">
                        <w:rPr>
                          <w:sz w:val="12"/>
                          <w:szCs w:val="12"/>
                          <w:lang w:val="en-IN"/>
                        </w:rPr>
                        <w:t>Top Manufacture</w:t>
                      </w:r>
                    </w:p>
                  </w:txbxContent>
                </v:textbox>
              </v:oval>
            </w:pict>
          </mc:Fallback>
        </mc:AlternateContent>
      </w:r>
    </w:p>
    <w:p w14:paraId="010CDB71" w14:textId="771B7C6D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118110AB" w14:textId="56E71FAA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2D8463" wp14:editId="6E190AE1">
                <wp:simplePos x="0" y="0"/>
                <wp:positionH relativeFrom="column">
                  <wp:posOffset>2154768</wp:posOffset>
                </wp:positionH>
                <wp:positionV relativeFrom="paragraph">
                  <wp:posOffset>40004</wp:posOffset>
                </wp:positionV>
                <wp:extent cx="850900" cy="504402"/>
                <wp:effectExtent l="0" t="38100" r="63500" b="292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04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A64E" id="Straight Arrow Connector 27" o:spid="_x0000_s1026" type="#_x0000_t32" style="position:absolute;margin-left:169.65pt;margin-top:3.15pt;width:67pt;height:39.7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34D5C2D" wp14:editId="70D95CBF">
                <wp:simplePos x="0" y="0"/>
                <wp:positionH relativeFrom="column">
                  <wp:posOffset>3903132</wp:posOffset>
                </wp:positionH>
                <wp:positionV relativeFrom="paragraph">
                  <wp:posOffset>56938</wp:posOffset>
                </wp:positionV>
                <wp:extent cx="695537" cy="355389"/>
                <wp:effectExtent l="0" t="0" r="47625" b="641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537" cy="35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DBB5" id="Straight Arrow Connector 33" o:spid="_x0000_s1026" type="#_x0000_t32" style="position:absolute;margin-left:307.35pt;margin-top:4.5pt;width:54.75pt;height:2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1E3165A5" w14:textId="5CC1971B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62FDDC" wp14:editId="37F5702F">
                <wp:simplePos x="0" y="0"/>
                <wp:positionH relativeFrom="column">
                  <wp:posOffset>5871634</wp:posOffset>
                </wp:positionH>
                <wp:positionV relativeFrom="paragraph">
                  <wp:posOffset>15875</wp:posOffset>
                </wp:positionV>
                <wp:extent cx="876300" cy="8382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811DF" w14:textId="39E9EF11" w:rsidR="008D0718" w:rsidRPr="00104955" w:rsidRDefault="007A6BEC" w:rsidP="008D071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N"/>
                              </w:rPr>
                              <w:t>Extracted 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2FDDC" id="Oval 23" o:spid="_x0000_s1038" style="position:absolute;margin-left:462.35pt;margin-top:1.25pt;width:69pt;height:6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ARaAIAACg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" fillcolor="#4f81bd [3204]" strokecolor="#243f60 [1604]" strokeweight="2pt">
                <v:textbox>
                  <w:txbxContent>
                    <w:p w14:paraId="157811DF" w14:textId="39E9EF11" w:rsidR="008D0718" w:rsidRPr="00104955" w:rsidRDefault="007A6BEC" w:rsidP="008D0718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4"/>
                          <w:szCs w:val="14"/>
                          <w:lang w:val="en-IN"/>
                        </w:rPr>
                        <w:t>Extracted Insights</w:t>
                      </w:r>
                    </w:p>
                  </w:txbxContent>
                </v:textbox>
              </v:oval>
            </w:pict>
          </mc:Fallback>
        </mc:AlternateContent>
      </w:r>
    </w:p>
    <w:p w14:paraId="11AC2D76" w14:textId="12B8C773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0B4B2BC9" w14:textId="48E3E060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3C1471" wp14:editId="0E77B8A2">
                <wp:simplePos x="0" y="0"/>
                <wp:positionH relativeFrom="column">
                  <wp:posOffset>3953933</wp:posOffset>
                </wp:positionH>
                <wp:positionV relativeFrom="paragraph">
                  <wp:posOffset>114934</wp:posOffset>
                </wp:positionV>
                <wp:extent cx="583989" cy="245533"/>
                <wp:effectExtent l="0" t="38100" r="64135" b="215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989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A114" id="Straight Arrow Connector 4" o:spid="_x0000_s1026" type="#_x0000_t32" style="position:absolute;margin-left:311.35pt;margin-top:9.05pt;width:46pt;height:19.3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03D4F4" wp14:editId="42FA1155">
                <wp:simplePos x="0" y="0"/>
                <wp:positionH relativeFrom="column">
                  <wp:posOffset>2188633</wp:posOffset>
                </wp:positionH>
                <wp:positionV relativeFrom="paragraph">
                  <wp:posOffset>152611</wp:posOffset>
                </wp:positionV>
                <wp:extent cx="838200" cy="216323"/>
                <wp:effectExtent l="0" t="0" r="76200" b="698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16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F327" id="Straight Arrow Connector 2" o:spid="_x0000_s1026" type="#_x0000_t32" style="position:absolute;margin-left:172.35pt;margin-top:12pt;width:66pt;height:17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7F3AD" wp14:editId="4B6CF7B9">
                <wp:simplePos x="0" y="0"/>
                <wp:positionH relativeFrom="column">
                  <wp:posOffset>3077422</wp:posOffset>
                </wp:positionH>
                <wp:positionV relativeFrom="paragraph">
                  <wp:posOffset>34925</wp:posOffset>
                </wp:positionV>
                <wp:extent cx="876300" cy="838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111A" w14:textId="4944B611" w:rsidR="0086051F" w:rsidRPr="007A6BEC" w:rsidRDefault="007A6BEC" w:rsidP="0086051F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IN"/>
                              </w:rPr>
                            </w:pPr>
                            <w:r w:rsidRPr="007A6BEC">
                              <w:rPr>
                                <w:sz w:val="14"/>
                                <w:szCs w:val="14"/>
                                <w:lang w:val="en-IN"/>
                              </w:rPr>
                              <w:t>Least 10 phones that are 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7F3AD" id="Oval 1" o:spid="_x0000_s1039" style="position:absolute;margin-left:242.3pt;margin-top:2.75pt;width:69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icaAIAACgFAAAOAAAAZHJzL2Uyb0RvYy54bWysVFFv2yAQfp+0/4B4X+yka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" fillcolor="#4f81bd [3204]" strokecolor="#243f60 [1604]" strokeweight="2pt">
                <v:textbox>
                  <w:txbxContent>
                    <w:p w14:paraId="392B111A" w14:textId="4944B611" w:rsidR="0086051F" w:rsidRPr="007A6BEC" w:rsidRDefault="007A6BEC" w:rsidP="0086051F">
                      <w:pPr>
                        <w:jc w:val="center"/>
                        <w:rPr>
                          <w:sz w:val="10"/>
                          <w:szCs w:val="10"/>
                          <w:lang w:val="en-IN"/>
                        </w:rPr>
                      </w:pPr>
                      <w:r w:rsidRPr="007A6BEC">
                        <w:rPr>
                          <w:sz w:val="14"/>
                          <w:szCs w:val="14"/>
                          <w:lang w:val="en-IN"/>
                        </w:rPr>
                        <w:t>Least 10 phones that are sold</w:t>
                      </w:r>
                    </w:p>
                  </w:txbxContent>
                </v:textbox>
              </v:oval>
            </w:pict>
          </mc:Fallback>
        </mc:AlternateContent>
      </w:r>
    </w:p>
    <w:p w14:paraId="48C2EE1B" w14:textId="02292B31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96C46EA" wp14:editId="5E7A114A">
                <wp:simplePos x="0" y="0"/>
                <wp:positionH relativeFrom="column">
                  <wp:posOffset>3606801</wp:posOffset>
                </wp:positionH>
                <wp:positionV relativeFrom="paragraph">
                  <wp:posOffset>156209</wp:posOffset>
                </wp:positionV>
                <wp:extent cx="1079712" cy="1744133"/>
                <wp:effectExtent l="0" t="38100" r="63500" b="279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712" cy="1744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2D42" id="Straight Arrow Connector 35" o:spid="_x0000_s1026" type="#_x0000_t32" style="position:absolute;margin-left:284pt;margin-top:12.3pt;width:85pt;height:137.35pt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2C7ED57" wp14:editId="5DC80BD0">
                <wp:simplePos x="0" y="0"/>
                <wp:positionH relativeFrom="column">
                  <wp:posOffset>3831167</wp:posOffset>
                </wp:positionH>
                <wp:positionV relativeFrom="paragraph">
                  <wp:posOffset>54609</wp:posOffset>
                </wp:positionV>
                <wp:extent cx="732790" cy="1011767"/>
                <wp:effectExtent l="0" t="38100" r="48260" b="1714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1011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C489" id="Straight Arrow Connector 34" o:spid="_x0000_s1026" type="#_x0000_t32" style="position:absolute;margin-left:301.65pt;margin-top:4.3pt;width:57.7pt;height:79.65pt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11BE81D0" w14:textId="6F8A7046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0D4AB" wp14:editId="2D020E2A">
                <wp:simplePos x="0" y="0"/>
                <wp:positionH relativeFrom="column">
                  <wp:posOffset>1790700</wp:posOffset>
                </wp:positionH>
                <wp:positionV relativeFrom="paragraph">
                  <wp:posOffset>164253</wp:posOffset>
                </wp:positionV>
                <wp:extent cx="942975" cy="2345267"/>
                <wp:effectExtent l="0" t="0" r="66675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345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F4CA" id="Straight Arrow Connector 30" o:spid="_x0000_s1026" type="#_x0000_t32" style="position:absolute;margin-left:141pt;margin-top:12.95pt;width:74.25pt;height:1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6A34E3E" wp14:editId="0BF61ED9">
                <wp:simplePos x="0" y="0"/>
                <wp:positionH relativeFrom="column">
                  <wp:posOffset>3373967</wp:posOffset>
                </wp:positionH>
                <wp:positionV relativeFrom="paragraph">
                  <wp:posOffset>92287</wp:posOffset>
                </wp:positionV>
                <wp:extent cx="1492673" cy="2616200"/>
                <wp:effectExtent l="0" t="38100" r="50800" b="317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673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D7E2" id="Straight Arrow Connector 36" o:spid="_x0000_s1026" type="#_x0000_t32" style="position:absolute;margin-left:265.65pt;margin-top:7.25pt;width:117.55pt;height:206pt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CA49C" wp14:editId="4AA3EF3C">
                <wp:simplePos x="0" y="0"/>
                <wp:positionH relativeFrom="column">
                  <wp:posOffset>2006599</wp:posOffset>
                </wp:positionH>
                <wp:positionV relativeFrom="paragraph">
                  <wp:posOffset>49953</wp:posOffset>
                </wp:positionV>
                <wp:extent cx="905933" cy="1574800"/>
                <wp:effectExtent l="0" t="0" r="8509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933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1981" id="Straight Arrow Connector 29" o:spid="_x0000_s1026" type="#_x0000_t32" style="position:absolute;margin-left:158pt;margin-top:3.95pt;width:71.35pt;height:1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767B00" wp14:editId="51C34110">
                <wp:simplePos x="0" y="0"/>
                <wp:positionH relativeFrom="column">
                  <wp:posOffset>2087033</wp:posOffset>
                </wp:positionH>
                <wp:positionV relativeFrom="paragraph">
                  <wp:posOffset>3387</wp:posOffset>
                </wp:positionV>
                <wp:extent cx="867834" cy="800100"/>
                <wp:effectExtent l="0" t="0" r="6604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834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47A5" id="Straight Arrow Connector 28" o:spid="_x0000_s1026" type="#_x0000_t32" style="position:absolute;margin-left:164.35pt;margin-top:.25pt;width:68.35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507E1694" w14:textId="5036E2D8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5F750256" w14:textId="3C4E83A8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1DC0F966" w14:textId="0ABE7C2E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6575D39" wp14:editId="625681A1">
                <wp:simplePos x="0" y="0"/>
                <wp:positionH relativeFrom="column">
                  <wp:posOffset>2943014</wp:posOffset>
                </wp:positionH>
                <wp:positionV relativeFrom="paragraph">
                  <wp:posOffset>43603</wp:posOffset>
                </wp:positionV>
                <wp:extent cx="876300" cy="8382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17484" w14:textId="5BF640F6" w:rsidR="008D0718" w:rsidRPr="00EC3AFE" w:rsidRDefault="007A6BEC" w:rsidP="008D071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  <w:proofErr w:type="spellStart"/>
                            <w:r w:rsidRPr="00EC3AFE"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Best </w:t>
                            </w:r>
                            <w:proofErr w:type="gramStart"/>
                            <w:r w:rsidRPr="00EC3AFE">
                              <w:rPr>
                                <w:sz w:val="12"/>
                                <w:szCs w:val="12"/>
                                <w:lang w:val="en-IN"/>
                              </w:rPr>
                              <w:t>selling</w:t>
                            </w:r>
                            <w:proofErr w:type="spellEnd"/>
                            <w:r w:rsidRPr="00EC3AFE"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r w:rsidR="00EC3AFE" w:rsidRPr="00EC3AFE"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 Phones</w:t>
                            </w:r>
                            <w:proofErr w:type="gramEnd"/>
                            <w:r w:rsidR="00EC3AFE" w:rsidRPr="00EC3AFE"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 &amp; </w:t>
                            </w:r>
                            <w:r w:rsidRPr="00EC3AFE">
                              <w:rPr>
                                <w:sz w:val="12"/>
                                <w:szCs w:val="12"/>
                                <w:lang w:val="en-IN"/>
                              </w:rPr>
                              <w:t>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75D39" id="Oval 17" o:spid="_x0000_s1040" style="position:absolute;margin-left:231.75pt;margin-top:3.45pt;width:69pt;height:6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" fillcolor="#4f81bd [3204]" strokecolor="#243f60 [1604]" strokeweight="2pt">
                <v:textbox>
                  <w:txbxContent>
                    <w:p w14:paraId="59F17484" w14:textId="5BF640F6" w:rsidR="008D0718" w:rsidRPr="00EC3AFE" w:rsidRDefault="007A6BEC" w:rsidP="008D0718">
                      <w:pPr>
                        <w:jc w:val="center"/>
                        <w:rPr>
                          <w:sz w:val="14"/>
                          <w:szCs w:val="14"/>
                          <w:lang w:val="en-IN"/>
                        </w:rPr>
                      </w:pPr>
                      <w:proofErr w:type="spellStart"/>
                      <w:r w:rsidRPr="00EC3AFE">
                        <w:rPr>
                          <w:sz w:val="12"/>
                          <w:szCs w:val="12"/>
                          <w:lang w:val="en-IN"/>
                        </w:rPr>
                        <w:t xml:space="preserve">Best </w:t>
                      </w:r>
                      <w:proofErr w:type="gramStart"/>
                      <w:r w:rsidRPr="00EC3AFE">
                        <w:rPr>
                          <w:sz w:val="12"/>
                          <w:szCs w:val="12"/>
                          <w:lang w:val="en-IN"/>
                        </w:rPr>
                        <w:t>selling</w:t>
                      </w:r>
                      <w:proofErr w:type="spellEnd"/>
                      <w:r w:rsidRPr="00EC3AFE">
                        <w:rPr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r w:rsidR="00EC3AFE" w:rsidRPr="00EC3AFE">
                        <w:rPr>
                          <w:sz w:val="12"/>
                          <w:szCs w:val="12"/>
                          <w:lang w:val="en-IN"/>
                        </w:rPr>
                        <w:t xml:space="preserve"> Phones</w:t>
                      </w:r>
                      <w:proofErr w:type="gramEnd"/>
                      <w:r w:rsidR="00EC3AFE" w:rsidRPr="00EC3AFE">
                        <w:rPr>
                          <w:sz w:val="12"/>
                          <w:szCs w:val="12"/>
                          <w:lang w:val="en-IN"/>
                        </w:rPr>
                        <w:t xml:space="preserve"> &amp; </w:t>
                      </w:r>
                      <w:r w:rsidRPr="00EC3AFE">
                        <w:rPr>
                          <w:sz w:val="12"/>
                          <w:szCs w:val="12"/>
                          <w:lang w:val="en-IN"/>
                        </w:rPr>
                        <w:t>Manufacturer</w:t>
                      </w:r>
                    </w:p>
                  </w:txbxContent>
                </v:textbox>
              </v:oval>
            </w:pict>
          </mc:Fallback>
        </mc:AlternateContent>
      </w:r>
    </w:p>
    <w:p w14:paraId="3B33D03A" w14:textId="1A28B47A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12219E48" w14:textId="58BD0796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631DA34B" w14:textId="7999B9C0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5846631C" w14:textId="162DC506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1CC022FD" w14:textId="1977FEDA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2C8F9B2" wp14:editId="2BB7D66E">
                <wp:simplePos x="0" y="0"/>
                <wp:positionH relativeFrom="column">
                  <wp:posOffset>2768389</wp:posOffset>
                </wp:positionH>
                <wp:positionV relativeFrom="paragraph">
                  <wp:posOffset>39793</wp:posOffset>
                </wp:positionV>
                <wp:extent cx="876300" cy="8382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2BDF9" w14:textId="0D8B7904" w:rsidR="008D0718" w:rsidRPr="00104955" w:rsidRDefault="007A6BEC" w:rsidP="008D071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Best Selling phones i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8F9B2" id="Oval 18" o:spid="_x0000_s1041" style="position:absolute;margin-left:218pt;margin-top:3.15pt;width:69pt;height:66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sGaAIAACgFAAAOAAAAZHJzL2Uyb0RvYy54bWysVFFv2yAQfp+0/4B4X+ykT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" fillcolor="#4f81bd [3204]" strokecolor="#243f60 [1604]" strokeweight="2pt">
                <v:textbox>
                  <w:txbxContent>
                    <w:p w14:paraId="2D22BDF9" w14:textId="0D8B7904" w:rsidR="008D0718" w:rsidRPr="00104955" w:rsidRDefault="007A6BEC" w:rsidP="008D0718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Best Selling phones in 2020</w:t>
                      </w:r>
                    </w:p>
                  </w:txbxContent>
                </v:textbox>
              </v:oval>
            </w:pict>
          </mc:Fallback>
        </mc:AlternateContent>
      </w:r>
    </w:p>
    <w:p w14:paraId="4D78D7D4" w14:textId="2FFCCA6A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0FEE1BA7" w14:textId="3CA792A9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03B231B1" w14:textId="0941A046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50F29B13" w14:textId="00DB560B" w:rsidR="00157237" w:rsidRDefault="00157237" w:rsidP="00157237">
      <w:pPr>
        <w:rPr>
          <w:rFonts w:ascii="Century Gothic" w:hAnsi="Century Gothic"/>
          <w:sz w:val="24"/>
        </w:rPr>
      </w:pPr>
    </w:p>
    <w:p w14:paraId="140E4961" w14:textId="1E23139A" w:rsidR="00157237" w:rsidRPr="00157237" w:rsidRDefault="00104955" w:rsidP="0015723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D7203F8" wp14:editId="787530CE">
                <wp:simplePos x="0" y="0"/>
                <wp:positionH relativeFrom="column">
                  <wp:posOffset>2497667</wp:posOffset>
                </wp:positionH>
                <wp:positionV relativeFrom="paragraph">
                  <wp:posOffset>38735</wp:posOffset>
                </wp:positionV>
                <wp:extent cx="876300" cy="8382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51DD5" w14:textId="5ACCA133" w:rsidR="008D0718" w:rsidRPr="00341349" w:rsidRDefault="007A6BEC" w:rsidP="008D07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Phones Sold in mill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203F8" id="Oval 19" o:spid="_x0000_s1042" style="position:absolute;margin-left:196.65pt;margin-top:3.05pt;width:69pt;height:6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" fillcolor="#4f81bd [3204]" strokecolor="#243f60 [1604]" strokeweight="2pt">
                <v:textbox>
                  <w:txbxContent>
                    <w:p w14:paraId="19451DD5" w14:textId="5ACCA133" w:rsidR="008D0718" w:rsidRPr="00341349" w:rsidRDefault="007A6BEC" w:rsidP="008D0718">
                      <w:pPr>
                        <w:jc w:val="center"/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Phones Sold in millions</w:t>
                      </w:r>
                    </w:p>
                  </w:txbxContent>
                </v:textbox>
              </v:oval>
            </w:pict>
          </mc:Fallback>
        </mc:AlternateContent>
      </w:r>
    </w:p>
    <w:p w14:paraId="4347A1AD" w14:textId="2E123D06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0CBBCB20" w14:textId="1B6C4A18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2463286D" w14:textId="0B12AFCC" w:rsidR="00157237" w:rsidRPr="00157237" w:rsidRDefault="00157237" w:rsidP="00157237">
      <w:pPr>
        <w:rPr>
          <w:rFonts w:ascii="Century Gothic" w:hAnsi="Century Gothic"/>
          <w:sz w:val="24"/>
        </w:rPr>
      </w:pPr>
    </w:p>
    <w:p w14:paraId="66EEE28C" w14:textId="757612F6" w:rsidR="00157237" w:rsidRDefault="00157237" w:rsidP="00157237">
      <w:pPr>
        <w:rPr>
          <w:rFonts w:ascii="Century Gothic" w:hAnsi="Century Gothic"/>
          <w:sz w:val="24"/>
        </w:rPr>
      </w:pPr>
    </w:p>
    <w:p w14:paraId="552A3635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5DC4C138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7DA3E174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78AC2DD2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01495A14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1186ED46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1876C601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0B5DC27D" w14:textId="77777777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vel 2</w:t>
      </w:r>
    </w:p>
    <w:p w14:paraId="034F17EF" w14:textId="64751F89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546D29C5" w14:textId="5B0E64D2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D5A5AB5" wp14:editId="322960D9">
                <wp:simplePos x="0" y="0"/>
                <wp:positionH relativeFrom="column">
                  <wp:posOffset>3741420</wp:posOffset>
                </wp:positionH>
                <wp:positionV relativeFrom="paragraph">
                  <wp:posOffset>113665</wp:posOffset>
                </wp:positionV>
                <wp:extent cx="876300" cy="8382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3DD14" w14:textId="7CA12D8F" w:rsidR="00157237" w:rsidRPr="00341349" w:rsidRDefault="0031403C" w:rsidP="0015723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  <w:r w:rsidRPr="00341349">
                              <w:rPr>
                                <w:sz w:val="14"/>
                                <w:szCs w:val="14"/>
                                <w:lang w:val="en-IN"/>
                              </w:rPr>
                              <w:t>Visualiz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A5AB5" id="Oval 49" o:spid="_x0000_s1043" style="position:absolute;margin-left:294.6pt;margin-top:8.95pt;width:69pt;height:6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rGaAIAACg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" fillcolor="#4f81bd [3204]" strokecolor="#243f60 [1604]" strokeweight="2pt">
                <v:textbox>
                  <w:txbxContent>
                    <w:p w14:paraId="79F3DD14" w14:textId="7CA12D8F" w:rsidR="00157237" w:rsidRPr="00341349" w:rsidRDefault="0031403C" w:rsidP="00157237">
                      <w:pPr>
                        <w:jc w:val="center"/>
                        <w:rPr>
                          <w:sz w:val="14"/>
                          <w:szCs w:val="14"/>
                          <w:lang w:val="en-IN"/>
                        </w:rPr>
                      </w:pPr>
                      <w:r w:rsidRPr="00341349">
                        <w:rPr>
                          <w:sz w:val="14"/>
                          <w:szCs w:val="14"/>
                          <w:lang w:val="en-IN"/>
                        </w:rPr>
                        <w:t>Visualizing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B18313F" wp14:editId="6EF737E6">
                <wp:simplePos x="0" y="0"/>
                <wp:positionH relativeFrom="column">
                  <wp:posOffset>2237740</wp:posOffset>
                </wp:positionH>
                <wp:positionV relativeFrom="paragraph">
                  <wp:posOffset>128905</wp:posOffset>
                </wp:positionV>
                <wp:extent cx="876300" cy="8382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EC7E4" w14:textId="2FBEAB70" w:rsidR="00157237" w:rsidRPr="00341349" w:rsidRDefault="0031403C" w:rsidP="0015723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  <w:proofErr w:type="spellStart"/>
                            <w:r w:rsidRPr="00341349">
                              <w:rPr>
                                <w:sz w:val="14"/>
                                <w:szCs w:val="14"/>
                                <w:lang w:val="en-IN"/>
                              </w:rPr>
                              <w:t>Analyzing</w:t>
                            </w:r>
                            <w:proofErr w:type="spellEnd"/>
                            <w:r w:rsidRPr="00341349">
                              <w:rPr>
                                <w:sz w:val="14"/>
                                <w:szCs w:val="14"/>
                                <w:lang w:val="en-IN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8313F" id="Oval 47" o:spid="_x0000_s1044" style="position:absolute;margin-left:176.2pt;margin-top:10.15pt;width:69pt;height:6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RkaAIAACg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" fillcolor="#4f81bd [3204]" strokecolor="#243f60 [1604]" strokeweight="2pt">
                <v:textbox>
                  <w:txbxContent>
                    <w:p w14:paraId="7B0EC7E4" w14:textId="2FBEAB70" w:rsidR="00157237" w:rsidRPr="00341349" w:rsidRDefault="0031403C" w:rsidP="00157237">
                      <w:pPr>
                        <w:jc w:val="center"/>
                        <w:rPr>
                          <w:sz w:val="14"/>
                          <w:szCs w:val="14"/>
                          <w:lang w:val="en-IN"/>
                        </w:rPr>
                      </w:pPr>
                      <w:proofErr w:type="spellStart"/>
                      <w:r w:rsidRPr="00341349">
                        <w:rPr>
                          <w:sz w:val="14"/>
                          <w:szCs w:val="14"/>
                          <w:lang w:val="en-IN"/>
                        </w:rPr>
                        <w:t>Analyzing</w:t>
                      </w:r>
                      <w:proofErr w:type="spellEnd"/>
                      <w:r w:rsidRPr="00341349">
                        <w:rPr>
                          <w:sz w:val="14"/>
                          <w:szCs w:val="14"/>
                          <w:lang w:val="en-IN"/>
                        </w:rPr>
                        <w:t xml:space="preserve"> 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8596281" wp14:editId="5F64A492">
                <wp:simplePos x="0" y="0"/>
                <wp:positionH relativeFrom="column">
                  <wp:posOffset>733425</wp:posOffset>
                </wp:positionH>
                <wp:positionV relativeFrom="paragraph">
                  <wp:posOffset>140970</wp:posOffset>
                </wp:positionV>
                <wp:extent cx="876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4A97F" w14:textId="6AFCA62F" w:rsidR="00157237" w:rsidRPr="00341349" w:rsidRDefault="00341349" w:rsidP="0031403C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341349">
                              <w:rPr>
                                <w:sz w:val="16"/>
                                <w:szCs w:val="16"/>
                                <w:lang w:val="en-IN"/>
                              </w:rPr>
                              <w:t>Importing Data</w:t>
                            </w: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 xml:space="preserve"> From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96281" id="Oval 43" o:spid="_x0000_s1045" style="position:absolute;margin-left:57.75pt;margin-top:11.1pt;width:69pt;height:6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" fillcolor="#4f81bd [3204]" strokecolor="#243f60 [1604]" strokeweight="2pt">
                <v:textbox>
                  <w:txbxContent>
                    <w:p w14:paraId="3654A97F" w14:textId="6AFCA62F" w:rsidR="00157237" w:rsidRPr="00341349" w:rsidRDefault="00341349" w:rsidP="0031403C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341349">
                        <w:rPr>
                          <w:sz w:val="16"/>
                          <w:szCs w:val="16"/>
                          <w:lang w:val="en-IN"/>
                        </w:rPr>
                        <w:t>Importing Data</w:t>
                      </w:r>
                      <w:r>
                        <w:rPr>
                          <w:sz w:val="16"/>
                          <w:szCs w:val="16"/>
                          <w:lang w:val="en-IN"/>
                        </w:rPr>
                        <w:t xml:space="preserve"> From csv file</w:t>
                      </w:r>
                    </w:p>
                  </w:txbxContent>
                </v:textbox>
              </v:oval>
            </w:pict>
          </mc:Fallback>
        </mc:AlternateContent>
      </w:r>
    </w:p>
    <w:p w14:paraId="3A94EAF4" w14:textId="7611B337" w:rsidR="00157237" w:rsidRDefault="0076411D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</w:t>
      </w:r>
    </w:p>
    <w:p w14:paraId="5496DDB8" w14:textId="24711C99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BA720D" wp14:editId="1D2867F8">
                <wp:simplePos x="0" y="0"/>
                <wp:positionH relativeFrom="column">
                  <wp:posOffset>3131820</wp:posOffset>
                </wp:positionH>
                <wp:positionV relativeFrom="paragraph">
                  <wp:posOffset>161925</wp:posOffset>
                </wp:positionV>
                <wp:extent cx="594360" cy="0"/>
                <wp:effectExtent l="0" t="76200" r="1524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FC851" id="Straight Arrow Connector 48" o:spid="_x0000_s1026" type="#_x0000_t32" style="position:absolute;margin-left:246.6pt;margin-top:12.75pt;width:46.8pt;height: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4AB4B4" wp14:editId="2FD3E4A4">
                <wp:simplePos x="0" y="0"/>
                <wp:positionH relativeFrom="column">
                  <wp:posOffset>1638300</wp:posOffset>
                </wp:positionH>
                <wp:positionV relativeFrom="paragraph">
                  <wp:posOffset>177165</wp:posOffset>
                </wp:positionV>
                <wp:extent cx="594360" cy="0"/>
                <wp:effectExtent l="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B31B2" id="Straight Arrow Connector 45" o:spid="_x0000_s1026" type="#_x0000_t32" style="position:absolute;margin-left:129pt;margin-top:13.95pt;width:46.8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</w:p>
    <w:p w14:paraId="4DC25C1B" w14:textId="7F963405" w:rsidR="00157237" w:rsidRDefault="00157237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788D39" wp14:editId="330A5E64">
                <wp:simplePos x="0" y="0"/>
                <wp:positionH relativeFrom="column">
                  <wp:posOffset>22860</wp:posOffset>
                </wp:positionH>
                <wp:positionV relativeFrom="paragraph">
                  <wp:posOffset>10795</wp:posOffset>
                </wp:positionV>
                <wp:extent cx="721360" cy="15240"/>
                <wp:effectExtent l="0" t="76200" r="21590" b="800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08CB" id="Straight Arrow Connector 44" o:spid="_x0000_s1026" type="#_x0000_t32" style="position:absolute;margin-left:1.8pt;margin-top:.85pt;width:56.8pt;height:1.2pt;flip:y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" strokecolor="#4579b8 [3044]">
                <v:stroke endarrow="block"/>
              </v:shape>
            </w:pict>
          </mc:Fallback>
        </mc:AlternateContent>
      </w:r>
      <w:r w:rsidR="0076411D">
        <w:rPr>
          <w:rFonts w:ascii="Century Gothic" w:hAnsi="Century Gothic"/>
          <w:sz w:val="24"/>
        </w:rPr>
        <w:t xml:space="preserve">       </w:t>
      </w:r>
      <w:r>
        <w:rPr>
          <w:rFonts w:ascii="Century Gothic" w:hAnsi="Century Gothic"/>
          <w:sz w:val="24"/>
        </w:rPr>
        <w:tab/>
      </w:r>
    </w:p>
    <w:p w14:paraId="550CBA03" w14:textId="417F1D8B" w:rsidR="0076411D" w:rsidRDefault="0076411D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5ECA7206" w14:textId="1855A8C6" w:rsidR="0076411D" w:rsidRDefault="0076411D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6AD211AD" w14:textId="09415F00" w:rsidR="0076411D" w:rsidRDefault="0076411D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60E6589C" w14:textId="0254F759" w:rsidR="0076411D" w:rsidRDefault="0076411D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5B90AB" wp14:editId="13CE73C0">
                <wp:simplePos x="0" y="0"/>
                <wp:positionH relativeFrom="column">
                  <wp:posOffset>2516188</wp:posOffset>
                </wp:positionH>
                <wp:positionV relativeFrom="paragraph">
                  <wp:posOffset>171133</wp:posOffset>
                </wp:positionV>
                <wp:extent cx="0" cy="566420"/>
                <wp:effectExtent l="76200" t="38100" r="57150" b="241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FAB6A" id="Straight Arrow Connector 54" o:spid="_x0000_s1026" type="#_x0000_t32" style="position:absolute;margin-left:198.15pt;margin-top:13.5pt;width:0;height:44.6pt;flip: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B84629D" wp14:editId="1F0EBF52">
                <wp:simplePos x="0" y="0"/>
                <wp:positionH relativeFrom="column">
                  <wp:posOffset>2225675</wp:posOffset>
                </wp:positionH>
                <wp:positionV relativeFrom="paragraph">
                  <wp:posOffset>171133</wp:posOffset>
                </wp:positionV>
                <wp:extent cx="8573" cy="566737"/>
                <wp:effectExtent l="38100" t="0" r="67945" b="622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3" cy="566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04BB8" id="Straight Arrow Connector 52" o:spid="_x0000_s1026" type="#_x0000_t32" style="position:absolute;margin-left:175.25pt;margin-top:13.5pt;width:.7pt;height:44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26C39A37" w14:textId="3424986D" w:rsidR="0076411D" w:rsidRDefault="00D02A7D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1465F6F" wp14:editId="55F7B1B9">
                <wp:simplePos x="0" y="0"/>
                <wp:positionH relativeFrom="column">
                  <wp:posOffset>1812927</wp:posOffset>
                </wp:positionH>
                <wp:positionV relativeFrom="paragraph">
                  <wp:posOffset>126524</wp:posOffset>
                </wp:positionV>
                <wp:extent cx="699771" cy="208915"/>
                <wp:effectExtent l="0" t="0" r="2858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9771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B504C" w14:textId="5B1C0566" w:rsidR="0076411D" w:rsidRPr="0076411D" w:rsidRDefault="0076411D" w:rsidP="0076411D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 w:rsidRPr="0076411D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Data Extr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5F6F" id="Text Box 56" o:spid="_x0000_s1046" type="#_x0000_t202" style="position:absolute;margin-left:142.75pt;margin-top:9.95pt;width:55.1pt;height:16.45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" filled="f" stroked="f" strokeweight=".5pt">
                <v:textbox>
                  <w:txbxContent>
                    <w:p w14:paraId="7FFB504C" w14:textId="5B1C0566" w:rsidR="0076411D" w:rsidRPr="0076411D" w:rsidRDefault="0076411D" w:rsidP="0076411D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 w:rsidRPr="0076411D"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Data Extra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C80AFF4" wp14:editId="1A69DE07">
                <wp:simplePos x="0" y="0"/>
                <wp:positionH relativeFrom="column">
                  <wp:posOffset>2249330</wp:posOffset>
                </wp:positionH>
                <wp:positionV relativeFrom="paragraph">
                  <wp:posOffset>162402</wp:posOffset>
                </wp:positionV>
                <wp:extent cx="699771" cy="208915"/>
                <wp:effectExtent l="0" t="0" r="2858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99771" cy="20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9659C" w14:textId="36046B64" w:rsidR="00D02A7D" w:rsidRPr="0076411D" w:rsidRDefault="00D02A7D" w:rsidP="00D02A7D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Result</w:t>
                            </w:r>
                            <w:r w:rsidRPr="0076411D"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 xml:space="preserve"> Extra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AFF4" id="Text Box 57" o:spid="_x0000_s1047" type="#_x0000_t202" style="position:absolute;margin-left:177.1pt;margin-top:12.8pt;width:55.1pt;height:16.45pt;rotation: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" filled="f" stroked="f" strokeweight=".5pt">
                <v:textbox>
                  <w:txbxContent>
                    <w:p w14:paraId="01B9659C" w14:textId="36046B64" w:rsidR="00D02A7D" w:rsidRPr="0076411D" w:rsidRDefault="00D02A7D" w:rsidP="00D02A7D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Result</w:t>
                      </w:r>
                      <w:r w:rsidRPr="0076411D"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 xml:space="preserve"> Extra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0D356FA" w14:textId="27774CAD" w:rsidR="0076411D" w:rsidRDefault="0076411D" w:rsidP="00157237">
      <w:pPr>
        <w:tabs>
          <w:tab w:val="left" w:pos="7360"/>
        </w:tabs>
        <w:rPr>
          <w:rFonts w:ascii="Century Gothic" w:hAnsi="Century Gothic"/>
          <w:sz w:val="24"/>
        </w:rPr>
      </w:pPr>
    </w:p>
    <w:p w14:paraId="1E741022" w14:textId="4D10BF07" w:rsidR="0076411D" w:rsidRDefault="0076411D" w:rsidP="00157237">
      <w:pPr>
        <w:tabs>
          <w:tab w:val="left" w:pos="736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3BB9DDA" wp14:editId="723B40BF">
                <wp:simplePos x="0" y="0"/>
                <wp:positionH relativeFrom="column">
                  <wp:posOffset>1644967</wp:posOffset>
                </wp:positionH>
                <wp:positionV relativeFrom="paragraph">
                  <wp:posOffset>210185</wp:posOffset>
                </wp:positionV>
                <wp:extent cx="1533525" cy="209233"/>
                <wp:effectExtent l="0" t="0" r="0" b="6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9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1633E" w14:textId="7B5A6331" w:rsidR="0076411D" w:rsidRPr="0076411D" w:rsidRDefault="0076411D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n-IN"/>
                              </w:rPr>
                              <w:t>Analysis and Visualization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9DDA" id="Text Box 55" o:spid="_x0000_s1048" type="#_x0000_t202" style="position:absolute;margin-left:129.5pt;margin-top:16.55pt;width:120.75pt;height:16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" filled="f" stroked="f" strokeweight=".5pt">
                <v:textbox>
                  <w:txbxContent>
                    <w:p w14:paraId="3F81633E" w14:textId="7B5A6331" w:rsidR="0076411D" w:rsidRPr="0076411D" w:rsidRDefault="0076411D">
                      <w:pPr>
                        <w:rPr>
                          <w:rFonts w:ascii="Century Gothic" w:hAnsi="Century Gothic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  <w:lang w:val="en-IN"/>
                        </w:rPr>
                        <w:t>Analysis and Visualization 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D1F79C" wp14:editId="66993839">
                <wp:simplePos x="0" y="0"/>
                <wp:positionH relativeFrom="column">
                  <wp:posOffset>1737360</wp:posOffset>
                </wp:positionH>
                <wp:positionV relativeFrom="paragraph">
                  <wp:posOffset>455613</wp:posOffset>
                </wp:positionV>
                <wp:extent cx="131921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A5F40" id="Straight Connector 51" o:spid="_x0000_s1026" style="position:absolute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35.9pt" to="240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i+mgEAAJQDAAAOAAAAZHJzL2Uyb0RvYy54bWysU8uu0zAQ3SPxD5b3NEmR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" strokecolor="#4579b8 [3044]"/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E2142D" wp14:editId="42DE5615">
                <wp:simplePos x="0" y="0"/>
                <wp:positionH relativeFrom="column">
                  <wp:posOffset>1744663</wp:posOffset>
                </wp:positionH>
                <wp:positionV relativeFrom="paragraph">
                  <wp:posOffset>177165</wp:posOffset>
                </wp:positionV>
                <wp:extent cx="1319212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6EC13" id="Straight Connector 50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13.95pt" to="241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" strokecolor="#4579b8 [3044]"/>
            </w:pict>
          </mc:Fallback>
        </mc:AlternateContent>
      </w:r>
    </w:p>
    <w:p w14:paraId="167D3E38" w14:textId="12C8427C" w:rsidR="00D02A7D" w:rsidRPr="00D02A7D" w:rsidRDefault="00D02A7D" w:rsidP="00D02A7D">
      <w:pPr>
        <w:rPr>
          <w:rFonts w:ascii="Century Gothic" w:hAnsi="Century Gothic"/>
          <w:sz w:val="24"/>
        </w:rPr>
      </w:pPr>
    </w:p>
    <w:p w14:paraId="5056CB8B" w14:textId="26668E9F" w:rsidR="00D02A7D" w:rsidRPr="00D02A7D" w:rsidRDefault="00D02A7D" w:rsidP="00D02A7D">
      <w:pPr>
        <w:rPr>
          <w:rFonts w:ascii="Century Gothic" w:hAnsi="Century Gothic"/>
          <w:sz w:val="24"/>
        </w:rPr>
      </w:pPr>
    </w:p>
    <w:p w14:paraId="12091B1C" w14:textId="12EEA9AF" w:rsidR="00D02A7D" w:rsidRDefault="00D02A7D" w:rsidP="00D02A7D">
      <w:pPr>
        <w:rPr>
          <w:rFonts w:ascii="Century Gothic" w:hAnsi="Century Gothic"/>
          <w:sz w:val="24"/>
        </w:rPr>
      </w:pPr>
    </w:p>
    <w:p w14:paraId="53BBACA4" w14:textId="77777777" w:rsidR="00861692" w:rsidRDefault="00861692" w:rsidP="00861692">
      <w:pPr>
        <w:rPr>
          <w:rFonts w:ascii="Century Gothic" w:hAnsi="Century Gothic"/>
          <w:sz w:val="24"/>
        </w:rPr>
      </w:pPr>
    </w:p>
    <w:p w14:paraId="5277D377" w14:textId="49C2B324" w:rsidR="00861692" w:rsidRPr="008C4B0D" w:rsidRDefault="006A1C42" w:rsidP="006A1C42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  <w:lang w:val="en-IN"/>
        </w:rPr>
      </w:pPr>
      <w:r w:rsidRPr="008C4B0D">
        <w:rPr>
          <w:rFonts w:ascii="Century Gothic" w:hAnsi="Century Gothic"/>
          <w:sz w:val="24"/>
          <w:szCs w:val="24"/>
          <w:lang w:val="en-IN"/>
        </w:rPr>
        <w:t xml:space="preserve">Max and Min No. of </w:t>
      </w:r>
      <w:r w:rsidR="009F3904">
        <w:rPr>
          <w:rFonts w:ascii="Century Gothic" w:hAnsi="Century Gothic"/>
          <w:sz w:val="24"/>
          <w:szCs w:val="24"/>
          <w:lang w:val="en-IN"/>
        </w:rPr>
        <w:t>Phone</w:t>
      </w:r>
      <w:r w:rsidRPr="008C4B0D">
        <w:rPr>
          <w:rFonts w:ascii="Century Gothic" w:hAnsi="Century Gothic"/>
          <w:sz w:val="24"/>
          <w:szCs w:val="24"/>
          <w:lang w:val="en-IN"/>
        </w:rPr>
        <w:t xml:space="preserve"> Sold by </w:t>
      </w:r>
      <w:r w:rsidR="009F3904">
        <w:rPr>
          <w:rFonts w:ascii="Century Gothic" w:hAnsi="Century Gothic"/>
          <w:sz w:val="24"/>
          <w:szCs w:val="24"/>
          <w:lang w:val="en-IN"/>
        </w:rPr>
        <w:t xml:space="preserve">a </w:t>
      </w:r>
      <w:r w:rsidRPr="008C4B0D">
        <w:rPr>
          <w:rFonts w:ascii="Century Gothic" w:hAnsi="Century Gothic"/>
          <w:sz w:val="24"/>
          <w:szCs w:val="24"/>
          <w:lang w:val="en-IN"/>
        </w:rPr>
        <w:t>compan</w:t>
      </w:r>
      <w:r w:rsidR="009F3904">
        <w:rPr>
          <w:rFonts w:ascii="Century Gothic" w:hAnsi="Century Gothic"/>
          <w:sz w:val="24"/>
          <w:szCs w:val="24"/>
          <w:lang w:val="en-IN"/>
        </w:rPr>
        <w:t>y</w:t>
      </w:r>
      <w:r w:rsidRPr="008C4B0D">
        <w:rPr>
          <w:rFonts w:ascii="Century Gothic" w:hAnsi="Century Gothic"/>
          <w:sz w:val="24"/>
          <w:szCs w:val="24"/>
        </w:rPr>
        <w:t>.</w:t>
      </w:r>
    </w:p>
    <w:p w14:paraId="59F86C66" w14:textId="77777777" w:rsidR="00861692" w:rsidRPr="00D02A7D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83BE09" wp14:editId="324EF8FC">
                <wp:simplePos x="0" y="0"/>
                <wp:positionH relativeFrom="column">
                  <wp:posOffset>914400</wp:posOffset>
                </wp:positionH>
                <wp:positionV relativeFrom="paragraph">
                  <wp:posOffset>852170</wp:posOffset>
                </wp:positionV>
                <wp:extent cx="577850" cy="6350"/>
                <wp:effectExtent l="0" t="76200" r="127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FA5D" id="Straight Arrow Connector 61" o:spid="_x0000_s1026" type="#_x0000_t32" style="position:absolute;margin-left:1in;margin-top:67.1pt;width:45.5pt;height:.5pt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CQ5tJQ3wAAAAs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3D9580" wp14:editId="6F733897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4C117" id="Straight Arrow Connector 60" o:spid="_x0000_s1026" type="#_x0000_t32" style="position:absolute;margin-left:-44.5pt;margin-top:66.6pt;width:45.5pt;height:.5pt;flip: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7A74A0E" wp14:editId="5617F086">
                <wp:simplePos x="0" y="0"/>
                <wp:positionH relativeFrom="column">
                  <wp:posOffset>10795</wp:posOffset>
                </wp:positionH>
                <wp:positionV relativeFrom="paragraph">
                  <wp:posOffset>423545</wp:posOffset>
                </wp:positionV>
                <wp:extent cx="876300" cy="8382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FE881" w14:textId="63CC611C" w:rsidR="00861692" w:rsidRPr="00861692" w:rsidRDefault="001C114B" w:rsidP="00861692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Import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74A0E" id="Oval 58" o:spid="_x0000_s1049" style="position:absolute;margin-left:.85pt;margin-top:33.35pt;width:69pt;height:6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4taAIAACgFAAAOAAAAZHJzL2Uyb0RvYy54bWysVFFv2yAQfp+0/4B4X+yka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" fillcolor="#4f81bd [3204]" strokecolor="#243f60 [1604]" strokeweight="2pt">
                <v:textbox>
                  <w:txbxContent>
                    <w:p w14:paraId="4D2FE881" w14:textId="63CC611C" w:rsidR="00861692" w:rsidRPr="00861692" w:rsidRDefault="001C114B" w:rsidP="00861692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Importing Dataset</w:t>
                      </w:r>
                    </w:p>
                  </w:txbxContent>
                </v:textbox>
              </v:oval>
            </w:pict>
          </mc:Fallback>
        </mc:AlternateContent>
      </w:r>
    </w:p>
    <w:p w14:paraId="2A635BAC" w14:textId="3896EA06" w:rsidR="00861692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83AC26B" wp14:editId="109CAF97">
                <wp:simplePos x="0" y="0"/>
                <wp:positionH relativeFrom="column">
                  <wp:posOffset>1498600</wp:posOffset>
                </wp:positionH>
                <wp:positionV relativeFrom="paragraph">
                  <wp:posOffset>240030</wp:posOffset>
                </wp:positionV>
                <wp:extent cx="876300" cy="8382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BB368" w14:textId="7AE1EC9D" w:rsidR="00861692" w:rsidRPr="00861692" w:rsidRDefault="001C114B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Extracting Result in numeric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AC26B" id="Oval 62" o:spid="_x0000_s1050" style="position:absolute;margin-left:118pt;margin-top:18.9pt;width:69pt;height:6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" fillcolor="#4f81bd [3204]" strokecolor="#243f60 [1604]" strokeweight="2pt">
                <v:textbox>
                  <w:txbxContent>
                    <w:p w14:paraId="4CABB368" w14:textId="7AE1EC9D" w:rsidR="00861692" w:rsidRPr="00861692" w:rsidRDefault="001C114B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Extracting Result in numeric format</w:t>
                      </w:r>
                    </w:p>
                  </w:txbxContent>
                </v:textbox>
              </v:oval>
            </w:pict>
          </mc:Fallback>
        </mc:AlternateContent>
      </w:r>
    </w:p>
    <w:p w14:paraId="40C0AE6D" w14:textId="77777777" w:rsidR="00861692" w:rsidRPr="00FE61D0" w:rsidRDefault="00861692" w:rsidP="00861692">
      <w:pPr>
        <w:rPr>
          <w:rFonts w:ascii="Century Gothic" w:hAnsi="Century Gothic"/>
          <w:sz w:val="24"/>
        </w:rPr>
      </w:pPr>
    </w:p>
    <w:p w14:paraId="3AF05660" w14:textId="17D0762C" w:rsidR="00861692" w:rsidRDefault="00861692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C993135" wp14:editId="33523AD8">
                <wp:simplePos x="0" y="0"/>
                <wp:positionH relativeFrom="column">
                  <wp:posOffset>-700828</wp:posOffset>
                </wp:positionH>
                <wp:positionV relativeFrom="paragraph">
                  <wp:posOffset>155575</wp:posOffset>
                </wp:positionV>
                <wp:extent cx="749300" cy="340360"/>
                <wp:effectExtent l="0" t="0" r="0" b="2540"/>
                <wp:wrapNone/>
                <wp:docPr id="3075" name="Text Box 3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42121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3135" id="Text Box 3075" o:spid="_x0000_s1051" type="#_x0000_t202" style="position:absolute;margin-left:-55.2pt;margin-top:12.25pt;width:59pt;height:2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3f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" filled="f" stroked="f" strokeweight=".5pt">
                <v:textbox>
                  <w:txbxContent>
                    <w:p w14:paraId="6D042121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312E855B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0BEBDC9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</w:p>
    <w:p w14:paraId="3A99DDF2" w14:textId="31A53FE1" w:rsidR="00FE61D0" w:rsidRDefault="00FE61D0" w:rsidP="00FE61D0">
      <w:pPr>
        <w:tabs>
          <w:tab w:val="left" w:pos="8577"/>
        </w:tabs>
        <w:jc w:val="right"/>
        <w:rPr>
          <w:rFonts w:ascii="Century Gothic" w:hAnsi="Century Gothic"/>
          <w:sz w:val="24"/>
        </w:rPr>
      </w:pPr>
    </w:p>
    <w:p w14:paraId="2B9060A6" w14:textId="5CD885D6" w:rsidR="00861692" w:rsidRDefault="00861692" w:rsidP="00FE61D0">
      <w:pPr>
        <w:tabs>
          <w:tab w:val="left" w:pos="8577"/>
        </w:tabs>
        <w:jc w:val="right"/>
        <w:rPr>
          <w:rFonts w:ascii="Century Gothic" w:hAnsi="Century Gothic"/>
          <w:sz w:val="24"/>
        </w:rPr>
      </w:pPr>
    </w:p>
    <w:p w14:paraId="79935228" w14:textId="77777777" w:rsidR="00861692" w:rsidRPr="008C4B0D" w:rsidRDefault="00861692" w:rsidP="00FE61D0">
      <w:pPr>
        <w:tabs>
          <w:tab w:val="left" w:pos="8577"/>
        </w:tabs>
        <w:jc w:val="right"/>
        <w:rPr>
          <w:rFonts w:ascii="Century Gothic" w:hAnsi="Century Gothic"/>
          <w:sz w:val="24"/>
          <w:szCs w:val="24"/>
        </w:rPr>
      </w:pPr>
    </w:p>
    <w:p w14:paraId="134B588A" w14:textId="024F454B" w:rsidR="00861692" w:rsidRPr="008C4B0D" w:rsidRDefault="008C4B0D" w:rsidP="008C4B0D">
      <w:pPr>
        <w:pStyle w:val="ListParagraph"/>
        <w:numPr>
          <w:ilvl w:val="0"/>
          <w:numId w:val="32"/>
        </w:numPr>
        <w:rPr>
          <w:rFonts w:ascii="Century Gothic" w:hAnsi="Century Gothic"/>
          <w:sz w:val="14"/>
          <w:szCs w:val="14"/>
          <w:lang w:val="en-IN"/>
        </w:rPr>
      </w:pPr>
      <w:r w:rsidRPr="008C4B0D">
        <w:rPr>
          <w:rFonts w:ascii="Century Gothic" w:hAnsi="Century Gothic"/>
          <w:sz w:val="24"/>
          <w:szCs w:val="24"/>
          <w:lang w:val="en-IN"/>
        </w:rPr>
        <w:t>Company Model Min and Max Unit</w:t>
      </w:r>
    </w:p>
    <w:p w14:paraId="4C90679F" w14:textId="77777777" w:rsidR="00861692" w:rsidRPr="00D02A7D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2E4C06" wp14:editId="3BF12820">
                <wp:simplePos x="0" y="0"/>
                <wp:positionH relativeFrom="column">
                  <wp:posOffset>914400</wp:posOffset>
                </wp:positionH>
                <wp:positionV relativeFrom="paragraph">
                  <wp:posOffset>852170</wp:posOffset>
                </wp:positionV>
                <wp:extent cx="577850" cy="6350"/>
                <wp:effectExtent l="0" t="76200" r="12700" b="88900"/>
                <wp:wrapNone/>
                <wp:docPr id="3084" name="Straight Arrow Connector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FEA6B" id="Straight Arrow Connector 3084" o:spid="_x0000_s1026" type="#_x0000_t32" style="position:absolute;margin-left:1in;margin-top:67.1pt;width:45.5pt;height:.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CQ5tJQ3wAAAAs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7755A9" wp14:editId="001EE2D8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3090" name="Straight Arrow Connector 3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F737" id="Straight Arrow Connector 3090" o:spid="_x0000_s1026" type="#_x0000_t32" style="position:absolute;margin-left:-44.5pt;margin-top:66.6pt;width:45.5pt;height:.5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C56E26" wp14:editId="2C883325">
                <wp:simplePos x="0" y="0"/>
                <wp:positionH relativeFrom="column">
                  <wp:posOffset>10795</wp:posOffset>
                </wp:positionH>
                <wp:positionV relativeFrom="paragraph">
                  <wp:posOffset>423545</wp:posOffset>
                </wp:positionV>
                <wp:extent cx="876300" cy="838200"/>
                <wp:effectExtent l="0" t="0" r="19050" b="19050"/>
                <wp:wrapNone/>
                <wp:docPr id="3121" name="Oval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8E090" w14:textId="57DAEBA7" w:rsidR="00847058" w:rsidRPr="00861692" w:rsidRDefault="001C114B" w:rsidP="00861692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Import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6E26" id="Oval 3121" o:spid="_x0000_s1052" style="position:absolute;margin-left:.85pt;margin-top:33.35pt;width:69pt;height:6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" fillcolor="#4f81bd [3204]" strokecolor="#243f60 [1604]" strokeweight="2pt">
                <v:textbox>
                  <w:txbxContent>
                    <w:p w14:paraId="2F98E090" w14:textId="57DAEBA7" w:rsidR="00847058" w:rsidRPr="00861692" w:rsidRDefault="001C114B" w:rsidP="00861692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Importing Dataset</w:t>
                      </w:r>
                    </w:p>
                  </w:txbxContent>
                </v:textbox>
              </v:oval>
            </w:pict>
          </mc:Fallback>
        </mc:AlternateContent>
      </w:r>
    </w:p>
    <w:p w14:paraId="5AE40F29" w14:textId="5258F3A9" w:rsidR="00861692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623D8C" wp14:editId="28E9CDC8">
                <wp:simplePos x="0" y="0"/>
                <wp:positionH relativeFrom="column">
                  <wp:posOffset>1498600</wp:posOffset>
                </wp:positionH>
                <wp:positionV relativeFrom="paragraph">
                  <wp:posOffset>240030</wp:posOffset>
                </wp:positionV>
                <wp:extent cx="876300" cy="838200"/>
                <wp:effectExtent l="0" t="0" r="19050" b="19050"/>
                <wp:wrapNone/>
                <wp:docPr id="3128" name="Oval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D7951" w14:textId="2ECD8896" w:rsidR="00861692" w:rsidRPr="00861692" w:rsidRDefault="001C114B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Extracting Result in numeric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23D8C" id="Oval 3128" o:spid="_x0000_s1053" style="position:absolute;margin-left:118pt;margin-top:18.9pt;width:69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3x3ZwIAACg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" fillcolor="#4f81bd [3204]" strokecolor="#243f60 [1604]" strokeweight="2pt">
                <v:textbox>
                  <w:txbxContent>
                    <w:p w14:paraId="557D7951" w14:textId="2ECD8896" w:rsidR="00861692" w:rsidRPr="00861692" w:rsidRDefault="001C114B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Extracting Result in numeric format</w:t>
                      </w:r>
                    </w:p>
                  </w:txbxContent>
                </v:textbox>
              </v:oval>
            </w:pict>
          </mc:Fallback>
        </mc:AlternateContent>
      </w:r>
    </w:p>
    <w:p w14:paraId="7A266DE9" w14:textId="77777777" w:rsidR="00861692" w:rsidRPr="00FE61D0" w:rsidRDefault="00861692" w:rsidP="00861692">
      <w:pPr>
        <w:rPr>
          <w:rFonts w:ascii="Century Gothic" w:hAnsi="Century Gothic"/>
          <w:sz w:val="24"/>
        </w:rPr>
      </w:pPr>
    </w:p>
    <w:p w14:paraId="2F537191" w14:textId="12B1A451" w:rsidR="00861692" w:rsidRDefault="00847058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4C91B8" wp14:editId="7F28ADD7">
                <wp:simplePos x="0" y="0"/>
                <wp:positionH relativeFrom="column">
                  <wp:posOffset>902970</wp:posOffset>
                </wp:positionH>
                <wp:positionV relativeFrom="paragraph">
                  <wp:posOffset>126287</wp:posOffset>
                </wp:positionV>
                <wp:extent cx="894348" cy="340895"/>
                <wp:effectExtent l="0" t="0" r="0" b="2540"/>
                <wp:wrapNone/>
                <wp:docPr id="3130" name="Text Box 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48" cy="34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F0AD6" w14:textId="6346B4BA" w:rsidR="00861692" w:rsidRPr="00446E98" w:rsidRDefault="00847058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91B8" id="Text Box 3130" o:spid="_x0000_s1054" type="#_x0000_t202" style="position:absolute;margin-left:71.1pt;margin-top:9.95pt;width:70.4pt;height:26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MGHAIAADMEAAAOAAAAZHJzL2Uyb0RvYy54bWysU02P2jAQvVfqf7B8LwkQ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" filled="f" stroked="f" strokeweight=".5pt">
                <v:textbox>
                  <w:txbxContent>
                    <w:p w14:paraId="340F0AD6" w14:textId="6346B4BA" w:rsidR="00861692" w:rsidRPr="00446E98" w:rsidRDefault="00847058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  <w:r w:rsidR="00861692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8DB150" wp14:editId="2D9D1B2F">
                <wp:simplePos x="0" y="0"/>
                <wp:positionH relativeFrom="column">
                  <wp:posOffset>-700828</wp:posOffset>
                </wp:positionH>
                <wp:positionV relativeFrom="paragraph">
                  <wp:posOffset>155575</wp:posOffset>
                </wp:positionV>
                <wp:extent cx="749300" cy="340360"/>
                <wp:effectExtent l="0" t="0" r="0" b="2540"/>
                <wp:wrapNone/>
                <wp:docPr id="3131" name="Text Box 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F7EAC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50" id="Text Box 3131" o:spid="_x0000_s1055" type="#_x0000_t202" style="position:absolute;margin-left:-55.2pt;margin-top:12.25pt;width:59pt;height:2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kgGwIAADM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" filled="f" stroked="f" strokeweight=".5pt">
                <v:textbox>
                  <w:txbxContent>
                    <w:p w14:paraId="401F7EAC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2F388D23" w14:textId="158949B1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78B39CE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</w:p>
    <w:p w14:paraId="497A4ECC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19C420F8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4D6570C6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494B25A9" w14:textId="5839A52A" w:rsidR="00861692" w:rsidRPr="008C4B0D" w:rsidRDefault="00861692" w:rsidP="008C4B0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BA7CDA" wp14:editId="2E9CC4F5">
                <wp:simplePos x="0" y="0"/>
                <wp:positionH relativeFrom="column">
                  <wp:posOffset>914400</wp:posOffset>
                </wp:positionH>
                <wp:positionV relativeFrom="paragraph">
                  <wp:posOffset>852170</wp:posOffset>
                </wp:positionV>
                <wp:extent cx="577850" cy="6350"/>
                <wp:effectExtent l="0" t="76200" r="12700" b="88900"/>
                <wp:wrapNone/>
                <wp:docPr id="3141" name="Straight Arrow Connector 3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1CE7E" id="Straight Arrow Connector 3141" o:spid="_x0000_s1026" type="#_x0000_t32" style="position:absolute;margin-left:1in;margin-top:67.1pt;width:45.5pt;height:.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CQ5tJQ3wAAAAs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B099F0" wp14:editId="4827816B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3142" name="Straight Arrow Connector 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C46D8" id="Straight Arrow Connector 3142" o:spid="_x0000_s1026" type="#_x0000_t32" style="position:absolute;margin-left:-44.5pt;margin-top:66.6pt;width:45.5pt;height:.5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DEAE425" wp14:editId="08949BBE">
                <wp:simplePos x="0" y="0"/>
                <wp:positionH relativeFrom="column">
                  <wp:posOffset>10795</wp:posOffset>
                </wp:positionH>
                <wp:positionV relativeFrom="paragraph">
                  <wp:posOffset>423545</wp:posOffset>
                </wp:positionV>
                <wp:extent cx="876300" cy="838200"/>
                <wp:effectExtent l="0" t="0" r="19050" b="19050"/>
                <wp:wrapNone/>
                <wp:docPr id="3143" name="Oval 3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8DF66" w14:textId="3A04C052" w:rsidR="00861692" w:rsidRPr="00861692" w:rsidRDefault="001C114B" w:rsidP="00861692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Import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AE425" id="Oval 3143" o:spid="_x0000_s1056" style="position:absolute;left:0;text-align:left;margin-left:.85pt;margin-top:33.35pt;width:69pt;height:6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oPZwIAACgFAAAOAAAAZHJzL2Uyb0RvYy54bWysVFFv2yAQfp+0/4B4X+yka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" fillcolor="#4f81bd [3204]" strokecolor="#243f60 [1604]" strokeweight="2pt">
                <v:textbox>
                  <w:txbxContent>
                    <w:p w14:paraId="4A18DF66" w14:textId="3A04C052" w:rsidR="00861692" w:rsidRPr="00861692" w:rsidRDefault="001C114B" w:rsidP="00861692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Importing Dataset</w:t>
                      </w:r>
                    </w:p>
                  </w:txbxContent>
                </v:textbox>
              </v:oval>
            </w:pict>
          </mc:Fallback>
        </mc:AlternateContent>
      </w:r>
      <w:r w:rsidR="008C4B0D" w:rsidRPr="008C4B0D">
        <w:rPr>
          <w:rFonts w:ascii="Century Gothic" w:hAnsi="Century Gothic"/>
          <w:sz w:val="24"/>
          <w:szCs w:val="24"/>
          <w:lang w:val="en-IN"/>
        </w:rPr>
        <w:t>Top 10 Most Sold Phones and Visualization</w:t>
      </w:r>
    </w:p>
    <w:p w14:paraId="62F09AC9" w14:textId="77777777" w:rsidR="00861692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31F494" wp14:editId="22EC1089">
                <wp:simplePos x="0" y="0"/>
                <wp:positionH relativeFrom="column">
                  <wp:posOffset>2984500</wp:posOffset>
                </wp:positionH>
                <wp:positionV relativeFrom="paragraph">
                  <wp:posOffset>233680</wp:posOffset>
                </wp:positionV>
                <wp:extent cx="876300" cy="838200"/>
                <wp:effectExtent l="0" t="0" r="19050" b="19050"/>
                <wp:wrapNone/>
                <wp:docPr id="3144" name="Oval 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F321C" w14:textId="27F0B5A5" w:rsidR="00861692" w:rsidRPr="00861692" w:rsidRDefault="00EC3AFE" w:rsidP="0086169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Plotting Visualization with Bar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1F494" id="Oval 3144" o:spid="_x0000_s1057" style="position:absolute;margin-left:235pt;margin-top:18.4pt;width:69pt;height: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KCZwIAACgFAAAOAAAAZHJzL2Uyb0RvYy54bWysVFFv2yAQfp+0/4B4X+yka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" fillcolor="#4f81bd [3204]" strokecolor="#243f60 [1604]" strokeweight="2pt">
                <v:textbox>
                  <w:txbxContent>
                    <w:p w14:paraId="373F321C" w14:textId="27F0B5A5" w:rsidR="00861692" w:rsidRPr="00861692" w:rsidRDefault="00EC3AFE" w:rsidP="00861692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Plotting Visualization with Bar Grap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DC8421" wp14:editId="55430E9E">
                <wp:simplePos x="0" y="0"/>
                <wp:positionH relativeFrom="column">
                  <wp:posOffset>2400300</wp:posOffset>
                </wp:positionH>
                <wp:positionV relativeFrom="paragraph">
                  <wp:posOffset>659130</wp:posOffset>
                </wp:positionV>
                <wp:extent cx="577850" cy="6350"/>
                <wp:effectExtent l="0" t="76200" r="12700" b="88900"/>
                <wp:wrapNone/>
                <wp:docPr id="3145" name="Straight Arrow Connector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2838E" id="Straight Arrow Connector 3145" o:spid="_x0000_s1026" type="#_x0000_t32" style="position:absolute;margin-left:189pt;margin-top:51.9pt;width:45.5pt;height:.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52283F" wp14:editId="56A21427">
                <wp:simplePos x="0" y="0"/>
                <wp:positionH relativeFrom="column">
                  <wp:posOffset>1498600</wp:posOffset>
                </wp:positionH>
                <wp:positionV relativeFrom="paragraph">
                  <wp:posOffset>240030</wp:posOffset>
                </wp:positionV>
                <wp:extent cx="876300" cy="838200"/>
                <wp:effectExtent l="0" t="0" r="19050" b="19050"/>
                <wp:wrapNone/>
                <wp:docPr id="3146" name="Oval 3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1EC9" w14:textId="6BF8F13A" w:rsidR="00861692" w:rsidRPr="00861692" w:rsidRDefault="00EC3AFE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Top 10 Best Selling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2283F" id="Oval 3146" o:spid="_x0000_s1058" style="position:absolute;margin-left:118pt;margin-top:18.9pt;width:69pt;height:6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vPaAIAACgFAAAOAAAAZHJzL2Uyb0RvYy54bWysVFFv2yAQfp+0/4B4X+yka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" fillcolor="#4f81bd [3204]" strokecolor="#243f60 [1604]" strokeweight="2pt">
                <v:textbox>
                  <w:txbxContent>
                    <w:p w14:paraId="0E721EC9" w14:textId="6BF8F13A" w:rsidR="00861692" w:rsidRPr="00861692" w:rsidRDefault="00EC3AFE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Top 10 Best Selling Phones</w:t>
                      </w:r>
                    </w:p>
                  </w:txbxContent>
                </v:textbox>
              </v:oval>
            </w:pict>
          </mc:Fallback>
        </mc:AlternateContent>
      </w:r>
    </w:p>
    <w:p w14:paraId="436EFB6B" w14:textId="77777777" w:rsidR="00861692" w:rsidRPr="00FE61D0" w:rsidRDefault="00861692" w:rsidP="00861692">
      <w:pPr>
        <w:rPr>
          <w:rFonts w:ascii="Century Gothic" w:hAnsi="Century Gothic"/>
          <w:sz w:val="24"/>
        </w:rPr>
      </w:pPr>
    </w:p>
    <w:p w14:paraId="13B00F04" w14:textId="685D8E9D" w:rsidR="00861692" w:rsidRDefault="001C114B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E9825F4" wp14:editId="77099E63">
                <wp:simplePos x="0" y="0"/>
                <wp:positionH relativeFrom="column">
                  <wp:posOffset>1017270</wp:posOffset>
                </wp:positionH>
                <wp:positionV relativeFrom="paragraph">
                  <wp:posOffset>138430</wp:posOffset>
                </wp:positionV>
                <wp:extent cx="894080" cy="340360"/>
                <wp:effectExtent l="0" t="0" r="0" b="2540"/>
                <wp:wrapNone/>
                <wp:docPr id="3148" name="Text Box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A82CE" w14:textId="0A0AF6E0" w:rsidR="00861692" w:rsidRPr="00446E98" w:rsidRDefault="002F022A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25F4" id="Text Box 3148" o:spid="_x0000_s1059" type="#_x0000_t202" style="position:absolute;margin-left:80.1pt;margin-top:10.9pt;width:70.4pt;height:26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" filled="f" stroked="f" strokeweight=".5pt">
                <v:textbox>
                  <w:txbxContent>
                    <w:p w14:paraId="02AA82CE" w14:textId="0A0AF6E0" w:rsidR="00861692" w:rsidRPr="00446E98" w:rsidRDefault="002F022A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2F02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352D1BF" wp14:editId="68351871">
                <wp:simplePos x="0" y="0"/>
                <wp:positionH relativeFrom="column">
                  <wp:posOffset>2382313</wp:posOffset>
                </wp:positionH>
                <wp:positionV relativeFrom="paragraph">
                  <wp:posOffset>134503</wp:posOffset>
                </wp:positionV>
                <wp:extent cx="894348" cy="340895"/>
                <wp:effectExtent l="0" t="0" r="0" b="2540"/>
                <wp:wrapNone/>
                <wp:docPr id="3147" name="Text Box 3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48" cy="34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9F21F" w14:textId="2E04AF85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D1BF" id="Text Box 3147" o:spid="_x0000_s1060" type="#_x0000_t202" style="position:absolute;margin-left:187.6pt;margin-top:10.6pt;width:70.4pt;height:26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g5GwIAADMEAAAOAAAAZHJzL2Uyb0RvYy54bWysU02P2jAQvVfqf7B8LwkQ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" filled="f" stroked="f" strokeweight=".5pt">
                <v:textbox>
                  <w:txbxContent>
                    <w:p w14:paraId="5159F21F" w14:textId="2E04AF85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  <w:r w:rsidR="00861692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50297B" wp14:editId="4F3CB1BC">
                <wp:simplePos x="0" y="0"/>
                <wp:positionH relativeFrom="column">
                  <wp:posOffset>-700828</wp:posOffset>
                </wp:positionH>
                <wp:positionV relativeFrom="paragraph">
                  <wp:posOffset>155575</wp:posOffset>
                </wp:positionV>
                <wp:extent cx="749300" cy="340360"/>
                <wp:effectExtent l="0" t="0" r="0" b="2540"/>
                <wp:wrapNone/>
                <wp:docPr id="3149" name="Text Box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8CFC2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297B" id="Text Box 3149" o:spid="_x0000_s1061" type="#_x0000_t202" style="position:absolute;margin-left:-55.2pt;margin-top:12.25pt;width:59pt;height:26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If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" filled="f" stroked="f" strokeweight=".5pt">
                <v:textbox>
                  <w:txbxContent>
                    <w:p w14:paraId="6268CFC2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643CC971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B08EEB6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</w:p>
    <w:p w14:paraId="2A71FD7D" w14:textId="77777777" w:rsidR="00616F71" w:rsidRDefault="00616F71" w:rsidP="00616F71">
      <w:pPr>
        <w:rPr>
          <w:rFonts w:ascii="Century Gothic" w:hAnsi="Century Gothic"/>
          <w:sz w:val="24"/>
        </w:rPr>
      </w:pPr>
    </w:p>
    <w:p w14:paraId="20285BC8" w14:textId="77777777" w:rsidR="00616F71" w:rsidRDefault="00861692" w:rsidP="00616F71">
      <w:pPr>
        <w:pStyle w:val="ListParagraph"/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2216C2" wp14:editId="5A109B9A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3151" name="Straight Arrow Connector 3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AED45" id="Straight Arrow Connector 3151" o:spid="_x0000_s1026" type="#_x0000_t32" style="position:absolute;margin-left:-44.5pt;margin-top:66.6pt;width:45.5pt;height:.5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6534E9A6" w14:textId="77777777" w:rsidR="008C4B0D" w:rsidRDefault="008C4B0D" w:rsidP="008C4B0D">
      <w:pPr>
        <w:pStyle w:val="ListParagraph"/>
        <w:ind w:left="720"/>
        <w:rPr>
          <w:rFonts w:ascii="Century Gothic" w:hAnsi="Century Gothic"/>
          <w:sz w:val="24"/>
        </w:rPr>
      </w:pPr>
    </w:p>
    <w:p w14:paraId="313D6319" w14:textId="63BA6F5B" w:rsidR="00861692" w:rsidRDefault="008C4B0D" w:rsidP="008C4B0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  <w:lang w:val="en-IN"/>
        </w:rPr>
      </w:pPr>
      <w:r w:rsidRPr="008C4B0D">
        <w:rPr>
          <w:rFonts w:ascii="Century Gothic" w:hAnsi="Century Gothic"/>
          <w:sz w:val="24"/>
          <w:szCs w:val="24"/>
          <w:lang w:val="en-IN"/>
        </w:rPr>
        <w:lastRenderedPageBreak/>
        <w:t>Top Manufacture</w:t>
      </w:r>
      <w:r w:rsidR="009F3904">
        <w:rPr>
          <w:rFonts w:ascii="Century Gothic" w:hAnsi="Century Gothic"/>
          <w:sz w:val="24"/>
          <w:szCs w:val="24"/>
          <w:lang w:val="en-IN"/>
        </w:rPr>
        <w:t>rs</w:t>
      </w:r>
    </w:p>
    <w:p w14:paraId="36F4F60A" w14:textId="4A7083CC" w:rsidR="009F3904" w:rsidRPr="008C4B0D" w:rsidRDefault="009F3904" w:rsidP="009F3904">
      <w:pPr>
        <w:pStyle w:val="ListParagraph"/>
        <w:ind w:left="720"/>
        <w:rPr>
          <w:rFonts w:ascii="Century Gothic" w:hAnsi="Century Gothic"/>
          <w:sz w:val="24"/>
          <w:szCs w:val="24"/>
          <w:lang w:val="en-IN"/>
        </w:rPr>
      </w:pPr>
    </w:p>
    <w:p w14:paraId="1B0F9026" w14:textId="024ED3B9" w:rsidR="00861692" w:rsidRPr="00FE61D0" w:rsidRDefault="009F3904" w:rsidP="00861692">
      <w:pPr>
        <w:rPr>
          <w:rFonts w:ascii="Century Gothic" w:hAnsi="Century Gothic"/>
          <w:sz w:val="24"/>
        </w:rPr>
      </w:pPr>
      <w:r w:rsidRPr="008C4B0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8557A1" wp14:editId="59C8A95D">
                <wp:simplePos x="0" y="0"/>
                <wp:positionH relativeFrom="column">
                  <wp:posOffset>1502064</wp:posOffset>
                </wp:positionH>
                <wp:positionV relativeFrom="paragraph">
                  <wp:posOffset>4561</wp:posOffset>
                </wp:positionV>
                <wp:extent cx="876300" cy="838200"/>
                <wp:effectExtent l="0" t="0" r="19050" b="19050"/>
                <wp:wrapNone/>
                <wp:docPr id="3155" name="Oval 3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52945" w14:textId="05DEAE2D" w:rsidR="00861692" w:rsidRPr="00861692" w:rsidRDefault="00EC3AFE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Extracting result of Top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557A1" id="Oval 3155" o:spid="_x0000_s1062" style="position:absolute;margin-left:118.25pt;margin-top:.35pt;width:69pt;height:6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" fillcolor="#4f81bd [3204]" strokecolor="#243f60 [1604]" strokeweight="2pt">
                <v:textbox>
                  <w:txbxContent>
                    <w:p w14:paraId="59F52945" w14:textId="05DEAE2D" w:rsidR="00861692" w:rsidRPr="00861692" w:rsidRDefault="00EC3AFE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Extracting result of Top manufacturer</w:t>
                      </w:r>
                    </w:p>
                  </w:txbxContent>
                </v:textbox>
              </v:oval>
            </w:pict>
          </mc:Fallback>
        </mc:AlternateContent>
      </w:r>
      <w:r w:rsidR="00616F7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A66193D" wp14:editId="133E5A08">
                <wp:simplePos x="0" y="0"/>
                <wp:positionH relativeFrom="column">
                  <wp:posOffset>-220</wp:posOffset>
                </wp:positionH>
                <wp:positionV relativeFrom="paragraph">
                  <wp:posOffset>33992</wp:posOffset>
                </wp:positionV>
                <wp:extent cx="876300" cy="838200"/>
                <wp:effectExtent l="0" t="0" r="19050" b="19050"/>
                <wp:wrapNone/>
                <wp:docPr id="3152" name="Oval 3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FA88" w14:textId="57268AE3" w:rsidR="00861692" w:rsidRPr="00861692" w:rsidRDefault="00EC3AFE" w:rsidP="00861692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Including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6193D" id="Oval 3152" o:spid="_x0000_s1063" style="position:absolute;margin-left:0;margin-top:2.7pt;width:69pt;height:6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" fillcolor="#4f81bd [3204]" strokecolor="#243f60 [1604]" strokeweight="2pt">
                <v:textbox>
                  <w:txbxContent>
                    <w:p w14:paraId="713CFA88" w14:textId="57268AE3" w:rsidR="00861692" w:rsidRPr="00861692" w:rsidRDefault="00EC3AFE" w:rsidP="00861692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Including the dataset</w:t>
                      </w:r>
                    </w:p>
                  </w:txbxContent>
                </v:textbox>
              </v:oval>
            </w:pict>
          </mc:Fallback>
        </mc:AlternateContent>
      </w:r>
    </w:p>
    <w:p w14:paraId="3F19C205" w14:textId="721168D6" w:rsidR="00861692" w:rsidRDefault="00616F71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2B39A8" wp14:editId="4A2E53B6">
                <wp:simplePos x="0" y="0"/>
                <wp:positionH relativeFrom="column">
                  <wp:posOffset>-700405</wp:posOffset>
                </wp:positionH>
                <wp:positionV relativeFrom="paragraph">
                  <wp:posOffset>140413</wp:posOffset>
                </wp:positionV>
                <wp:extent cx="749300" cy="340360"/>
                <wp:effectExtent l="0" t="0" r="0" b="2540"/>
                <wp:wrapNone/>
                <wp:docPr id="3158" name="Text Box 3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26556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39A8" id="Text Box 3158" o:spid="_x0000_s1064" type="#_x0000_t202" style="position:absolute;margin-left:-55.15pt;margin-top:11.05pt;width:59pt;height:26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k1Gw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" filled="f" stroked="f" strokeweight=".5pt">
                <v:textbox>
                  <w:txbxContent>
                    <w:p w14:paraId="4DA26556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825C3B" wp14:editId="6E4E551D">
                <wp:simplePos x="0" y="0"/>
                <wp:positionH relativeFrom="column">
                  <wp:posOffset>859647</wp:posOffset>
                </wp:positionH>
                <wp:positionV relativeFrom="paragraph">
                  <wp:posOffset>99850</wp:posOffset>
                </wp:positionV>
                <wp:extent cx="744790" cy="176970"/>
                <wp:effectExtent l="0" t="0" r="0" b="0"/>
                <wp:wrapNone/>
                <wp:docPr id="3157" name="Text Box 3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0" cy="17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F5C3C" w14:textId="03DCB102" w:rsidR="00861692" w:rsidRPr="00446E98" w:rsidRDefault="002F022A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Extrac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5C3B" id="Text Box 3157" o:spid="_x0000_s1065" type="#_x0000_t202" style="position:absolute;margin-left:67.7pt;margin-top:7.85pt;width:58.65pt;height:13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" filled="f" stroked="f" strokeweight=".5pt">
                <v:textbox>
                  <w:txbxContent>
                    <w:p w14:paraId="76FF5C3C" w14:textId="03DCB102" w:rsidR="00861692" w:rsidRPr="00446E98" w:rsidRDefault="002F022A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Extracting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A3506D7" w14:textId="35775723" w:rsidR="00861692" w:rsidRDefault="00616F71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56AD7C" wp14:editId="617A3901">
                <wp:simplePos x="0" y="0"/>
                <wp:positionH relativeFrom="column">
                  <wp:posOffset>-595552</wp:posOffset>
                </wp:positionH>
                <wp:positionV relativeFrom="paragraph">
                  <wp:posOffset>83703</wp:posOffset>
                </wp:positionV>
                <wp:extent cx="585962" cy="0"/>
                <wp:effectExtent l="0" t="76200" r="24130" b="95250"/>
                <wp:wrapNone/>
                <wp:docPr id="3196" name="Straight Arrow Connector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CF965" id="Straight Arrow Connector 3196" o:spid="_x0000_s1026" type="#_x0000_t32" style="position:absolute;margin-left:-46.9pt;margin-top:6.6pt;width:46.1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EBuQEAAMoDAAAOAAAAZHJzL2Uyb0RvYy54bWysU9uO0zAQfUfiHyy/06SVdrVE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B13A30" wp14:editId="49C72037">
                <wp:simplePos x="0" y="0"/>
                <wp:positionH relativeFrom="column">
                  <wp:posOffset>848827</wp:posOffset>
                </wp:positionH>
                <wp:positionV relativeFrom="paragraph">
                  <wp:posOffset>66234</wp:posOffset>
                </wp:positionV>
                <wp:extent cx="664339" cy="0"/>
                <wp:effectExtent l="0" t="76200" r="21590" b="95250"/>
                <wp:wrapNone/>
                <wp:docPr id="3195" name="Straight Arrow Connector 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3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BBB96" id="Straight Arrow Connector 3195" o:spid="_x0000_s1026" type="#_x0000_t32" style="position:absolute;margin-left:66.85pt;margin-top:5.2pt;width:52.3pt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 w:rsidR="00861692">
        <w:rPr>
          <w:rFonts w:ascii="Century Gothic" w:hAnsi="Century Gothic"/>
          <w:sz w:val="24"/>
        </w:rPr>
        <w:tab/>
      </w:r>
    </w:p>
    <w:p w14:paraId="3F545BD1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</w:p>
    <w:p w14:paraId="41923C99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7A64E331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66516213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7069E83A" w14:textId="482CEA00" w:rsidR="00861692" w:rsidRPr="008C4B0D" w:rsidRDefault="008C4B0D" w:rsidP="008C4B0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  <w:lang w:val="en-IN"/>
        </w:rPr>
      </w:pPr>
      <w:r w:rsidRPr="008C4B0D">
        <w:rPr>
          <w:rFonts w:ascii="Century Gothic" w:hAnsi="Century Gothic"/>
          <w:sz w:val="24"/>
          <w:szCs w:val="24"/>
          <w:lang w:val="en-IN"/>
        </w:rPr>
        <w:t>Least 10 phones that are sold</w:t>
      </w:r>
    </w:p>
    <w:p w14:paraId="29FEFCA5" w14:textId="77777777" w:rsidR="00861692" w:rsidRPr="00D02A7D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460708" wp14:editId="78BA87E0">
                <wp:simplePos x="0" y="0"/>
                <wp:positionH relativeFrom="column">
                  <wp:posOffset>914400</wp:posOffset>
                </wp:positionH>
                <wp:positionV relativeFrom="paragraph">
                  <wp:posOffset>852170</wp:posOffset>
                </wp:positionV>
                <wp:extent cx="577850" cy="6350"/>
                <wp:effectExtent l="0" t="76200" r="12700" b="88900"/>
                <wp:wrapNone/>
                <wp:docPr id="3159" name="Straight Arrow Connector 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EF482" id="Straight Arrow Connector 3159" o:spid="_x0000_s1026" type="#_x0000_t32" style="position:absolute;margin-left:1in;margin-top:67.1pt;width:45.5pt;height:.5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CQ5tJQ3wAAAAs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68BE17" wp14:editId="095ABABD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3160" name="Straight Arrow Connector 3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87F1" id="Straight Arrow Connector 3160" o:spid="_x0000_s1026" type="#_x0000_t32" style="position:absolute;margin-left:-44.5pt;margin-top:66.6pt;width:45.5pt;height:.5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04403C" wp14:editId="5E414757">
                <wp:simplePos x="0" y="0"/>
                <wp:positionH relativeFrom="column">
                  <wp:posOffset>10795</wp:posOffset>
                </wp:positionH>
                <wp:positionV relativeFrom="paragraph">
                  <wp:posOffset>423545</wp:posOffset>
                </wp:positionV>
                <wp:extent cx="876300" cy="838200"/>
                <wp:effectExtent l="0" t="0" r="19050" b="19050"/>
                <wp:wrapNone/>
                <wp:docPr id="3161" name="Oval 3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5AC0" w14:textId="55665D76" w:rsidR="00861692" w:rsidRPr="00861692" w:rsidRDefault="00EC3AFE" w:rsidP="00861692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Including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403C" id="Oval 3161" o:spid="_x0000_s1066" style="position:absolute;margin-left:.85pt;margin-top:33.35pt;width:69pt;height:6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" fillcolor="#4f81bd [3204]" strokecolor="#243f60 [1604]" strokeweight="2pt">
                <v:textbox>
                  <w:txbxContent>
                    <w:p w14:paraId="5B2C5AC0" w14:textId="55665D76" w:rsidR="00861692" w:rsidRPr="00861692" w:rsidRDefault="00EC3AFE" w:rsidP="00861692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Including the dataset</w:t>
                      </w:r>
                    </w:p>
                  </w:txbxContent>
                </v:textbox>
              </v:oval>
            </w:pict>
          </mc:Fallback>
        </mc:AlternateContent>
      </w:r>
    </w:p>
    <w:p w14:paraId="362F1E48" w14:textId="77777777" w:rsidR="00861692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36EEB9" wp14:editId="0C6D1C95">
                <wp:simplePos x="0" y="0"/>
                <wp:positionH relativeFrom="column">
                  <wp:posOffset>2984500</wp:posOffset>
                </wp:positionH>
                <wp:positionV relativeFrom="paragraph">
                  <wp:posOffset>233680</wp:posOffset>
                </wp:positionV>
                <wp:extent cx="876300" cy="838200"/>
                <wp:effectExtent l="0" t="0" r="19050" b="19050"/>
                <wp:wrapNone/>
                <wp:docPr id="3162" name="Oval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66D9C" w14:textId="05DE7E9E" w:rsidR="00861692" w:rsidRPr="00861692" w:rsidRDefault="00657FB1" w:rsidP="0086169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Plotting </w:t>
                            </w:r>
                            <w:r w:rsidR="00EC3AFE">
                              <w:rPr>
                                <w:sz w:val="12"/>
                                <w:szCs w:val="12"/>
                                <w:lang w:val="en-IN"/>
                              </w:rPr>
                              <w:t>Bar</w:t>
                            </w: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 Better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6EEB9" id="Oval 3162" o:spid="_x0000_s1067" style="position:absolute;margin-left:235pt;margin-top:18.4pt;width:69pt;height:6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" fillcolor="#4f81bd [3204]" strokecolor="#243f60 [1604]" strokeweight="2pt">
                <v:textbox>
                  <w:txbxContent>
                    <w:p w14:paraId="25766D9C" w14:textId="05DE7E9E" w:rsidR="00861692" w:rsidRPr="00861692" w:rsidRDefault="00657FB1" w:rsidP="00861692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 xml:space="preserve">Plotting </w:t>
                      </w:r>
                      <w:r w:rsidR="00EC3AFE">
                        <w:rPr>
                          <w:sz w:val="12"/>
                          <w:szCs w:val="12"/>
                          <w:lang w:val="en-IN"/>
                        </w:rPr>
                        <w:t>Bar</w:t>
                      </w:r>
                      <w:r>
                        <w:rPr>
                          <w:sz w:val="12"/>
                          <w:szCs w:val="12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IN"/>
                        </w:rPr>
                        <w:t>For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IN"/>
                        </w:rPr>
                        <w:t xml:space="preserve"> Better Visualiz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1584D9" wp14:editId="50EE3A59">
                <wp:simplePos x="0" y="0"/>
                <wp:positionH relativeFrom="column">
                  <wp:posOffset>2400300</wp:posOffset>
                </wp:positionH>
                <wp:positionV relativeFrom="paragraph">
                  <wp:posOffset>659130</wp:posOffset>
                </wp:positionV>
                <wp:extent cx="577850" cy="6350"/>
                <wp:effectExtent l="0" t="76200" r="12700" b="88900"/>
                <wp:wrapNone/>
                <wp:docPr id="3163" name="Straight Arrow Connector 3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D67B6" id="Straight Arrow Connector 3163" o:spid="_x0000_s1026" type="#_x0000_t32" style="position:absolute;margin-left:189pt;margin-top:51.9pt;width:45.5pt;height:.5pt;flip:y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5F822C" wp14:editId="5F7451A5">
                <wp:simplePos x="0" y="0"/>
                <wp:positionH relativeFrom="column">
                  <wp:posOffset>1498600</wp:posOffset>
                </wp:positionH>
                <wp:positionV relativeFrom="paragraph">
                  <wp:posOffset>240030</wp:posOffset>
                </wp:positionV>
                <wp:extent cx="876300" cy="838200"/>
                <wp:effectExtent l="0" t="0" r="19050" b="19050"/>
                <wp:wrapNone/>
                <wp:docPr id="3164" name="Oval 3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CB9D2" w14:textId="0AE6E6B2" w:rsidR="00861692" w:rsidRPr="00861692" w:rsidRDefault="00EC3AFE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Result of least 10 Manufacturers and Phon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F822C" id="Oval 3164" o:spid="_x0000_s1068" style="position:absolute;margin-left:118pt;margin-top:18.9pt;width:69pt;height:6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" fillcolor="#4f81bd [3204]" strokecolor="#243f60 [1604]" strokeweight="2pt">
                <v:textbox>
                  <w:txbxContent>
                    <w:p w14:paraId="009CB9D2" w14:textId="0AE6E6B2" w:rsidR="00861692" w:rsidRPr="00861692" w:rsidRDefault="00EC3AFE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Result of least 10 Manufacturers and Phone models</w:t>
                      </w:r>
                    </w:p>
                  </w:txbxContent>
                </v:textbox>
              </v:oval>
            </w:pict>
          </mc:Fallback>
        </mc:AlternateContent>
      </w:r>
    </w:p>
    <w:p w14:paraId="48A98FEA" w14:textId="77777777" w:rsidR="00861692" w:rsidRPr="00FE61D0" w:rsidRDefault="00861692" w:rsidP="00861692">
      <w:pPr>
        <w:rPr>
          <w:rFonts w:ascii="Century Gothic" w:hAnsi="Century Gothic"/>
          <w:sz w:val="24"/>
        </w:rPr>
      </w:pPr>
    </w:p>
    <w:p w14:paraId="2C02E318" w14:textId="45BCBF17" w:rsidR="00861692" w:rsidRDefault="00657FB1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E82497" wp14:editId="35D97028">
                <wp:simplePos x="0" y="0"/>
                <wp:positionH relativeFrom="column">
                  <wp:posOffset>2386044</wp:posOffset>
                </wp:positionH>
                <wp:positionV relativeFrom="paragraph">
                  <wp:posOffset>133777</wp:posOffset>
                </wp:positionV>
                <wp:extent cx="894348" cy="340895"/>
                <wp:effectExtent l="0" t="0" r="0" b="2540"/>
                <wp:wrapNone/>
                <wp:docPr id="3165" name="Text Box 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48" cy="34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4771E" w14:textId="0DB1FB5B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2497" id="Text Box 3165" o:spid="_x0000_s1069" type="#_x0000_t202" style="position:absolute;margin-left:187.9pt;margin-top:10.55pt;width:70.4pt;height:26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tSHAIAADMEAAAOAAAAZHJzL2Uyb0RvYy54bWysU02P2jAQvVfqf7B8LwkQ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" filled="f" stroked="f" strokeweight=".5pt">
                <v:textbox>
                  <w:txbxContent>
                    <w:p w14:paraId="21B4771E" w14:textId="0DB1FB5B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6C4F6D" wp14:editId="1A151528">
                <wp:simplePos x="0" y="0"/>
                <wp:positionH relativeFrom="column">
                  <wp:posOffset>850757</wp:posOffset>
                </wp:positionH>
                <wp:positionV relativeFrom="paragraph">
                  <wp:posOffset>127661</wp:posOffset>
                </wp:positionV>
                <wp:extent cx="894348" cy="340895"/>
                <wp:effectExtent l="0" t="0" r="0" b="2540"/>
                <wp:wrapNone/>
                <wp:docPr id="3166" name="Text Box 3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48" cy="34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2E880" w14:textId="7967D118" w:rsidR="00861692" w:rsidRPr="00446E98" w:rsidRDefault="00EC3AFE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Extract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4F6D" id="Text Box 3166" o:spid="_x0000_s1070" type="#_x0000_t202" style="position:absolute;margin-left:67pt;margin-top:10.05pt;width:70.4pt;height:26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YVHAIAADMEAAAOAAAAZHJzL2Uyb0RvYy54bWysU02P2jAQvVfqf7B8LwkQ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" filled="f" stroked="f" strokeweight=".5pt">
                <v:textbox>
                  <w:txbxContent>
                    <w:p w14:paraId="79C2E880" w14:textId="7967D118" w:rsidR="00861692" w:rsidRPr="00446E98" w:rsidRDefault="00EC3AFE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Extracting Data</w:t>
                      </w:r>
                    </w:p>
                  </w:txbxContent>
                </v:textbox>
              </v:shape>
            </w:pict>
          </mc:Fallback>
        </mc:AlternateContent>
      </w:r>
      <w:r w:rsidR="00861692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C513C9" wp14:editId="26FB8474">
                <wp:simplePos x="0" y="0"/>
                <wp:positionH relativeFrom="column">
                  <wp:posOffset>-700828</wp:posOffset>
                </wp:positionH>
                <wp:positionV relativeFrom="paragraph">
                  <wp:posOffset>155575</wp:posOffset>
                </wp:positionV>
                <wp:extent cx="749300" cy="340360"/>
                <wp:effectExtent l="0" t="0" r="0" b="2540"/>
                <wp:wrapNone/>
                <wp:docPr id="3167" name="Text Box 3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49662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13C9" id="Text Box 3167" o:spid="_x0000_s1071" type="#_x0000_t202" style="position:absolute;margin-left:-55.2pt;margin-top:12.25pt;width:59pt;height:26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" filled="f" stroked="f" strokeweight=".5pt">
                <v:textbox>
                  <w:txbxContent>
                    <w:p w14:paraId="52D49662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05CED674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B05E599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</w:p>
    <w:p w14:paraId="0AFFD42C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7DC0C6BB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5A6EFCFA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15D24496" w14:textId="4290204B" w:rsidR="00861692" w:rsidRPr="008C4B0D" w:rsidRDefault="008C4B0D" w:rsidP="008C4B0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  <w:lang w:val="en-IN"/>
        </w:rPr>
      </w:pPr>
      <w:proofErr w:type="spellStart"/>
      <w:r w:rsidRPr="008C4B0D">
        <w:rPr>
          <w:rFonts w:ascii="Century Gothic" w:hAnsi="Century Gothic"/>
          <w:sz w:val="24"/>
          <w:szCs w:val="24"/>
          <w:lang w:val="en-IN"/>
        </w:rPr>
        <w:t>Best selling</w:t>
      </w:r>
      <w:proofErr w:type="spellEnd"/>
      <w:r w:rsidRPr="008C4B0D">
        <w:rPr>
          <w:rFonts w:ascii="Century Gothic" w:hAnsi="Century Gothic"/>
          <w:sz w:val="24"/>
          <w:szCs w:val="24"/>
          <w:lang w:val="en-IN"/>
        </w:rPr>
        <w:t xml:space="preserve"> Phones &amp; Manufacturer</w:t>
      </w:r>
    </w:p>
    <w:p w14:paraId="3E9DF8BF" w14:textId="77777777" w:rsidR="00861692" w:rsidRPr="00D02A7D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53C86B" wp14:editId="46A85FEE">
                <wp:simplePos x="0" y="0"/>
                <wp:positionH relativeFrom="column">
                  <wp:posOffset>914400</wp:posOffset>
                </wp:positionH>
                <wp:positionV relativeFrom="paragraph">
                  <wp:posOffset>852170</wp:posOffset>
                </wp:positionV>
                <wp:extent cx="577850" cy="6350"/>
                <wp:effectExtent l="0" t="76200" r="12700" b="88900"/>
                <wp:wrapNone/>
                <wp:docPr id="3168" name="Straight Arrow Connector 3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6A0C5" id="Straight Arrow Connector 3168" o:spid="_x0000_s1026" type="#_x0000_t32" style="position:absolute;margin-left:1in;margin-top:67.1pt;width:45.5pt;height:.5pt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CQ5tJQ3wAAAAs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8803F0" wp14:editId="1DCFC43F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3169" name="Straight Arrow Connector 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DB68" id="Straight Arrow Connector 3169" o:spid="_x0000_s1026" type="#_x0000_t32" style="position:absolute;margin-left:-44.5pt;margin-top:66.6pt;width:45.5pt;height:.5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1D136C" wp14:editId="2AD3E39D">
                <wp:simplePos x="0" y="0"/>
                <wp:positionH relativeFrom="column">
                  <wp:posOffset>10795</wp:posOffset>
                </wp:positionH>
                <wp:positionV relativeFrom="paragraph">
                  <wp:posOffset>423545</wp:posOffset>
                </wp:positionV>
                <wp:extent cx="876300" cy="838200"/>
                <wp:effectExtent l="0" t="0" r="19050" b="19050"/>
                <wp:wrapNone/>
                <wp:docPr id="3170" name="Oval 3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BF190" w14:textId="55E061DF" w:rsidR="00861692" w:rsidRPr="00657FB1" w:rsidRDefault="00EC3AFE" w:rsidP="00861692">
                            <w:pPr>
                              <w:rPr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IN"/>
                              </w:rPr>
                              <w:t>Including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D136C" id="Oval 3170" o:spid="_x0000_s1072" style="position:absolute;margin-left:.85pt;margin-top:33.35pt;width:69pt;height:6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" fillcolor="#4f81bd [3204]" strokecolor="#243f60 [1604]" strokeweight="2pt">
                <v:textbox>
                  <w:txbxContent>
                    <w:p w14:paraId="6EEBF190" w14:textId="55E061DF" w:rsidR="00861692" w:rsidRPr="00657FB1" w:rsidRDefault="00EC3AFE" w:rsidP="00861692">
                      <w:pPr>
                        <w:rPr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sz w:val="10"/>
                          <w:szCs w:val="10"/>
                          <w:lang w:val="en-IN"/>
                        </w:rPr>
                        <w:t>Including the dataset</w:t>
                      </w:r>
                    </w:p>
                  </w:txbxContent>
                </v:textbox>
              </v:oval>
            </w:pict>
          </mc:Fallback>
        </mc:AlternateContent>
      </w:r>
    </w:p>
    <w:p w14:paraId="4D5C9173" w14:textId="77777777" w:rsidR="00861692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07F128E" wp14:editId="193C1AEA">
                <wp:simplePos x="0" y="0"/>
                <wp:positionH relativeFrom="column">
                  <wp:posOffset>2984500</wp:posOffset>
                </wp:positionH>
                <wp:positionV relativeFrom="paragraph">
                  <wp:posOffset>233680</wp:posOffset>
                </wp:positionV>
                <wp:extent cx="876300" cy="838200"/>
                <wp:effectExtent l="0" t="0" r="19050" b="19050"/>
                <wp:wrapNone/>
                <wp:docPr id="3171" name="Oval 3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1FA23" w14:textId="16B47F49" w:rsidR="00861692" w:rsidRPr="00861692" w:rsidRDefault="00657FB1" w:rsidP="0086169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Plotting </w:t>
                            </w:r>
                            <w:r w:rsidR="006A1C42">
                              <w:rPr>
                                <w:sz w:val="12"/>
                                <w:szCs w:val="12"/>
                                <w:lang w:val="en-IN"/>
                              </w:rPr>
                              <w:t>Bar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128E" id="Oval 3171" o:spid="_x0000_s1073" style="position:absolute;margin-left:235pt;margin-top:18.4pt;width:69pt;height:6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" fillcolor="#4f81bd [3204]" strokecolor="#243f60 [1604]" strokeweight="2pt">
                <v:textbox>
                  <w:txbxContent>
                    <w:p w14:paraId="2CC1FA23" w14:textId="16B47F49" w:rsidR="00861692" w:rsidRPr="00861692" w:rsidRDefault="00657FB1" w:rsidP="00861692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 xml:space="preserve">Plotting </w:t>
                      </w:r>
                      <w:r w:rsidR="006A1C42">
                        <w:rPr>
                          <w:sz w:val="12"/>
                          <w:szCs w:val="12"/>
                          <w:lang w:val="en-IN"/>
                        </w:rPr>
                        <w:t>Bar Grap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5B309F" wp14:editId="31E149AB">
                <wp:simplePos x="0" y="0"/>
                <wp:positionH relativeFrom="column">
                  <wp:posOffset>2400300</wp:posOffset>
                </wp:positionH>
                <wp:positionV relativeFrom="paragraph">
                  <wp:posOffset>659130</wp:posOffset>
                </wp:positionV>
                <wp:extent cx="577850" cy="6350"/>
                <wp:effectExtent l="0" t="76200" r="12700" b="88900"/>
                <wp:wrapNone/>
                <wp:docPr id="3172" name="Straight Arrow Connector 3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542F0" id="Straight Arrow Connector 3172" o:spid="_x0000_s1026" type="#_x0000_t32" style="position:absolute;margin-left:189pt;margin-top:51.9pt;width:45.5pt;height:.5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22C8B0" wp14:editId="71B07317">
                <wp:simplePos x="0" y="0"/>
                <wp:positionH relativeFrom="column">
                  <wp:posOffset>1498600</wp:posOffset>
                </wp:positionH>
                <wp:positionV relativeFrom="paragraph">
                  <wp:posOffset>240030</wp:posOffset>
                </wp:positionV>
                <wp:extent cx="876300" cy="838200"/>
                <wp:effectExtent l="0" t="0" r="19050" b="19050"/>
                <wp:wrapNone/>
                <wp:docPr id="3173" name="Oval 3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7561" w14:textId="62FFDD96" w:rsidR="00861692" w:rsidRPr="00861692" w:rsidRDefault="006A1C4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Extracting Result Best Selling Manufacturer and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2C8B0" id="Oval 3173" o:spid="_x0000_s1074" style="position:absolute;margin-left:118pt;margin-top:18.9pt;width:69pt;height:6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" fillcolor="#4f81bd [3204]" strokecolor="#243f60 [1604]" strokeweight="2pt">
                <v:textbox>
                  <w:txbxContent>
                    <w:p w14:paraId="7DDF7561" w14:textId="62FFDD96" w:rsidR="00861692" w:rsidRPr="00861692" w:rsidRDefault="006A1C4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Extracting Result Best Selling Manufacturer and Phones</w:t>
                      </w:r>
                    </w:p>
                  </w:txbxContent>
                </v:textbox>
              </v:oval>
            </w:pict>
          </mc:Fallback>
        </mc:AlternateContent>
      </w:r>
    </w:p>
    <w:p w14:paraId="7344CF5A" w14:textId="77777777" w:rsidR="00861692" w:rsidRPr="00FE61D0" w:rsidRDefault="00861692" w:rsidP="00861692">
      <w:pPr>
        <w:rPr>
          <w:rFonts w:ascii="Century Gothic" w:hAnsi="Century Gothic"/>
          <w:sz w:val="24"/>
        </w:rPr>
      </w:pPr>
    </w:p>
    <w:p w14:paraId="31D3A316" w14:textId="0CE4B756" w:rsidR="00861692" w:rsidRDefault="00861692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05C7492" wp14:editId="3A4241E6">
                <wp:simplePos x="0" y="0"/>
                <wp:positionH relativeFrom="column">
                  <wp:posOffset>2389777</wp:posOffset>
                </wp:positionH>
                <wp:positionV relativeFrom="paragraph">
                  <wp:posOffset>130045</wp:posOffset>
                </wp:positionV>
                <wp:extent cx="894348" cy="340895"/>
                <wp:effectExtent l="0" t="0" r="0" b="2540"/>
                <wp:wrapNone/>
                <wp:docPr id="3174" name="Text Box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48" cy="34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0DDF6" w14:textId="1BF0D503" w:rsidR="00861692" w:rsidRPr="00446E98" w:rsidRDefault="00657FB1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7492" id="Text Box 3174" o:spid="_x0000_s1075" type="#_x0000_t202" style="position:absolute;margin-left:188.15pt;margin-top:10.25pt;width:70.4pt;height:26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0/HAIAADMEAAAOAAAAZHJzL2Uyb0RvYy54bWysU02P2jAQvVfqf7B8LwkQ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" filled="f" stroked="f" strokeweight=".5pt">
                <v:textbox>
                  <w:txbxContent>
                    <w:p w14:paraId="3F00DDF6" w14:textId="1BF0D503" w:rsidR="00861692" w:rsidRPr="00446E98" w:rsidRDefault="00657FB1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5235DA0" wp14:editId="3D5A1910">
                <wp:simplePos x="0" y="0"/>
                <wp:positionH relativeFrom="column">
                  <wp:posOffset>-700828</wp:posOffset>
                </wp:positionH>
                <wp:positionV relativeFrom="paragraph">
                  <wp:posOffset>155575</wp:posOffset>
                </wp:positionV>
                <wp:extent cx="749300" cy="340360"/>
                <wp:effectExtent l="0" t="0" r="0" b="2540"/>
                <wp:wrapNone/>
                <wp:docPr id="3176" name="Text Box 3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7538B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5DA0" id="Text Box 3176" o:spid="_x0000_s1076" type="#_x0000_t202" style="position:absolute;margin-left:-55.2pt;margin-top:12.25pt;width:59pt;height:26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DFHAIAADMEAAAOAAAAZHJzL2Uyb0RvYy54bWysU11v2yAUfZ+0/4B4X+wkb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" filled="f" stroked="f" strokeweight=".5pt">
                <v:textbox>
                  <w:txbxContent>
                    <w:p w14:paraId="3A27538B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1F245258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F77BB28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</w:p>
    <w:p w14:paraId="72FFBFFD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2680EA44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5BCAE41B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6E5A5F45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7C34848F" w14:textId="1B5AD9C8" w:rsidR="00861692" w:rsidRPr="008C4B0D" w:rsidRDefault="008C4B0D" w:rsidP="008C4B0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  <w:lang w:val="en-IN"/>
        </w:rPr>
      </w:pPr>
      <w:r w:rsidRPr="008C4B0D">
        <w:rPr>
          <w:rFonts w:ascii="Century Gothic" w:hAnsi="Century Gothic"/>
          <w:sz w:val="24"/>
          <w:szCs w:val="24"/>
          <w:lang w:val="en-IN"/>
        </w:rPr>
        <w:t>Best Selling phones in 2020</w:t>
      </w:r>
    </w:p>
    <w:p w14:paraId="05CE532B" w14:textId="77777777" w:rsidR="00861692" w:rsidRPr="00D02A7D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F2D7212" wp14:editId="0F423DFA">
                <wp:simplePos x="0" y="0"/>
                <wp:positionH relativeFrom="column">
                  <wp:posOffset>914400</wp:posOffset>
                </wp:positionH>
                <wp:positionV relativeFrom="paragraph">
                  <wp:posOffset>852170</wp:posOffset>
                </wp:positionV>
                <wp:extent cx="577850" cy="6350"/>
                <wp:effectExtent l="0" t="76200" r="12700" b="88900"/>
                <wp:wrapNone/>
                <wp:docPr id="3177" name="Straight Arrow Connector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AEC79" id="Straight Arrow Connector 3177" o:spid="_x0000_s1026" type="#_x0000_t32" style="position:absolute;margin-left:1in;margin-top:67.1pt;width:45.5pt;height:.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CQ5tJQ3wAAAAs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2B28C4F" wp14:editId="00747893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3178" name="Straight Arrow Connector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64CFB" id="Straight Arrow Connector 3178" o:spid="_x0000_s1026" type="#_x0000_t32" style="position:absolute;margin-left:-44.5pt;margin-top:66.6pt;width:45.5pt;height:.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5AD514" wp14:editId="49B35945">
                <wp:simplePos x="0" y="0"/>
                <wp:positionH relativeFrom="column">
                  <wp:posOffset>10795</wp:posOffset>
                </wp:positionH>
                <wp:positionV relativeFrom="paragraph">
                  <wp:posOffset>423545</wp:posOffset>
                </wp:positionV>
                <wp:extent cx="876300" cy="838200"/>
                <wp:effectExtent l="0" t="0" r="19050" b="19050"/>
                <wp:wrapNone/>
                <wp:docPr id="3179" name="Oval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5DAA5" w14:textId="606D2E03" w:rsidR="00861692" w:rsidRPr="00861692" w:rsidRDefault="00657FB1" w:rsidP="00861692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>Extracting Target Types from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AD514" id="Oval 3179" o:spid="_x0000_s1077" style="position:absolute;margin-left:.85pt;margin-top:33.35pt;width:69pt;height:6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47ZwIAACgFAAAOAAAAZHJzL2Uyb0RvYy54bWysVFFv2yAQfp+0/4B4X+ykT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" fillcolor="#4f81bd [3204]" strokecolor="#243f60 [1604]" strokeweight="2pt">
                <v:textbox>
                  <w:txbxContent>
                    <w:p w14:paraId="1C05DAA5" w14:textId="606D2E03" w:rsidR="00861692" w:rsidRPr="00861692" w:rsidRDefault="00657FB1" w:rsidP="00861692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>Extracting Target Types from Dataset</w:t>
                      </w:r>
                    </w:p>
                  </w:txbxContent>
                </v:textbox>
              </v:oval>
            </w:pict>
          </mc:Fallback>
        </mc:AlternateContent>
      </w:r>
    </w:p>
    <w:p w14:paraId="57595DC7" w14:textId="77777777" w:rsidR="00861692" w:rsidRDefault="00861692" w:rsidP="00861692">
      <w:pPr>
        <w:tabs>
          <w:tab w:val="left" w:pos="3784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6EB14D7" wp14:editId="24A874A8">
                <wp:simplePos x="0" y="0"/>
                <wp:positionH relativeFrom="column">
                  <wp:posOffset>2984500</wp:posOffset>
                </wp:positionH>
                <wp:positionV relativeFrom="paragraph">
                  <wp:posOffset>233680</wp:posOffset>
                </wp:positionV>
                <wp:extent cx="876300" cy="838200"/>
                <wp:effectExtent l="0" t="0" r="19050" b="19050"/>
                <wp:wrapNone/>
                <wp:docPr id="3180" name="Oval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CEF82" w14:textId="1E0F7790" w:rsidR="00861692" w:rsidRPr="00861692" w:rsidRDefault="006A1C42" w:rsidP="0086169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Plotting Bar 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B14D7" id="Oval 3180" o:spid="_x0000_s1078" style="position:absolute;margin-left:235pt;margin-top:18.4pt;width:69pt;height:6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d2aAIAACgFAAAOAAAAZHJzL2Uyb0RvYy54bWysVFFv2yAQfp+0/4B4X+ykT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" fillcolor="#4f81bd [3204]" strokecolor="#243f60 [1604]" strokeweight="2pt">
                <v:textbox>
                  <w:txbxContent>
                    <w:p w14:paraId="026CEF82" w14:textId="1E0F7790" w:rsidR="00861692" w:rsidRPr="00861692" w:rsidRDefault="006A1C42" w:rsidP="00861692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 xml:space="preserve">Plotting Bar Graph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9DFFE6" wp14:editId="6D9008ED">
                <wp:simplePos x="0" y="0"/>
                <wp:positionH relativeFrom="column">
                  <wp:posOffset>2400300</wp:posOffset>
                </wp:positionH>
                <wp:positionV relativeFrom="paragraph">
                  <wp:posOffset>659130</wp:posOffset>
                </wp:positionV>
                <wp:extent cx="577850" cy="6350"/>
                <wp:effectExtent l="0" t="76200" r="12700" b="88900"/>
                <wp:wrapNone/>
                <wp:docPr id="3181" name="Straight Arrow Connector 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DE4AA" id="Straight Arrow Connector 3181" o:spid="_x0000_s1026" type="#_x0000_t32" style="position:absolute;margin-left:189pt;margin-top:51.9pt;width:45.5pt;height:.5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0A6ABB" wp14:editId="1AE6D5E5">
                <wp:simplePos x="0" y="0"/>
                <wp:positionH relativeFrom="column">
                  <wp:posOffset>1498600</wp:posOffset>
                </wp:positionH>
                <wp:positionV relativeFrom="paragraph">
                  <wp:posOffset>240030</wp:posOffset>
                </wp:positionV>
                <wp:extent cx="876300" cy="838200"/>
                <wp:effectExtent l="0" t="0" r="19050" b="19050"/>
                <wp:wrapNone/>
                <wp:docPr id="3182" name="Oval 3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178E0" w14:textId="1260A044" w:rsidR="00861692" w:rsidRPr="00861692" w:rsidRDefault="006A1C4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Best Selling Phone Company i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A6ABB" id="Oval 3182" o:spid="_x0000_s1079" style="position:absolute;margin-left:118pt;margin-top:18.9pt;width:69pt;height:6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" fillcolor="#4f81bd [3204]" strokecolor="#243f60 [1604]" strokeweight="2pt">
                <v:textbox>
                  <w:txbxContent>
                    <w:p w14:paraId="603178E0" w14:textId="1260A044" w:rsidR="00861692" w:rsidRPr="00861692" w:rsidRDefault="006A1C4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Best Selling Phone Company in 2020</w:t>
                      </w:r>
                    </w:p>
                  </w:txbxContent>
                </v:textbox>
              </v:oval>
            </w:pict>
          </mc:Fallback>
        </mc:AlternateContent>
      </w:r>
    </w:p>
    <w:p w14:paraId="1A6F8E3C" w14:textId="77777777" w:rsidR="00861692" w:rsidRPr="00FE61D0" w:rsidRDefault="00861692" w:rsidP="00861692">
      <w:pPr>
        <w:rPr>
          <w:rFonts w:ascii="Century Gothic" w:hAnsi="Century Gothic"/>
          <w:sz w:val="24"/>
        </w:rPr>
      </w:pPr>
    </w:p>
    <w:p w14:paraId="44B05FB3" w14:textId="1FF118C9" w:rsidR="00861692" w:rsidRDefault="00C54D8B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8316CC8" wp14:editId="3839759C">
                <wp:simplePos x="0" y="0"/>
                <wp:positionH relativeFrom="column">
                  <wp:posOffset>2386044</wp:posOffset>
                </wp:positionH>
                <wp:positionV relativeFrom="paragraph">
                  <wp:posOffset>126313</wp:posOffset>
                </wp:positionV>
                <wp:extent cx="894348" cy="340895"/>
                <wp:effectExtent l="0" t="0" r="0" b="2540"/>
                <wp:wrapNone/>
                <wp:docPr id="3183" name="Text Box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48" cy="34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5BD1D" w14:textId="3C36F30A" w:rsidR="00861692" w:rsidRPr="00446E98" w:rsidRDefault="00C54D8B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6CC8" id="Text Box 3183" o:spid="_x0000_s1080" type="#_x0000_t202" style="position:absolute;margin-left:187.9pt;margin-top:9.95pt;width:70.4pt;height:26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" filled="f" stroked="f" strokeweight=".5pt">
                <v:textbox>
                  <w:txbxContent>
                    <w:p w14:paraId="5A05BD1D" w14:textId="3C36F30A" w:rsidR="00861692" w:rsidRPr="00446E98" w:rsidRDefault="00C54D8B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  <w:r w:rsidR="00861692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43799C" wp14:editId="7F50A6D1">
                <wp:simplePos x="0" y="0"/>
                <wp:positionH relativeFrom="column">
                  <wp:posOffset>-700828</wp:posOffset>
                </wp:positionH>
                <wp:positionV relativeFrom="paragraph">
                  <wp:posOffset>155575</wp:posOffset>
                </wp:positionV>
                <wp:extent cx="749300" cy="340360"/>
                <wp:effectExtent l="0" t="0" r="0" b="2540"/>
                <wp:wrapNone/>
                <wp:docPr id="3185" name="Text Box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27467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799C" id="Text Box 3185" o:spid="_x0000_s1081" type="#_x0000_t202" style="position:absolute;margin-left:-55.2pt;margin-top:12.25pt;width:59pt;height:26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PzGw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" filled="f" stroked="f" strokeweight=".5pt">
                <v:textbox>
                  <w:txbxContent>
                    <w:p w14:paraId="4A127467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3D542FF1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1C00930" w14:textId="77777777" w:rsidR="00861692" w:rsidRDefault="00861692" w:rsidP="00861692">
      <w:pPr>
        <w:tabs>
          <w:tab w:val="left" w:pos="8577"/>
        </w:tabs>
        <w:rPr>
          <w:rFonts w:ascii="Century Gothic" w:hAnsi="Century Gothic"/>
          <w:sz w:val="24"/>
        </w:rPr>
      </w:pPr>
    </w:p>
    <w:p w14:paraId="5A3C186D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69F73594" w14:textId="77777777" w:rsidR="00861692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559C971F" w14:textId="77777777" w:rsidR="00C54D8B" w:rsidRDefault="00C54D8B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noProof/>
          <w:sz w:val="24"/>
        </w:rPr>
      </w:pPr>
    </w:p>
    <w:p w14:paraId="3138A19B" w14:textId="0592A71C" w:rsidR="00861692" w:rsidRPr="008C4B0D" w:rsidRDefault="008C4B0D" w:rsidP="008C4B0D">
      <w:pPr>
        <w:pStyle w:val="ListParagraph"/>
        <w:numPr>
          <w:ilvl w:val="0"/>
          <w:numId w:val="32"/>
        </w:numPr>
        <w:rPr>
          <w:rFonts w:ascii="Century Gothic" w:hAnsi="Century Gothic"/>
          <w:sz w:val="24"/>
          <w:szCs w:val="24"/>
          <w:lang w:val="en-IN"/>
        </w:rPr>
      </w:pPr>
      <w:r w:rsidRPr="008C4B0D">
        <w:rPr>
          <w:rFonts w:ascii="Century Gothic" w:hAnsi="Century Gothic"/>
          <w:sz w:val="24"/>
          <w:szCs w:val="24"/>
          <w:lang w:val="en-IN"/>
        </w:rPr>
        <w:t>Phones Sold in millions</w:t>
      </w:r>
      <w:r w:rsidR="00861692" w:rsidRPr="008C4B0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4E6E0" wp14:editId="3F08FB8B">
                <wp:simplePos x="0" y="0"/>
                <wp:positionH relativeFrom="column">
                  <wp:posOffset>914400</wp:posOffset>
                </wp:positionH>
                <wp:positionV relativeFrom="paragraph">
                  <wp:posOffset>852170</wp:posOffset>
                </wp:positionV>
                <wp:extent cx="577850" cy="6350"/>
                <wp:effectExtent l="0" t="76200" r="12700" b="88900"/>
                <wp:wrapNone/>
                <wp:docPr id="3186" name="Straight Arrow Connector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F693C" id="Straight Arrow Connector 3186" o:spid="_x0000_s1026" type="#_x0000_t32" style="position:absolute;margin-left:1in;margin-top:67.1pt;width:45.5pt;height: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CQ5tJQ3wAAAAs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 w:rsidR="00861692" w:rsidRPr="008C4B0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6DCA33" wp14:editId="6FCDA392">
                <wp:simplePos x="0" y="0"/>
                <wp:positionH relativeFrom="column">
                  <wp:posOffset>-565150</wp:posOffset>
                </wp:positionH>
                <wp:positionV relativeFrom="paragraph">
                  <wp:posOffset>845820</wp:posOffset>
                </wp:positionV>
                <wp:extent cx="577850" cy="6350"/>
                <wp:effectExtent l="0" t="76200" r="12700" b="88900"/>
                <wp:wrapNone/>
                <wp:docPr id="3187" name="Straight Arrow Connector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BC014" id="Straight Arrow Connector 3187" o:spid="_x0000_s1026" type="#_x0000_t32" style="position:absolute;margin-left:-44.5pt;margin-top:66.6pt;width:45.5pt;height: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" strokecolor="#4579b8 [3044]">
                <v:stroke endarrow="block"/>
              </v:shape>
            </w:pict>
          </mc:Fallback>
        </mc:AlternateContent>
      </w:r>
      <w:r w:rsidR="00861692" w:rsidRPr="008C4B0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54AD54" wp14:editId="2A007D24">
                <wp:simplePos x="0" y="0"/>
                <wp:positionH relativeFrom="column">
                  <wp:posOffset>10795</wp:posOffset>
                </wp:positionH>
                <wp:positionV relativeFrom="paragraph">
                  <wp:posOffset>423545</wp:posOffset>
                </wp:positionV>
                <wp:extent cx="876300" cy="838200"/>
                <wp:effectExtent l="0" t="0" r="19050" b="19050"/>
                <wp:wrapNone/>
                <wp:docPr id="3188" name="Oval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6F427" w14:textId="16C6C804" w:rsidR="00861692" w:rsidRPr="00861692" w:rsidRDefault="00861692" w:rsidP="00861692">
                            <w:pPr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 w:rsidRPr="00861692"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Extracting </w:t>
                            </w:r>
                            <w:r w:rsidR="00C54D8B">
                              <w:rPr>
                                <w:sz w:val="12"/>
                                <w:szCs w:val="12"/>
                                <w:lang w:val="en-IN"/>
                              </w:rPr>
                              <w:t>Terrorist Group Data from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4AD54" id="Oval 3188" o:spid="_x0000_s1082" style="position:absolute;left:0;text-align:left;margin-left:.85pt;margin-top:33.35pt;width:69pt;height:6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" fillcolor="#4f81bd [3204]" strokecolor="#243f60 [1604]" strokeweight="2pt">
                <v:textbox>
                  <w:txbxContent>
                    <w:p w14:paraId="4B26F427" w14:textId="16C6C804" w:rsidR="00861692" w:rsidRPr="00861692" w:rsidRDefault="00861692" w:rsidP="00861692">
                      <w:pPr>
                        <w:rPr>
                          <w:sz w:val="12"/>
                          <w:szCs w:val="12"/>
                          <w:lang w:val="en-IN"/>
                        </w:rPr>
                      </w:pPr>
                      <w:r w:rsidRPr="00861692">
                        <w:rPr>
                          <w:sz w:val="12"/>
                          <w:szCs w:val="12"/>
                          <w:lang w:val="en-IN"/>
                        </w:rPr>
                        <w:t xml:space="preserve">Extracting </w:t>
                      </w:r>
                      <w:r w:rsidR="00C54D8B">
                        <w:rPr>
                          <w:sz w:val="12"/>
                          <w:szCs w:val="12"/>
                          <w:lang w:val="en-IN"/>
                        </w:rPr>
                        <w:t>Terrorist Group Data from Dataset</w:t>
                      </w:r>
                    </w:p>
                  </w:txbxContent>
                </v:textbox>
              </v:oval>
            </w:pict>
          </mc:Fallback>
        </mc:AlternateContent>
      </w:r>
    </w:p>
    <w:p w14:paraId="649C7C77" w14:textId="2B4BB365" w:rsidR="00861692" w:rsidRPr="00FE61D0" w:rsidRDefault="00861692" w:rsidP="00861692">
      <w:pPr>
        <w:rPr>
          <w:rFonts w:ascii="Century Gothic" w:hAnsi="Century Gothic"/>
          <w:sz w:val="24"/>
        </w:rPr>
      </w:pPr>
    </w:p>
    <w:p w14:paraId="625FD42B" w14:textId="4DC47393" w:rsidR="00861692" w:rsidRDefault="00AB3A3F" w:rsidP="0086169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7BAE7" wp14:editId="56BF154A">
                <wp:simplePos x="0" y="0"/>
                <wp:positionH relativeFrom="column">
                  <wp:posOffset>-707332</wp:posOffset>
                </wp:positionH>
                <wp:positionV relativeFrom="paragraph">
                  <wp:posOffset>197139</wp:posOffset>
                </wp:positionV>
                <wp:extent cx="749300" cy="340360"/>
                <wp:effectExtent l="0" t="0" r="0" b="2540"/>
                <wp:wrapNone/>
                <wp:docPr id="3194" name="Text Box 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A204" w14:textId="77777777" w:rsidR="00861692" w:rsidRPr="00446E98" w:rsidRDefault="0086169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Including Cleane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BAE7" id="Text Box 3194" o:spid="_x0000_s1083" type="#_x0000_t202" style="position:absolute;margin-left:-55.7pt;margin-top:15.5pt;width:59pt;height:2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2CGw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" filled="f" stroked="f" strokeweight=".5pt">
                <v:textbox>
                  <w:txbxContent>
                    <w:p w14:paraId="3095A204" w14:textId="77777777" w:rsidR="00861692" w:rsidRPr="00446E98" w:rsidRDefault="0086169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Including Cleaned Dataset</w:t>
                      </w:r>
                    </w:p>
                  </w:txbxContent>
                </v:textbox>
              </v:shape>
            </w:pict>
          </mc:Fallback>
        </mc:AlternateContent>
      </w:r>
      <w:r w:rsidRPr="008C4B0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C32A3" wp14:editId="11FB8AB3">
                <wp:simplePos x="0" y="0"/>
                <wp:positionH relativeFrom="column">
                  <wp:posOffset>2963718</wp:posOffset>
                </wp:positionH>
                <wp:positionV relativeFrom="paragraph">
                  <wp:posOffset>5138</wp:posOffset>
                </wp:positionV>
                <wp:extent cx="876300" cy="838200"/>
                <wp:effectExtent l="0" t="0" r="19050" b="19050"/>
                <wp:wrapNone/>
                <wp:docPr id="3189" name="Oval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14E7" w14:textId="49267B5F" w:rsidR="00861692" w:rsidRPr="00861692" w:rsidRDefault="006A1C42" w:rsidP="0086169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IN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IN"/>
                              </w:rPr>
                              <w:t xml:space="preserve">Plotting Bar 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C32A3" id="Oval 3189" o:spid="_x0000_s1084" style="position:absolute;margin-left:233.35pt;margin-top:.4pt;width:69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" fillcolor="#4f81bd [3204]" strokecolor="#243f60 [1604]" strokeweight="2pt">
                <v:textbox>
                  <w:txbxContent>
                    <w:p w14:paraId="07A414E7" w14:textId="49267B5F" w:rsidR="00861692" w:rsidRPr="00861692" w:rsidRDefault="006A1C42" w:rsidP="00861692">
                      <w:pPr>
                        <w:jc w:val="center"/>
                        <w:rPr>
                          <w:sz w:val="12"/>
                          <w:szCs w:val="12"/>
                          <w:lang w:val="en-IN"/>
                        </w:rPr>
                      </w:pPr>
                      <w:r>
                        <w:rPr>
                          <w:sz w:val="12"/>
                          <w:szCs w:val="12"/>
                          <w:lang w:val="en-IN"/>
                        </w:rPr>
                        <w:t xml:space="preserve">Plotting Bar Graph </w:t>
                      </w:r>
                    </w:p>
                  </w:txbxContent>
                </v:textbox>
              </v:oval>
            </w:pict>
          </mc:Fallback>
        </mc:AlternateContent>
      </w:r>
      <w:r w:rsidRPr="008C4B0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57B36B" wp14:editId="5DCF0C25">
                <wp:simplePos x="0" y="0"/>
                <wp:positionH relativeFrom="column">
                  <wp:posOffset>1498600</wp:posOffset>
                </wp:positionH>
                <wp:positionV relativeFrom="paragraph">
                  <wp:posOffset>46125</wp:posOffset>
                </wp:positionV>
                <wp:extent cx="876300" cy="838200"/>
                <wp:effectExtent l="0" t="0" r="19050" b="19050"/>
                <wp:wrapNone/>
                <wp:docPr id="3191" name="Oval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5A567" w14:textId="2E8419CE" w:rsidR="00861692" w:rsidRPr="00861692" w:rsidRDefault="006A1C42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Extracted Result of Top Sold phones in Mill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7B36B" id="Oval 3191" o:spid="_x0000_s1085" style="position:absolute;margin-left:118pt;margin-top:3.65pt;width:69pt;height:6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" fillcolor="#4f81bd [3204]" strokecolor="#243f60 [1604]" strokeweight="2pt">
                <v:textbox>
                  <w:txbxContent>
                    <w:p w14:paraId="0E85A567" w14:textId="2E8419CE" w:rsidR="00861692" w:rsidRPr="00861692" w:rsidRDefault="006A1C42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Extracted Result of Top Sold phones in Millions.</w:t>
                      </w:r>
                    </w:p>
                  </w:txbxContent>
                </v:textbox>
              </v:oval>
            </w:pict>
          </mc:Fallback>
        </mc:AlternateContent>
      </w:r>
    </w:p>
    <w:p w14:paraId="115B67E4" w14:textId="78B7868B" w:rsidR="00861692" w:rsidRDefault="00AB3A3F" w:rsidP="00861692">
      <w:pPr>
        <w:tabs>
          <w:tab w:val="left" w:pos="8577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93BCEE" wp14:editId="689F71DE">
                <wp:simplePos x="0" y="0"/>
                <wp:positionH relativeFrom="column">
                  <wp:posOffset>1019810</wp:posOffset>
                </wp:positionH>
                <wp:positionV relativeFrom="paragraph">
                  <wp:posOffset>109970</wp:posOffset>
                </wp:positionV>
                <wp:extent cx="894080" cy="340360"/>
                <wp:effectExtent l="0" t="0" r="0" b="2540"/>
                <wp:wrapNone/>
                <wp:docPr id="3193" name="Text Box 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19BF5" w14:textId="532B8E97" w:rsidR="00861692" w:rsidRPr="00446E98" w:rsidRDefault="00C54D8B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BCEE" id="Text Box 3193" o:spid="_x0000_s1086" type="#_x0000_t202" style="position:absolute;margin-left:80.3pt;margin-top:8.65pt;width:70.4pt;height:2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" filled="f" stroked="f" strokeweight=".5pt">
                <v:textbox>
                  <w:txbxContent>
                    <w:p w14:paraId="2FA19BF5" w14:textId="532B8E97" w:rsidR="00861692" w:rsidRPr="00446E98" w:rsidRDefault="00C54D8B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7A10B4" wp14:editId="0D0088FB">
                <wp:simplePos x="0" y="0"/>
                <wp:positionH relativeFrom="column">
                  <wp:posOffset>2373341</wp:posOffset>
                </wp:positionH>
                <wp:positionV relativeFrom="paragraph">
                  <wp:posOffset>94962</wp:posOffset>
                </wp:positionV>
                <wp:extent cx="894348" cy="340895"/>
                <wp:effectExtent l="0" t="0" r="0" b="2540"/>
                <wp:wrapNone/>
                <wp:docPr id="3192" name="Text Box 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48" cy="34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39767" w14:textId="79835D48" w:rsidR="00861692" w:rsidRPr="00446E98" w:rsidRDefault="00C54D8B" w:rsidP="00861692">
                            <w:pP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0"/>
                                <w:szCs w:val="10"/>
                                <w:lang w:val="en-IN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10B4" id="Text Box 3192" o:spid="_x0000_s1087" type="#_x0000_t202" style="position:absolute;margin-left:186.9pt;margin-top:7.5pt;width:70.4pt;height:2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p4GgIAADMEAAAOAAAAZHJzL2Uyb0RvYy54bWysU02P2yAQvVfqf0DcGzuJs02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" filled="f" stroked="f" strokeweight=".5pt">
                <v:textbox>
                  <w:txbxContent>
                    <w:p w14:paraId="26839767" w14:textId="79835D48" w:rsidR="00861692" w:rsidRPr="00446E98" w:rsidRDefault="00C54D8B" w:rsidP="00861692">
                      <w:pP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sz w:val="10"/>
                          <w:szCs w:val="10"/>
                          <w:lang w:val="en-IN"/>
                        </w:rPr>
                        <w:t>Visualization</w:t>
                      </w:r>
                    </w:p>
                  </w:txbxContent>
                </v:textbox>
              </v:shape>
            </w:pict>
          </mc:Fallback>
        </mc:AlternateContent>
      </w:r>
      <w:r w:rsidR="00861692">
        <w:rPr>
          <w:rFonts w:ascii="Century Gothic" w:hAnsi="Century Gothic"/>
          <w:sz w:val="24"/>
        </w:rPr>
        <w:tab/>
      </w:r>
    </w:p>
    <w:p w14:paraId="7AAD4960" w14:textId="7CA8F477" w:rsidR="00861692" w:rsidRDefault="00AB3A3F" w:rsidP="00861692">
      <w:pPr>
        <w:tabs>
          <w:tab w:val="left" w:pos="8577"/>
        </w:tabs>
        <w:rPr>
          <w:rFonts w:ascii="Century Gothic" w:hAnsi="Century Gothic"/>
          <w:sz w:val="24"/>
        </w:rPr>
      </w:pPr>
      <w:r w:rsidRPr="008C4B0D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6E929" wp14:editId="55FF4777">
                <wp:simplePos x="0" y="0"/>
                <wp:positionH relativeFrom="column">
                  <wp:posOffset>2376054</wp:posOffset>
                </wp:positionH>
                <wp:positionV relativeFrom="paragraph">
                  <wp:posOffset>84917</wp:posOffset>
                </wp:positionV>
                <wp:extent cx="577850" cy="6350"/>
                <wp:effectExtent l="0" t="76200" r="12700" b="88900"/>
                <wp:wrapNone/>
                <wp:docPr id="3190" name="Straight Arrow Connector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BAD85" id="Straight Arrow Connector 3190" o:spid="_x0000_s1026" type="#_x0000_t32" style="position:absolute;margin-left:187.1pt;margin-top:6.7pt;width:45.5pt;height: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+EwQEAANcDAAAOAAAAZHJzL2Uyb0RvYy54bWysU01v1DAQvSPxHyzf2WSL+qF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3B135094" w14:textId="4BCF6A79" w:rsidR="00FE61D0" w:rsidRDefault="00861692" w:rsidP="00861692">
      <w:pPr>
        <w:tabs>
          <w:tab w:val="left" w:pos="500"/>
          <w:tab w:val="left" w:pos="8577"/>
          <w:tab w:val="right" w:pos="970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tab/>
      </w:r>
      <w:r>
        <w:rPr>
          <w:rFonts w:ascii="Century Gothic" w:hAnsi="Century Gothic"/>
          <w:noProof/>
          <w:sz w:val="24"/>
        </w:rPr>
        <w:tab/>
      </w:r>
      <w:r w:rsidR="00FE61D0">
        <w:rPr>
          <w:rFonts w:ascii="Century Gothic" w:hAnsi="Century Gothic"/>
          <w:noProof/>
          <w:sz w:val="24"/>
        </w:rPr>
        <w:t xml:space="preserve"> </w:t>
      </w:r>
    </w:p>
    <w:p w14:paraId="2945B420" w14:textId="77777777" w:rsidR="00C54D8B" w:rsidRDefault="00FE61D0" w:rsidP="00C54D8B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                                        </w:t>
      </w:r>
    </w:p>
    <w:p w14:paraId="0B994236" w14:textId="77777777" w:rsidR="008C4B0D" w:rsidRDefault="008C4B0D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3F6A03D3" w14:textId="7F02057B" w:rsidR="004A5693" w:rsidRDefault="00C539BF" w:rsidP="004A5693">
      <w:pPr>
        <w:tabs>
          <w:tab w:val="left" w:pos="736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6</w:t>
      </w:r>
      <w:r w:rsidR="003C5B24">
        <w:rPr>
          <w:rFonts w:ascii="Century Gothic" w:hAnsi="Century Gothic"/>
          <w:sz w:val="24"/>
        </w:rPr>
        <w:t>.2</w:t>
      </w:r>
      <w:r w:rsidR="004A5693">
        <w:rPr>
          <w:rFonts w:ascii="Century Gothic" w:hAnsi="Century Gothic"/>
          <w:sz w:val="24"/>
        </w:rPr>
        <w:t xml:space="preserve">         Flow Chart:</w:t>
      </w:r>
    </w:p>
    <w:p w14:paraId="26A36E29" w14:textId="66C5EEBD" w:rsid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5264C351" w14:textId="5493F0C2" w:rsidR="004A5693" w:rsidRDefault="009B563C" w:rsidP="004A5693">
      <w:pPr>
        <w:tabs>
          <w:tab w:val="left" w:pos="7365"/>
        </w:tabs>
        <w:rPr>
          <w:rFonts w:ascii="Century Gothic" w:hAnsi="Century Gothic"/>
          <w:sz w:val="24"/>
        </w:rPr>
      </w:pPr>
      <w:r w:rsidRPr="009B563C">
        <w:rPr>
          <w:rFonts w:ascii="Century Gothic" w:hAnsi="Century Gothic"/>
          <w:noProof/>
          <w:sz w:val="24"/>
        </w:rPr>
        <w:drawing>
          <wp:inline distT="0" distB="0" distL="0" distR="0" wp14:anchorId="505A5CB8" wp14:editId="4270E567">
            <wp:extent cx="6148002" cy="3558590"/>
            <wp:effectExtent l="0" t="0" r="5715" b="3810"/>
            <wp:docPr id="3197" name="Picture 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" name="Picture 31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02" cy="35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CBD" w14:textId="63A2229C" w:rsid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0981EE71" w14:textId="77777777" w:rsid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4E6EBE73" w14:textId="77777777" w:rsid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0782D5E4" w14:textId="77777777" w:rsid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577ACB9A" w14:textId="77777777" w:rsid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43CA3083" w14:textId="77777777" w:rsidR="00C539BF" w:rsidRDefault="00C539BF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1C0D7A75" w14:textId="77777777" w:rsidR="009B563C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7CEEDC95" w14:textId="420D8754" w:rsidR="009B563C" w:rsidRDefault="003C2F0B" w:rsidP="003C2F0B">
      <w:pPr>
        <w:tabs>
          <w:tab w:val="left" w:pos="736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</w:t>
      </w:r>
    </w:p>
    <w:p w14:paraId="4ACDBE12" w14:textId="77777777" w:rsidR="009B563C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23C648FA" w14:textId="77777777" w:rsidR="009B563C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24E78B4B" w14:textId="77777777" w:rsidR="009B563C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25862899" w14:textId="77777777" w:rsidR="009B563C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1EF705C1" w14:textId="77777777" w:rsidR="009B563C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152BECBB" w14:textId="77777777" w:rsidR="009B563C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</w:p>
    <w:p w14:paraId="4F1CFCB3" w14:textId="1EE21817" w:rsidR="003C2F0B" w:rsidRPr="003C2F0B" w:rsidRDefault="009B563C" w:rsidP="003C2F0B">
      <w:pPr>
        <w:tabs>
          <w:tab w:val="left" w:pos="736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7. </w:t>
      </w:r>
      <w:r w:rsidR="003C2F0B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    </w:t>
      </w:r>
      <w:r w:rsidR="003C2F0B">
        <w:rPr>
          <w:rFonts w:ascii="Century Gothic" w:hAnsi="Century Gothic"/>
          <w:sz w:val="24"/>
        </w:rPr>
        <w:t>References:</w:t>
      </w:r>
    </w:p>
    <w:p w14:paraId="26173ECA" w14:textId="77777777" w:rsidR="003C2F0B" w:rsidRDefault="003C2F0B" w:rsidP="003C2F0B">
      <w:pPr>
        <w:pStyle w:val="ListParagraph"/>
        <w:tabs>
          <w:tab w:val="left" w:pos="6720"/>
        </w:tabs>
        <w:ind w:left="720"/>
        <w:rPr>
          <w:rFonts w:ascii="Century Gothic" w:hAnsi="Century Gothic"/>
          <w:sz w:val="24"/>
        </w:rPr>
      </w:pPr>
    </w:p>
    <w:p w14:paraId="20482C3B" w14:textId="1E6517EF" w:rsidR="009B563C" w:rsidRDefault="00000000" w:rsidP="009B563C">
      <w:pPr>
        <w:pStyle w:val="ListParagraph"/>
        <w:numPr>
          <w:ilvl w:val="0"/>
          <w:numId w:val="6"/>
        </w:numPr>
        <w:tabs>
          <w:tab w:val="left" w:pos="6720"/>
        </w:tabs>
        <w:rPr>
          <w:rFonts w:ascii="Century Gothic" w:hAnsi="Century Gothic"/>
          <w:sz w:val="24"/>
        </w:rPr>
      </w:pPr>
      <w:hyperlink r:id="rId7" w:history="1">
        <w:r w:rsidR="009B563C" w:rsidRPr="00BF5E0F">
          <w:rPr>
            <w:rStyle w:val="Hyperlink"/>
            <w:rFonts w:ascii="Century Gothic" w:hAnsi="Century Gothic"/>
            <w:sz w:val="24"/>
          </w:rPr>
          <w:t>https://www.youtube.com/</w:t>
        </w:r>
      </w:hyperlink>
    </w:p>
    <w:p w14:paraId="703E3583" w14:textId="77777777" w:rsidR="00F94394" w:rsidRPr="00F94394" w:rsidRDefault="00000000" w:rsidP="003C2F0B">
      <w:pPr>
        <w:pStyle w:val="ListParagraph"/>
        <w:numPr>
          <w:ilvl w:val="0"/>
          <w:numId w:val="6"/>
        </w:numPr>
        <w:tabs>
          <w:tab w:val="left" w:pos="6720"/>
        </w:tabs>
        <w:rPr>
          <w:rFonts w:ascii="Century Gothic" w:hAnsi="Century Gothic"/>
          <w:sz w:val="24"/>
        </w:rPr>
      </w:pPr>
      <w:hyperlink r:id="rId8" w:history="1">
        <w:r w:rsidR="00F94394">
          <w:rPr>
            <w:rStyle w:val="Hyperlink"/>
          </w:rPr>
          <w:t>Research Paper about Cell Phones | UsefulResearchPapers.com</w:t>
        </w:r>
      </w:hyperlink>
    </w:p>
    <w:p w14:paraId="049587F5" w14:textId="3507330C" w:rsidR="003C2F0B" w:rsidRDefault="00000000" w:rsidP="003C2F0B">
      <w:pPr>
        <w:pStyle w:val="ListParagraph"/>
        <w:numPr>
          <w:ilvl w:val="0"/>
          <w:numId w:val="6"/>
        </w:numPr>
        <w:tabs>
          <w:tab w:val="left" w:pos="6720"/>
        </w:tabs>
        <w:rPr>
          <w:rFonts w:ascii="Century Gothic" w:hAnsi="Century Gothic"/>
          <w:sz w:val="24"/>
        </w:rPr>
      </w:pPr>
      <w:hyperlink r:id="rId9" w:history="1">
        <w:r w:rsidR="003C2F0B" w:rsidRPr="00ED3DD1">
          <w:rPr>
            <w:rStyle w:val="Hyperlink"/>
            <w:rFonts w:ascii="Century Gothic" w:hAnsi="Century Gothic"/>
            <w:sz w:val="24"/>
          </w:rPr>
          <w:t>https://www.kaggle.com/</w:t>
        </w:r>
      </w:hyperlink>
    </w:p>
    <w:p w14:paraId="778D8416" w14:textId="77777777" w:rsidR="003C2F0B" w:rsidRDefault="00000000" w:rsidP="003C2F0B">
      <w:pPr>
        <w:pStyle w:val="ListParagraph"/>
        <w:numPr>
          <w:ilvl w:val="0"/>
          <w:numId w:val="6"/>
        </w:numPr>
        <w:tabs>
          <w:tab w:val="left" w:pos="6720"/>
        </w:tabs>
        <w:rPr>
          <w:rFonts w:ascii="Century Gothic" w:hAnsi="Century Gothic"/>
          <w:sz w:val="24"/>
        </w:rPr>
      </w:pPr>
      <w:hyperlink r:id="rId10" w:history="1">
        <w:r w:rsidR="003C2F0B" w:rsidRPr="00ED3DD1">
          <w:rPr>
            <w:rStyle w:val="Hyperlink"/>
            <w:rFonts w:ascii="Century Gothic" w:hAnsi="Century Gothic"/>
            <w:sz w:val="24"/>
          </w:rPr>
          <w:t>https://www.google.com/</w:t>
        </w:r>
      </w:hyperlink>
    </w:p>
    <w:p w14:paraId="0B114824" w14:textId="77777777" w:rsidR="003C2F0B" w:rsidRDefault="003C2F0B" w:rsidP="003C2F0B">
      <w:pPr>
        <w:tabs>
          <w:tab w:val="left" w:pos="6720"/>
        </w:tabs>
        <w:rPr>
          <w:rFonts w:ascii="Century Gothic" w:hAnsi="Century Gothic"/>
          <w:sz w:val="24"/>
        </w:rPr>
      </w:pPr>
    </w:p>
    <w:p w14:paraId="0BB2380D" w14:textId="77777777" w:rsidR="003C2F0B" w:rsidRDefault="003C2F0B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1F7C83FD" w14:textId="77777777" w:rsid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</w:p>
    <w:p w14:paraId="3CC9CF7C" w14:textId="6A49778E" w:rsidR="004A5693" w:rsidRPr="004A5693" w:rsidRDefault="004A5693" w:rsidP="004A5693">
      <w:pPr>
        <w:tabs>
          <w:tab w:val="left" w:pos="7365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textWrapping" w:clear="all"/>
      </w:r>
    </w:p>
    <w:sectPr w:rsidR="004A5693" w:rsidRPr="004A5693">
      <w:pgSz w:w="12240" w:h="15840"/>
      <w:pgMar w:top="144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6D2"/>
    <w:multiLevelType w:val="hybridMultilevel"/>
    <w:tmpl w:val="CF84A5D2"/>
    <w:lvl w:ilvl="0" w:tplc="2B5258EC">
      <w:start w:val="1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F1047E"/>
    <w:multiLevelType w:val="hybridMultilevel"/>
    <w:tmpl w:val="08F60A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607"/>
    <w:multiLevelType w:val="hybridMultilevel"/>
    <w:tmpl w:val="73341422"/>
    <w:lvl w:ilvl="0" w:tplc="5D3C3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25267"/>
    <w:multiLevelType w:val="hybridMultilevel"/>
    <w:tmpl w:val="073249D8"/>
    <w:lvl w:ilvl="0" w:tplc="400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4" w15:restartNumberingAfterBreak="0">
    <w:nsid w:val="14936D5B"/>
    <w:multiLevelType w:val="hybridMultilevel"/>
    <w:tmpl w:val="B4F48C4A"/>
    <w:lvl w:ilvl="0" w:tplc="6C986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605C4"/>
    <w:multiLevelType w:val="hybridMultilevel"/>
    <w:tmpl w:val="CD8856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9D3"/>
    <w:multiLevelType w:val="hybridMultilevel"/>
    <w:tmpl w:val="AA60C2D6"/>
    <w:lvl w:ilvl="0" w:tplc="9CE6AF46">
      <w:start w:val="1"/>
      <w:numFmt w:val="lowerRoman"/>
      <w:lvlText w:val="%1."/>
      <w:lvlJc w:val="left"/>
      <w:pPr>
        <w:ind w:left="17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281565BB"/>
    <w:multiLevelType w:val="hybridMultilevel"/>
    <w:tmpl w:val="C506E966"/>
    <w:lvl w:ilvl="0" w:tplc="8E9C6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95BBD"/>
    <w:multiLevelType w:val="hybridMultilevel"/>
    <w:tmpl w:val="27680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73C01"/>
    <w:multiLevelType w:val="hybridMultilevel"/>
    <w:tmpl w:val="27680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7B52"/>
    <w:multiLevelType w:val="hybridMultilevel"/>
    <w:tmpl w:val="B994185A"/>
    <w:lvl w:ilvl="0" w:tplc="4009000B">
      <w:start w:val="1"/>
      <w:numFmt w:val="bullet"/>
      <w:lvlText w:val=""/>
      <w:lvlJc w:val="left"/>
      <w:pPr>
        <w:ind w:left="13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 w15:restartNumberingAfterBreak="0">
    <w:nsid w:val="33173941"/>
    <w:multiLevelType w:val="hybridMultilevel"/>
    <w:tmpl w:val="CDF024B0"/>
    <w:lvl w:ilvl="0" w:tplc="C4D49A10">
      <w:start w:val="1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4FE2A05"/>
    <w:multiLevelType w:val="hybridMultilevel"/>
    <w:tmpl w:val="DB445E42"/>
    <w:lvl w:ilvl="0" w:tplc="03808D14">
      <w:start w:val="1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3E871071"/>
    <w:multiLevelType w:val="hybridMultilevel"/>
    <w:tmpl w:val="F84AF94E"/>
    <w:lvl w:ilvl="0" w:tplc="AA38B84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F1717E0"/>
    <w:multiLevelType w:val="hybridMultilevel"/>
    <w:tmpl w:val="587E6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6AA8"/>
    <w:multiLevelType w:val="hybridMultilevel"/>
    <w:tmpl w:val="02388DBC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400B2376"/>
    <w:multiLevelType w:val="hybridMultilevel"/>
    <w:tmpl w:val="2768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B1162"/>
    <w:multiLevelType w:val="hybridMultilevel"/>
    <w:tmpl w:val="27680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3000"/>
    <w:multiLevelType w:val="hybridMultilevel"/>
    <w:tmpl w:val="27680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65011"/>
    <w:multiLevelType w:val="hybridMultilevel"/>
    <w:tmpl w:val="B3CE833E"/>
    <w:lvl w:ilvl="0" w:tplc="40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DA87DA9"/>
    <w:multiLevelType w:val="hybridMultilevel"/>
    <w:tmpl w:val="38D831FE"/>
    <w:lvl w:ilvl="0" w:tplc="1C94AB9E">
      <w:start w:val="1"/>
      <w:numFmt w:val="lowerRoman"/>
      <w:lvlText w:val="%1."/>
      <w:lvlJc w:val="left"/>
      <w:pPr>
        <w:ind w:left="229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7076FFA"/>
    <w:multiLevelType w:val="hybridMultilevel"/>
    <w:tmpl w:val="27680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2572"/>
    <w:multiLevelType w:val="hybridMultilevel"/>
    <w:tmpl w:val="92FA2B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A51A8"/>
    <w:multiLevelType w:val="hybridMultilevel"/>
    <w:tmpl w:val="D2B633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24ACF"/>
    <w:multiLevelType w:val="hybridMultilevel"/>
    <w:tmpl w:val="762AAB92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65AE0D89"/>
    <w:multiLevelType w:val="hybridMultilevel"/>
    <w:tmpl w:val="C60C5222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8832D81"/>
    <w:multiLevelType w:val="multilevel"/>
    <w:tmpl w:val="DAB887C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B53FE7"/>
    <w:multiLevelType w:val="hybridMultilevel"/>
    <w:tmpl w:val="53D810EA"/>
    <w:lvl w:ilvl="0" w:tplc="3E581E1A">
      <w:start w:val="1"/>
      <w:numFmt w:val="lowerRoman"/>
      <w:lvlText w:val="%1."/>
      <w:lvlJc w:val="left"/>
      <w:pPr>
        <w:ind w:left="24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 w15:restartNumberingAfterBreak="0">
    <w:nsid w:val="6CA009AE"/>
    <w:multiLevelType w:val="hybridMultilevel"/>
    <w:tmpl w:val="27680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57709"/>
    <w:multiLevelType w:val="hybridMultilevel"/>
    <w:tmpl w:val="E6AAA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27961"/>
    <w:multiLevelType w:val="hybridMultilevel"/>
    <w:tmpl w:val="98BA8E74"/>
    <w:lvl w:ilvl="0" w:tplc="4009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1" w15:restartNumberingAfterBreak="0">
    <w:nsid w:val="7C0469C2"/>
    <w:multiLevelType w:val="hybridMultilevel"/>
    <w:tmpl w:val="27680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B0584"/>
    <w:multiLevelType w:val="multilevel"/>
    <w:tmpl w:val="760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111824">
    <w:abstractNumId w:val="29"/>
  </w:num>
  <w:num w:numId="2" w16cid:durableId="289022908">
    <w:abstractNumId w:val="26"/>
  </w:num>
  <w:num w:numId="3" w16cid:durableId="236525303">
    <w:abstractNumId w:val="4"/>
  </w:num>
  <w:num w:numId="4" w16cid:durableId="1166436650">
    <w:abstractNumId w:val="7"/>
  </w:num>
  <w:num w:numId="5" w16cid:durableId="596445718">
    <w:abstractNumId w:val="2"/>
  </w:num>
  <w:num w:numId="6" w16cid:durableId="1137651769">
    <w:abstractNumId w:val="22"/>
  </w:num>
  <w:num w:numId="7" w16cid:durableId="358287789">
    <w:abstractNumId w:val="13"/>
  </w:num>
  <w:num w:numId="8" w16cid:durableId="1983774868">
    <w:abstractNumId w:val="6"/>
  </w:num>
  <w:num w:numId="9" w16cid:durableId="1959676656">
    <w:abstractNumId w:val="27"/>
  </w:num>
  <w:num w:numId="10" w16cid:durableId="1636368865">
    <w:abstractNumId w:val="15"/>
  </w:num>
  <w:num w:numId="11" w16cid:durableId="1511984758">
    <w:abstractNumId w:val="25"/>
  </w:num>
  <w:num w:numId="12" w16cid:durableId="1320579087">
    <w:abstractNumId w:val="19"/>
  </w:num>
  <w:num w:numId="13" w16cid:durableId="1843348063">
    <w:abstractNumId w:val="1"/>
  </w:num>
  <w:num w:numId="14" w16cid:durableId="325863200">
    <w:abstractNumId w:val="23"/>
  </w:num>
  <w:num w:numId="15" w16cid:durableId="1847014979">
    <w:abstractNumId w:val="24"/>
  </w:num>
  <w:num w:numId="16" w16cid:durableId="76559896">
    <w:abstractNumId w:val="30"/>
  </w:num>
  <w:num w:numId="17" w16cid:durableId="697195826">
    <w:abstractNumId w:val="20"/>
  </w:num>
  <w:num w:numId="18" w16cid:durableId="1116757147">
    <w:abstractNumId w:val="11"/>
  </w:num>
  <w:num w:numId="19" w16cid:durableId="1573003572">
    <w:abstractNumId w:val="12"/>
  </w:num>
  <w:num w:numId="20" w16cid:durableId="1651131263">
    <w:abstractNumId w:val="0"/>
  </w:num>
  <w:num w:numId="21" w16cid:durableId="933366141">
    <w:abstractNumId w:val="10"/>
  </w:num>
  <w:num w:numId="22" w16cid:durableId="155925261">
    <w:abstractNumId w:val="3"/>
  </w:num>
  <w:num w:numId="23" w16cid:durableId="312609562">
    <w:abstractNumId w:val="16"/>
  </w:num>
  <w:num w:numId="24" w16cid:durableId="537476345">
    <w:abstractNumId w:val="8"/>
  </w:num>
  <w:num w:numId="25" w16cid:durableId="1038312248">
    <w:abstractNumId w:val="18"/>
  </w:num>
  <w:num w:numId="26" w16cid:durableId="411048724">
    <w:abstractNumId w:val="28"/>
  </w:num>
  <w:num w:numId="27" w16cid:durableId="210729159">
    <w:abstractNumId w:val="31"/>
  </w:num>
  <w:num w:numId="28" w16cid:durableId="1102727714">
    <w:abstractNumId w:val="9"/>
  </w:num>
  <w:num w:numId="29" w16cid:durableId="190269928">
    <w:abstractNumId w:val="17"/>
  </w:num>
  <w:num w:numId="30" w16cid:durableId="270406236">
    <w:abstractNumId w:val="21"/>
  </w:num>
  <w:num w:numId="31" w16cid:durableId="185023063">
    <w:abstractNumId w:val="5"/>
  </w:num>
  <w:num w:numId="32" w16cid:durableId="1961721495">
    <w:abstractNumId w:val="14"/>
  </w:num>
  <w:num w:numId="33" w16cid:durableId="20870717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50"/>
    <w:rsid w:val="00022F64"/>
    <w:rsid w:val="0004307F"/>
    <w:rsid w:val="00095EEC"/>
    <w:rsid w:val="000A6A97"/>
    <w:rsid w:val="000B41E9"/>
    <w:rsid w:val="000E678E"/>
    <w:rsid w:val="000F4B53"/>
    <w:rsid w:val="000F7A1E"/>
    <w:rsid w:val="00104955"/>
    <w:rsid w:val="00113F0D"/>
    <w:rsid w:val="00157237"/>
    <w:rsid w:val="001667B8"/>
    <w:rsid w:val="00172558"/>
    <w:rsid w:val="001A6963"/>
    <w:rsid w:val="001B5BA8"/>
    <w:rsid w:val="001C114B"/>
    <w:rsid w:val="00213E9A"/>
    <w:rsid w:val="002C2918"/>
    <w:rsid w:val="002D64A5"/>
    <w:rsid w:val="002D7EAD"/>
    <w:rsid w:val="002E166C"/>
    <w:rsid w:val="002F022A"/>
    <w:rsid w:val="0031403C"/>
    <w:rsid w:val="00314A99"/>
    <w:rsid w:val="00341349"/>
    <w:rsid w:val="0038091E"/>
    <w:rsid w:val="003C2835"/>
    <w:rsid w:val="003C2F0B"/>
    <w:rsid w:val="003C45F0"/>
    <w:rsid w:val="003C5B24"/>
    <w:rsid w:val="003D4495"/>
    <w:rsid w:val="003D53FF"/>
    <w:rsid w:val="00446E98"/>
    <w:rsid w:val="004A5693"/>
    <w:rsid w:val="004D5B1F"/>
    <w:rsid w:val="004F08CC"/>
    <w:rsid w:val="00513BAF"/>
    <w:rsid w:val="005143F1"/>
    <w:rsid w:val="00576E2D"/>
    <w:rsid w:val="005B5BE0"/>
    <w:rsid w:val="005E10AA"/>
    <w:rsid w:val="00601496"/>
    <w:rsid w:val="00616F71"/>
    <w:rsid w:val="00651CE8"/>
    <w:rsid w:val="00657FB1"/>
    <w:rsid w:val="0067273D"/>
    <w:rsid w:val="00677ABC"/>
    <w:rsid w:val="006A1C42"/>
    <w:rsid w:val="006D3D92"/>
    <w:rsid w:val="007260D5"/>
    <w:rsid w:val="0074443A"/>
    <w:rsid w:val="0076411D"/>
    <w:rsid w:val="007A6BEC"/>
    <w:rsid w:val="007E48F3"/>
    <w:rsid w:val="00847058"/>
    <w:rsid w:val="0086051F"/>
    <w:rsid w:val="00861692"/>
    <w:rsid w:val="00871CAE"/>
    <w:rsid w:val="008C4B0D"/>
    <w:rsid w:val="008D0718"/>
    <w:rsid w:val="008D7EC8"/>
    <w:rsid w:val="008E3682"/>
    <w:rsid w:val="00962D2C"/>
    <w:rsid w:val="009A62E7"/>
    <w:rsid w:val="009B563C"/>
    <w:rsid w:val="009F1127"/>
    <w:rsid w:val="009F3904"/>
    <w:rsid w:val="00A90CC8"/>
    <w:rsid w:val="00AB3A3F"/>
    <w:rsid w:val="00AE4A6D"/>
    <w:rsid w:val="00B05901"/>
    <w:rsid w:val="00B673C8"/>
    <w:rsid w:val="00BA2A10"/>
    <w:rsid w:val="00C539BF"/>
    <w:rsid w:val="00C54D8B"/>
    <w:rsid w:val="00C92601"/>
    <w:rsid w:val="00CC26F3"/>
    <w:rsid w:val="00D02A7D"/>
    <w:rsid w:val="00D2570F"/>
    <w:rsid w:val="00D327BA"/>
    <w:rsid w:val="00D3767B"/>
    <w:rsid w:val="00D872B7"/>
    <w:rsid w:val="00E068FB"/>
    <w:rsid w:val="00E06E06"/>
    <w:rsid w:val="00E72B4C"/>
    <w:rsid w:val="00EB0841"/>
    <w:rsid w:val="00EB73B0"/>
    <w:rsid w:val="00EC0F97"/>
    <w:rsid w:val="00EC3AFE"/>
    <w:rsid w:val="00EE0DC8"/>
    <w:rsid w:val="00F85722"/>
    <w:rsid w:val="00F94394"/>
    <w:rsid w:val="00FB6D50"/>
    <w:rsid w:val="00FE17B2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ABE7"/>
  <w15:docId w15:val="{B81744DC-2EC3-494B-87ED-E9FB1908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660" w:right="25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8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  <w:jc w:val="center"/>
    </w:pPr>
  </w:style>
  <w:style w:type="character" w:customStyle="1" w:styleId="markedcontent">
    <w:name w:val="markedcontent"/>
    <w:basedOn w:val="DefaultParagraphFont"/>
    <w:rsid w:val="00D3767B"/>
  </w:style>
  <w:style w:type="character" w:styleId="Hyperlink">
    <w:name w:val="Hyperlink"/>
    <w:basedOn w:val="DefaultParagraphFont"/>
    <w:uiPriority w:val="99"/>
    <w:unhideWhenUsed/>
    <w:rsid w:val="002C29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9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56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1A6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B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BAF"/>
    <w:rPr>
      <w:rFonts w:ascii="Times New Roman" w:eastAsia="Times New Roman" w:hAnsi="Times New Roman" w:cs="Times New Roman"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fulresearchpapers.com/research-paper-about-cell-phon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2CA1-876E-4463-B355-EA9EBB9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JIT</dc:creator>
  <cp:lastModifiedBy>suraj</cp:lastModifiedBy>
  <cp:revision>4</cp:revision>
  <cp:lastPrinted>2022-10-15T16:26:00Z</cp:lastPrinted>
  <dcterms:created xsi:type="dcterms:W3CDTF">2022-10-15T16:25:00Z</dcterms:created>
  <dcterms:modified xsi:type="dcterms:W3CDTF">2022-10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</Properties>
</file>